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E0" w:rsidRDefault="00800F01" w:rsidP="000E4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7830B3" w:rsidRDefault="000E4AE0" w:rsidP="000E4A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 дошкольного образовательного учреждения «Детский сад № 369» г. Перми</w:t>
      </w:r>
    </w:p>
    <w:p w:rsidR="000E4AE0" w:rsidRPr="00800F01" w:rsidRDefault="00DF7C82" w:rsidP="00800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800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b/>
          <w:sz w:val="28"/>
          <w:szCs w:val="28"/>
        </w:rPr>
        <w:t>Анали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0E4AE0" w:rsidRPr="00800F01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0E4AE0" w:rsidP="00800F0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01">
        <w:rPr>
          <w:rFonts w:ascii="Times New Roman" w:hAnsi="Times New Roman" w:cs="Times New Roman"/>
          <w:b/>
          <w:sz w:val="28"/>
          <w:szCs w:val="28"/>
        </w:rPr>
        <w:t>Общая характеристика ДОУ.</w:t>
      </w:r>
    </w:p>
    <w:p w:rsidR="00800F01" w:rsidRPr="00800F01" w:rsidRDefault="00800F01" w:rsidP="00800F0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У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69» г. Перми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ДОУ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69» г. Перми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DF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, вид, организационно-правовой статус</w:t>
            </w:r>
          </w:p>
        </w:tc>
        <w:tc>
          <w:tcPr>
            <w:tcW w:w="4786" w:type="dxa"/>
          </w:tcPr>
          <w:p w:rsidR="000E4AE0" w:rsidRDefault="00E37C5E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, общеразвивающее, дошкольное учреждение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614083, 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лмогорская,4а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(включая адреса филиалов)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P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г. Пермь, 614083, 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>ул. Холмогорская,4а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г. Пермь, 614083, ул. Братская 6а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г. Пермь, 614083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х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2) 241-83-33, 241-91-01/241-98-63</w:t>
            </w:r>
          </w:p>
        </w:tc>
      </w:tr>
      <w:tr w:rsidR="000E4AE0" w:rsidRPr="00353D74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/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Pr="002508AC" w:rsidRDefault="00AE52AE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369.caduk.ru /</w:t>
            </w:r>
            <w:r w:rsidR="000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369@mail.ru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снования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E37C5E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0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лицензии на образовательную деятельность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йствующие), серия, номер, дата выдачи</w:t>
            </w:r>
          </w:p>
        </w:tc>
        <w:tc>
          <w:tcPr>
            <w:tcW w:w="4786" w:type="dxa"/>
          </w:tcPr>
          <w:p w:rsidR="007E6136" w:rsidRDefault="002508AC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59Л01 № 0002711 </w:t>
            </w:r>
          </w:p>
          <w:p w:rsidR="000E4AE0" w:rsidRDefault="002508AC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8» декабря 2015 года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, серия номер,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786" w:type="dxa"/>
          </w:tcPr>
          <w:p w:rsidR="000E4AE0" w:rsidRDefault="008004CF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03675 16.02.2</w:t>
            </w:r>
            <w:r w:rsidR="00E37C5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754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Ирина </w:t>
            </w:r>
            <w:r w:rsidR="00B87AB1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местителей руководителя ДОУ по направлениям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рина Анатольевна – заместитель заведующего по ВМР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цева Любовь Анатольевна – </w:t>
            </w:r>
            <w:r w:rsidR="003010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Елена Анатольевна – руководитель СП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– руководитель СП</w:t>
            </w:r>
          </w:p>
        </w:tc>
      </w:tr>
    </w:tbl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800F01" w:rsidRDefault="000E4AE0" w:rsidP="00800F0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01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й деятельности</w:t>
      </w:r>
      <w:r w:rsidR="00800F01" w:rsidRPr="00800F01">
        <w:rPr>
          <w:rFonts w:ascii="Times New Roman" w:hAnsi="Times New Roman" w:cs="Times New Roman"/>
          <w:b/>
          <w:sz w:val="28"/>
          <w:szCs w:val="28"/>
        </w:rPr>
        <w:t>.</w:t>
      </w:r>
    </w:p>
    <w:p w:rsidR="00800F01" w:rsidRDefault="00800F01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0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F01">
        <w:rPr>
          <w:rFonts w:ascii="Times New Roman" w:hAnsi="Times New Roman" w:cs="Times New Roman"/>
          <w:sz w:val="28"/>
          <w:szCs w:val="28"/>
        </w:rPr>
        <w:t>Режим работы – 12 часов (с 7.00 до 19.00)</w:t>
      </w:r>
    </w:p>
    <w:p w:rsidR="00BF0DA4" w:rsidRPr="00800F01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F01" w:rsidRDefault="00353D74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: 24</w:t>
      </w:r>
      <w:r w:rsidR="00800F01" w:rsidRPr="00800F01">
        <w:rPr>
          <w:rFonts w:ascii="Times New Roman" w:hAnsi="Times New Roman" w:cs="Times New Roman"/>
          <w:sz w:val="28"/>
          <w:szCs w:val="28"/>
        </w:rPr>
        <w:t>, общеразвивающего вида.</w:t>
      </w:r>
    </w:p>
    <w:p w:rsidR="00BF0DA4" w:rsidRPr="00800F01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DA4">
        <w:rPr>
          <w:rFonts w:ascii="Times New Roman" w:hAnsi="Times New Roman" w:cs="Times New Roman"/>
          <w:b/>
          <w:sz w:val="28"/>
          <w:szCs w:val="28"/>
        </w:rPr>
        <w:t>Х</w:t>
      </w:r>
      <w:r w:rsidR="000E4AE0" w:rsidRPr="00BF0DA4">
        <w:rPr>
          <w:rFonts w:ascii="Times New Roman" w:hAnsi="Times New Roman" w:cs="Times New Roman"/>
          <w:b/>
          <w:sz w:val="28"/>
          <w:szCs w:val="28"/>
        </w:rPr>
        <w:t>арактеристика контингента воспитанников</w:t>
      </w:r>
      <w:r w:rsidR="000E4AE0" w:rsidRPr="00800F01">
        <w:rPr>
          <w:rFonts w:ascii="Times New Roman" w:hAnsi="Times New Roman" w:cs="Times New Roman"/>
          <w:sz w:val="28"/>
          <w:szCs w:val="28"/>
        </w:rPr>
        <w:t xml:space="preserve"> (количество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sz w:val="28"/>
          <w:szCs w:val="28"/>
        </w:rPr>
        <w:t>и восп</w:t>
      </w:r>
      <w:r w:rsidR="00BF0DA4">
        <w:rPr>
          <w:rFonts w:ascii="Times New Roman" w:hAnsi="Times New Roman" w:cs="Times New Roman"/>
          <w:sz w:val="28"/>
          <w:szCs w:val="28"/>
        </w:rPr>
        <w:t>итанников, наполняемость групп).</w:t>
      </w:r>
    </w:p>
    <w:p w:rsidR="00CD3192" w:rsidRDefault="00CD3192" w:rsidP="00CD3192">
      <w:pPr>
        <w:keepNext/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72EA">
        <w:rPr>
          <w:rFonts w:ascii="Times New Roman" w:hAnsi="Times New Roman"/>
          <w:bCs/>
          <w:sz w:val="28"/>
          <w:szCs w:val="28"/>
        </w:rPr>
        <w:t xml:space="preserve">Всего в ДОУ воспитывается </w:t>
      </w:r>
      <w:r w:rsidR="00E37C5E" w:rsidRPr="008004CF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53D74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8004CF" w:rsidRPr="008004CF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Pr="008172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тей</w:t>
      </w:r>
      <w:r w:rsidR="00353D74">
        <w:rPr>
          <w:rFonts w:ascii="Times New Roman" w:hAnsi="Times New Roman"/>
          <w:bCs/>
          <w:sz w:val="28"/>
          <w:szCs w:val="28"/>
        </w:rPr>
        <w:t>. Общее количество групп – 24</w:t>
      </w:r>
      <w:r w:rsidRPr="008172EA">
        <w:rPr>
          <w:rFonts w:ascii="Times New Roman" w:hAnsi="Times New Roman"/>
          <w:bCs/>
          <w:sz w:val="28"/>
          <w:szCs w:val="28"/>
        </w:rPr>
        <w:t xml:space="preserve">, </w:t>
      </w:r>
      <w:r w:rsidR="00353D74">
        <w:rPr>
          <w:rFonts w:ascii="Times New Roman" w:hAnsi="Times New Roman"/>
          <w:bCs/>
          <w:sz w:val="28"/>
          <w:szCs w:val="28"/>
        </w:rPr>
        <w:t xml:space="preserve">из них - </w:t>
      </w:r>
      <w:r w:rsidRPr="008172EA">
        <w:rPr>
          <w:rFonts w:ascii="Times New Roman" w:hAnsi="Times New Roman"/>
          <w:bCs/>
          <w:sz w:val="28"/>
          <w:szCs w:val="28"/>
        </w:rPr>
        <w:t xml:space="preserve">1 группа для детей с 4-х часовым пребыванием в ДОУ. </w:t>
      </w:r>
    </w:p>
    <w:p w:rsidR="00CD3192" w:rsidRPr="003E03E6" w:rsidRDefault="00CD3192" w:rsidP="00CD319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E03E6">
        <w:rPr>
          <w:rFonts w:ascii="Times New Roman" w:hAnsi="Times New Roman"/>
          <w:bCs/>
          <w:sz w:val="28"/>
          <w:szCs w:val="28"/>
        </w:rPr>
        <w:t>Наполняемость групп</w:t>
      </w:r>
    </w:p>
    <w:p w:rsidR="00CD3192" w:rsidRPr="003E03E6" w:rsidRDefault="00CD3192" w:rsidP="00CD319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2562"/>
        <w:gridCol w:w="3224"/>
      </w:tblGrid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562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322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ладшая (2-3 года)</w:t>
            </w:r>
          </w:p>
        </w:tc>
        <w:tc>
          <w:tcPr>
            <w:tcW w:w="2562" w:type="dxa"/>
            <w:shd w:val="clear" w:color="auto" w:fill="auto"/>
          </w:tcPr>
          <w:p w:rsidR="00CD3192" w:rsidRPr="00E24714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CD3192" w:rsidRPr="00353D74" w:rsidRDefault="00353D74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ладшая (3-4 лет)</w:t>
            </w:r>
          </w:p>
        </w:tc>
        <w:tc>
          <w:tcPr>
            <w:tcW w:w="2562" w:type="dxa"/>
            <w:shd w:val="clear" w:color="auto" w:fill="auto"/>
          </w:tcPr>
          <w:p w:rsidR="00CD3192" w:rsidRPr="00E24714" w:rsidRDefault="00E24714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4" w:type="dxa"/>
            <w:shd w:val="clear" w:color="auto" w:fill="auto"/>
          </w:tcPr>
          <w:p w:rsidR="00CD3192" w:rsidRPr="00353D74" w:rsidRDefault="00353D74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-5 лет)</w:t>
            </w:r>
          </w:p>
        </w:tc>
        <w:tc>
          <w:tcPr>
            <w:tcW w:w="2562" w:type="dxa"/>
            <w:shd w:val="clear" w:color="auto" w:fill="auto"/>
          </w:tcPr>
          <w:p w:rsidR="00CD3192" w:rsidRPr="00E24714" w:rsidRDefault="00E24714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4" w:type="dxa"/>
            <w:shd w:val="clear" w:color="auto" w:fill="auto"/>
          </w:tcPr>
          <w:p w:rsidR="00CD3192" w:rsidRPr="00353D74" w:rsidRDefault="00B35B06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  <w:proofErr w:type="gramEnd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-6 лет)</w:t>
            </w:r>
          </w:p>
        </w:tc>
        <w:tc>
          <w:tcPr>
            <w:tcW w:w="2562" w:type="dxa"/>
            <w:shd w:val="clear" w:color="auto" w:fill="auto"/>
          </w:tcPr>
          <w:p w:rsidR="00CD3192" w:rsidRPr="00E24714" w:rsidRDefault="00E24714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4" w:type="dxa"/>
            <w:shd w:val="clear" w:color="auto" w:fill="auto"/>
          </w:tcPr>
          <w:p w:rsidR="00CD3192" w:rsidRPr="00353D74" w:rsidRDefault="00B35B06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6-7 лет)</w:t>
            </w:r>
          </w:p>
        </w:tc>
        <w:tc>
          <w:tcPr>
            <w:tcW w:w="2562" w:type="dxa"/>
            <w:shd w:val="clear" w:color="auto" w:fill="auto"/>
          </w:tcPr>
          <w:p w:rsidR="00CD3192" w:rsidRPr="00E24714" w:rsidRDefault="00E24714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4" w:type="dxa"/>
            <w:shd w:val="clear" w:color="auto" w:fill="auto"/>
          </w:tcPr>
          <w:p w:rsidR="00CD3192" w:rsidRPr="00353D74" w:rsidRDefault="00B35B06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</w:tr>
      <w:tr w:rsidR="00E37C5E" w:rsidRPr="003E03E6" w:rsidTr="00163129">
        <w:tc>
          <w:tcPr>
            <w:tcW w:w="3644" w:type="dxa"/>
            <w:shd w:val="clear" w:color="auto" w:fill="auto"/>
          </w:tcPr>
          <w:p w:rsidR="00E37C5E" w:rsidRPr="003E03E6" w:rsidRDefault="00E37C5E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ладшая (4 часа)</w:t>
            </w:r>
          </w:p>
        </w:tc>
        <w:tc>
          <w:tcPr>
            <w:tcW w:w="2562" w:type="dxa"/>
            <w:shd w:val="clear" w:color="auto" w:fill="auto"/>
          </w:tcPr>
          <w:p w:rsidR="00E37C5E" w:rsidRPr="00E24714" w:rsidRDefault="00E37C5E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E37C5E" w:rsidRPr="00353D74" w:rsidRDefault="00B35B06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21C22" w:rsidRPr="00800F01" w:rsidRDefault="00121C22" w:rsidP="00121C2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B87AB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B1">
        <w:rPr>
          <w:rFonts w:ascii="Times New Roman" w:hAnsi="Times New Roman" w:cs="Times New Roman"/>
          <w:b/>
          <w:sz w:val="28"/>
          <w:szCs w:val="28"/>
        </w:rPr>
        <w:t>Х</w:t>
      </w:r>
      <w:r w:rsidR="000E4AE0" w:rsidRPr="00B87AB1">
        <w:rPr>
          <w:rFonts w:ascii="Times New Roman" w:hAnsi="Times New Roman" w:cs="Times New Roman"/>
          <w:b/>
          <w:sz w:val="28"/>
          <w:szCs w:val="28"/>
        </w:rPr>
        <w:t>арактеристика основных положени</w:t>
      </w:r>
      <w:r w:rsidR="00B87AB1" w:rsidRPr="00B87AB1">
        <w:rPr>
          <w:rFonts w:ascii="Times New Roman" w:hAnsi="Times New Roman" w:cs="Times New Roman"/>
          <w:b/>
          <w:sz w:val="28"/>
          <w:szCs w:val="28"/>
        </w:rPr>
        <w:t>й образовательной программы ДОУ.</w:t>
      </w:r>
    </w:p>
    <w:p w:rsidR="00B87AB1" w:rsidRDefault="00B87AB1" w:rsidP="00B87AB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AB1" w:rsidRPr="00B87AB1" w:rsidRDefault="00B87AB1" w:rsidP="00B87AB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/>
          <w:sz w:val="28"/>
          <w:szCs w:val="28"/>
        </w:rPr>
        <w:t>Цель деятельности</w:t>
      </w:r>
      <w:r w:rsidRPr="00B87AB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B87AB1">
        <w:rPr>
          <w:rFonts w:ascii="Times New Roman" w:eastAsia="Calibri" w:hAnsi="Times New Roman" w:cs="Times New Roman"/>
          <w:b/>
          <w:sz w:val="28"/>
          <w:szCs w:val="28"/>
        </w:rPr>
        <w:t>ОУ</w:t>
      </w:r>
      <w:r w:rsidRPr="00B87AB1">
        <w:rPr>
          <w:rFonts w:ascii="Times New Roman" w:eastAsia="Calibri" w:hAnsi="Times New Roman" w:cs="Times New Roman"/>
          <w:sz w:val="28"/>
          <w:szCs w:val="28"/>
        </w:rPr>
        <w:t>: Создание условий для развития ребёнка в различных видах деятельности, учитывая в содержательном компоненте его возрастные, индивидуальные, психологические и физиологические особенности и опираясь на сотрудничество с окружающими его взрослыми и сверстниками.</w:t>
      </w:r>
    </w:p>
    <w:p w:rsidR="00B87AB1" w:rsidRPr="00B87AB1" w:rsidRDefault="00B87AB1" w:rsidP="00B87AB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sz w:val="28"/>
          <w:szCs w:val="28"/>
        </w:rPr>
        <w:t>Достижение поставленной цели требует решения определённых</w:t>
      </w:r>
      <w:r w:rsidRPr="00B87AB1">
        <w:rPr>
          <w:rFonts w:ascii="Times New Roman" w:eastAsia="Calibri" w:hAnsi="Times New Roman" w:cs="Times New Roman"/>
          <w:b/>
          <w:sz w:val="28"/>
          <w:szCs w:val="28"/>
        </w:rPr>
        <w:t xml:space="preserve"> задач деятельности</w:t>
      </w:r>
      <w:r w:rsidRPr="00B8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AB1">
        <w:rPr>
          <w:rFonts w:ascii="Times New Roman" w:eastAsia="Calibri" w:hAnsi="Times New Roman" w:cs="Times New Roman"/>
          <w:b/>
          <w:sz w:val="28"/>
          <w:szCs w:val="28"/>
        </w:rPr>
        <w:t>ДОУ</w:t>
      </w:r>
      <w:r w:rsidRPr="00B87A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личные виды деятельности, их интеграцию в целях повышения эффективности </w:t>
      </w:r>
      <w:proofErr w:type="spellStart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социокультурным нормам, традициям семьи, общества, государства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 образовательном процессе  особенности  психофизического развития и возможности детей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sz w:val="28"/>
          <w:szCs w:val="28"/>
        </w:rPr>
        <w:t>Осуществлять необходимую  квалифицированную коррекцию  недостатков в физическом и (или) психическом развитии детей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существления совместного образования здоровых детей и детей с ограниченными возможностями здоровья в соответствии с образовательной программой образовательного учреждения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роить  взаимодействие  с  семьями  детей  для  создания единого </w:t>
      </w:r>
      <w:proofErr w:type="spellStart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странства и полноценного развития ребёнка-дошкольника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взаимодействие с общественными организациями, способными оказать эффективную помощь в развитии дошкольников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амовыражения ребёнка, осуществить поддержку его инициатив.</w:t>
      </w:r>
    </w:p>
    <w:p w:rsidR="00B87AB1" w:rsidRPr="00B87AB1" w:rsidRDefault="00B87AB1" w:rsidP="00B87AB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AB1" w:rsidRPr="00B87AB1" w:rsidRDefault="00B87AB1" w:rsidP="00B87AB1">
      <w:pPr>
        <w:autoSpaceDE w:val="0"/>
        <w:autoSpaceDN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AB1">
        <w:rPr>
          <w:rFonts w:ascii="Times New Roman" w:eastAsia="Calibri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B87AB1" w:rsidRPr="00B87AB1" w:rsidRDefault="00B87AB1" w:rsidP="00B87AB1">
      <w:pPr>
        <w:autoSpaceDE w:val="0"/>
        <w:autoSpaceDN w:val="0"/>
        <w:ind w:left="36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Социально – коммуникативное развитие: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общения и взаимодействия ребёнка с взрослыми и сверстникам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аморегуляции</w:t>
      </w:r>
      <w:proofErr w:type="spellEnd"/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ых действий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Познавательное развитие: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ознавательных действий, становление сознания.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воображения и творческой активности.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ь-целое, пространство-время, движение-покой, причина-следствие и др.)</w:t>
      </w:r>
      <w:proofErr w:type="gramEnd"/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Речевое развитие: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Владение речью как средством общения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Обогащение активного словаря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тие связной,  грамматически правильной диалогической и монологической речи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речевого творчества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звуковой аналитико – синтетической активности как предпосылки обучения грамоте.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Художественно - эстетическое развитие: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Физическое развитие: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физических качеств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Становление целенаправленности и </w:t>
      </w:r>
      <w:proofErr w:type="spellStart"/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аморегуляции</w:t>
      </w:r>
      <w:proofErr w:type="spellEnd"/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 в двигательной сфере.</w:t>
      </w:r>
    </w:p>
    <w:p w:rsidR="00B87AB1" w:rsidRPr="00B87AB1" w:rsidRDefault="00B87AB1" w:rsidP="00B87AB1">
      <w:pPr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B87AB1" w:rsidRPr="00800F01" w:rsidRDefault="00B87AB1" w:rsidP="00B87AB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93491B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1B">
        <w:rPr>
          <w:rFonts w:ascii="Times New Roman" w:hAnsi="Times New Roman" w:cs="Times New Roman"/>
          <w:b/>
          <w:sz w:val="28"/>
          <w:szCs w:val="28"/>
        </w:rPr>
        <w:t>Н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 xml:space="preserve">аличие </w:t>
      </w:r>
      <w:proofErr w:type="spellStart"/>
      <w:r w:rsidR="000E4AE0" w:rsidRPr="0093491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0E4AE0" w:rsidRPr="0093491B">
        <w:rPr>
          <w:rFonts w:ascii="Times New Roman" w:hAnsi="Times New Roman" w:cs="Times New Roman"/>
          <w:b/>
          <w:sz w:val="28"/>
          <w:szCs w:val="28"/>
        </w:rPr>
        <w:t xml:space="preserve"> технологий и среды в ДОУ, мероприятий</w:t>
      </w:r>
      <w:r w:rsidRPr="0093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и программ, направленн</w:t>
      </w:r>
      <w:r w:rsidR="00BF0DA4" w:rsidRPr="0093491B">
        <w:rPr>
          <w:rFonts w:ascii="Times New Roman" w:hAnsi="Times New Roman" w:cs="Times New Roman"/>
          <w:b/>
          <w:sz w:val="28"/>
          <w:szCs w:val="28"/>
        </w:rPr>
        <w:t>ых на укрепление здоровья детей.</w:t>
      </w:r>
    </w:p>
    <w:p w:rsidR="00BF0DA4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BB0" w:rsidRPr="00B2434E" w:rsidRDefault="00BE6BB0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6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ая программа дошкольного образования «Будь здоров, дошкольник!».</w:t>
      </w:r>
    </w:p>
    <w:p w:rsidR="00B2434E" w:rsidRPr="00B2434E" w:rsidRDefault="00EA0569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енняя зарядка. Закаливание (воздушное), хождение по ребристым дорожкам.</w:t>
      </w:r>
    </w:p>
    <w:p w:rsidR="00F45484" w:rsidRDefault="00F45484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й зал.</w:t>
      </w:r>
      <w:r w:rsidR="009562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ртивное оборудование.</w:t>
      </w:r>
    </w:p>
    <w:p w:rsidR="00F45484" w:rsidRDefault="00F45484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ая площадка.</w:t>
      </w:r>
    </w:p>
    <w:p w:rsidR="00BE6BB0" w:rsidRPr="00800F01" w:rsidRDefault="00BE6BB0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93491B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1B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рганизация специализированной (коррекционной) помощи детям,</w:t>
      </w:r>
      <w:r w:rsidRPr="0093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в том числе детям с ограниченными возможностями здоровья (деятельность</w:t>
      </w:r>
      <w:r w:rsidRPr="0093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психологов, учителей</w:t>
      </w:r>
      <w:r w:rsidR="00BF0DA4" w:rsidRPr="0093491B">
        <w:rPr>
          <w:rFonts w:ascii="Times New Roman" w:hAnsi="Times New Roman" w:cs="Times New Roman"/>
          <w:b/>
          <w:sz w:val="28"/>
          <w:szCs w:val="28"/>
        </w:rPr>
        <w:t>-логопедов, дефектологов и др.).</w:t>
      </w:r>
    </w:p>
    <w:p w:rsidR="00C23869" w:rsidRPr="00C23869" w:rsidRDefault="00C23869" w:rsidP="00C23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69" w:rsidRPr="00C23869" w:rsidRDefault="00C23869" w:rsidP="00C2386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23869">
        <w:rPr>
          <w:rFonts w:ascii="Times New Roman" w:eastAsia="Calibri" w:hAnsi="Times New Roman" w:cs="Times New Roman"/>
          <w:b/>
          <w:i/>
          <w:sz w:val="28"/>
          <w:szCs w:val="28"/>
        </w:rPr>
        <w:t>Логопункт</w:t>
      </w:r>
      <w:proofErr w:type="spellEnd"/>
      <w:r w:rsidRPr="00C2386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О.</w:t>
      </w:r>
    </w:p>
    <w:p w:rsidR="00C23869" w:rsidRPr="00C23869" w:rsidRDefault="00C23869" w:rsidP="00C2386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Основными целями коррекционной работы являются:</w:t>
      </w:r>
    </w:p>
    <w:p w:rsidR="00C23869" w:rsidRPr="00C23869" w:rsidRDefault="00C23869" w:rsidP="0087174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Обеспечение специалиста ДОУ программой аналитического и коррекционно-развивающей работы с детьми, имеющими проблемы в речевом развитии.</w:t>
      </w:r>
    </w:p>
    <w:p w:rsidR="00C23869" w:rsidRPr="00C23869" w:rsidRDefault="00C23869" w:rsidP="0087174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недрение эффективных педагогических технологий, обеспечивающих широкий выбор оптимальных методов и условий коррекции  детей с проблемами в речевом развитии.</w:t>
      </w:r>
    </w:p>
    <w:p w:rsidR="00C23869" w:rsidRPr="00C23869" w:rsidRDefault="00C23869" w:rsidP="0087174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звитие единой системы педагогической, психологической и медицинской помощи и коррекции речевого развития у детей дошкольного возраста.</w:t>
      </w: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бота по коррекции звукопроизношения начинается после завершения обследования.</w:t>
      </w: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Проводится по 2-3 раза в неделю.</w:t>
      </w:r>
    </w:p>
    <w:p w:rsidR="00C23869" w:rsidRPr="00C23869" w:rsidRDefault="00C23869" w:rsidP="00C238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ся индивидуально-подгрупповая коррекционная работа делится условно на несколько этапов.</w:t>
      </w: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1  этап: Подготовительный.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Задача: Тщательная и всесторонняя подготовка ребёнка к длительной и кропотливой коррекционной работе, а именно:</w:t>
      </w:r>
    </w:p>
    <w:p w:rsidR="00C23869" w:rsidRPr="00C23869" w:rsidRDefault="00C23869" w:rsidP="0087174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ызвать интерес к логопедическим занятиям, даже потребность в них.</w:t>
      </w:r>
    </w:p>
    <w:p w:rsidR="00C23869" w:rsidRPr="00C23869" w:rsidRDefault="00C23869" w:rsidP="0087174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звитие слухового внимания, памяти, фонематического восприятия в играх и специальных упражнениях.</w:t>
      </w:r>
    </w:p>
    <w:p w:rsidR="00C23869" w:rsidRPr="00C23869" w:rsidRDefault="00C23869" w:rsidP="0087174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Формирование и развитие артикуляционной моторики до уровня минимальной достаточности для постановки звуков.</w:t>
      </w:r>
    </w:p>
    <w:p w:rsidR="00C23869" w:rsidRPr="00C23869" w:rsidRDefault="00C23869" w:rsidP="0087174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 процессе систематических тренировок овладение комплексом пальчиковой гимнастики.</w:t>
      </w:r>
    </w:p>
    <w:p w:rsidR="00C23869" w:rsidRPr="00C23869" w:rsidRDefault="00C23869" w:rsidP="0087174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Укрепление физического здоровья (консультации врачей – узких специалистов, при необходимости медикаментозное лечение)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2 этап: Формирование произвольных умений и навыков.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C23869" w:rsidRPr="00C23869" w:rsidRDefault="00C23869" w:rsidP="00871746">
      <w:pPr>
        <w:numPr>
          <w:ilvl w:val="0"/>
          <w:numId w:val="26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Устранение дефектного звукопроизношения.</w:t>
      </w:r>
    </w:p>
    <w:p w:rsidR="00C23869" w:rsidRPr="00C23869" w:rsidRDefault="00C23869" w:rsidP="00871746">
      <w:pPr>
        <w:numPr>
          <w:ilvl w:val="0"/>
          <w:numId w:val="26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звитие умений и навыков дифференцировать звуки, сходные артикуляционно и акустически.</w:t>
      </w:r>
    </w:p>
    <w:p w:rsidR="00C23869" w:rsidRDefault="00C23869" w:rsidP="00871746">
      <w:pPr>
        <w:numPr>
          <w:ilvl w:val="0"/>
          <w:numId w:val="26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 xml:space="preserve">Формирование практических умений и навыков пользования исправленной (фонетически чистой, лексически развитой, грамматически правильной)  речью. 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3 этап: Совершенствование фонематического восприятия и навыков звукового анализа и синтеза, параллельно с коррекцией звукопроизношения.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lastRenderedPageBreak/>
        <w:t>4 этап: Систематические упражнения на развитие внимания, памяти, мышления на отработанном в произношении материале.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5 этап: Развитие связной выразительной речи на базе правильного произношения звуков.</w:t>
      </w:r>
    </w:p>
    <w:p w:rsidR="00BF0DA4" w:rsidRPr="00800F01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C92C9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C91">
        <w:rPr>
          <w:rFonts w:ascii="Times New Roman" w:hAnsi="Times New Roman" w:cs="Times New Roman"/>
          <w:b/>
          <w:sz w:val="28"/>
          <w:szCs w:val="28"/>
        </w:rPr>
        <w:t>Х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арактеристика допол</w:t>
      </w:r>
      <w:r w:rsidR="00BF0DA4" w:rsidRPr="00C92C91">
        <w:rPr>
          <w:rFonts w:ascii="Times New Roman" w:hAnsi="Times New Roman" w:cs="Times New Roman"/>
          <w:b/>
          <w:sz w:val="28"/>
          <w:szCs w:val="28"/>
        </w:rPr>
        <w:t>нительных образовательных услуг.</w:t>
      </w:r>
    </w:p>
    <w:p w:rsidR="00E24714" w:rsidRDefault="00E24714" w:rsidP="00E247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491C" w:rsidRPr="00D9491C" w:rsidRDefault="00D9491C" w:rsidP="00D94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491C" w:rsidRPr="00D9491C" w:rsidRDefault="00734056" w:rsidP="00D9491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0743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D9491C" w:rsidRPr="00734056">
        <w:rPr>
          <w:rFonts w:ascii="Times New Roman" w:eastAsia="Calibri" w:hAnsi="Times New Roman" w:cs="Times New Roman"/>
          <w:b/>
          <w:sz w:val="28"/>
          <w:szCs w:val="28"/>
        </w:rPr>
        <w:t>екция «По профилактике нарушений осанки и плоскостопия».</w:t>
      </w:r>
    </w:p>
    <w:p w:rsidR="00D9491C" w:rsidRPr="00631A5E" w:rsidRDefault="00D9491C" w:rsidP="00D9491C">
      <w:pPr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1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ая цель: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1)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ть условия для систематического, профилактического влияния на организм растущего ребёнка;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)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у детей привычку думать и заботиться о своём здоровье;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)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оружить необходимыми теоретическими знаниями и практическими навыками в вопросах профилактики родителей и воспитателей</w:t>
      </w:r>
      <w:proofErr w:type="gram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тающих с детьми.  </w:t>
      </w:r>
    </w:p>
    <w:p w:rsidR="00D9491C" w:rsidRPr="00631A5E" w:rsidRDefault="00D9491C" w:rsidP="00631A5E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1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ства реализации: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1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 организованное обучение. Занятия проводятся дополнительно 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а в неделю по перспективно-тематическому плану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</w:t>
      </w:r>
      <w:proofErr w:type="spell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ей</w:t>
      </w:r>
      <w:proofErr w:type="spell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азвивающей среды, способствующей (правильному формированию осанки) конструированию вариантов здорового образа жизни.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родителями. Предлагает системное и планомерное взаимодействие родитель - ребёно</w:t>
      </w:r>
      <w:proofErr w:type="gram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-</w:t>
      </w:r>
      <w:proofErr w:type="gram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 для развития культуры здоровья и включает разнообразные формы работы.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4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ка (</w:t>
      </w:r>
      <w:proofErr w:type="spell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тография</w:t>
      </w:r>
      <w:proofErr w:type="spell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а в год) на начало и конец учебного года.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D9491C">
        <w:rPr>
          <w:rFonts w:ascii="Helvetica, sans-serif" w:eastAsia="Times New Roman" w:hAnsi="Helvetica, sans-serif" w:cs="Times New Roman"/>
          <w:i/>
          <w:iCs/>
          <w:sz w:val="28"/>
          <w:szCs w:val="28"/>
          <w:lang w:eastAsia="ru-RU"/>
        </w:rPr>
        <w:t xml:space="preserve">езультаты: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енные ребёнком знания и представления о себе, своём здоровье и физической культуре позволяет найти способы укрепления и сохранения здоровья; приобретённые навыки помогут осознанно выбрать здоровый образ жизни. </w:t>
      </w:r>
    </w:p>
    <w:p w:rsidR="00D9491C" w:rsidRPr="00D9491C" w:rsidRDefault="00734056" w:rsidP="00D9491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0743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91C" w:rsidRPr="0073405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D9491C" w:rsidRPr="00734056">
        <w:rPr>
          <w:rFonts w:ascii="Times New Roman" w:eastAsia="Calibri" w:hAnsi="Times New Roman" w:cs="Times New Roman"/>
          <w:b/>
          <w:sz w:val="28"/>
          <w:szCs w:val="28"/>
        </w:rPr>
        <w:t>Логоритмика</w:t>
      </w:r>
      <w:proofErr w:type="spellEnd"/>
      <w:r w:rsidR="00D9491C" w:rsidRPr="00734056">
        <w:rPr>
          <w:rFonts w:ascii="Times New Roman" w:eastAsia="Calibri" w:hAnsi="Times New Roman" w:cs="Times New Roman"/>
          <w:b/>
          <w:sz w:val="28"/>
          <w:szCs w:val="28"/>
        </w:rPr>
        <w:t xml:space="preserve"> для малышей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9491C" w:rsidRPr="00D9491C" w:rsidRDefault="00D9491C" w:rsidP="00D9491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Pr="00D9491C">
        <w:rPr>
          <w:rFonts w:ascii="Calibri" w:eastAsia="Calibri" w:hAnsi="Calibri" w:cs="Times New Roman"/>
          <w:i/>
          <w:sz w:val="28"/>
          <w:szCs w:val="28"/>
        </w:rPr>
        <w:t>П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рофилактика речевых нарушений у детей с 3 до 5 лет на </w:t>
      </w:r>
      <w:proofErr w:type="spellStart"/>
      <w:r w:rsidRPr="00D9491C">
        <w:rPr>
          <w:rFonts w:ascii="Times New Roman" w:eastAsia="Calibri" w:hAnsi="Times New Roman" w:cs="Times New Roman"/>
          <w:i/>
          <w:sz w:val="28"/>
          <w:szCs w:val="28"/>
        </w:rPr>
        <w:t>логоритмических</w:t>
      </w:r>
      <w:proofErr w:type="spellEnd"/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занятиях.</w:t>
      </w:r>
    </w:p>
    <w:p w:rsidR="00D9491C" w:rsidRPr="00D9491C" w:rsidRDefault="00D9491C" w:rsidP="00D9491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чи:</w:t>
      </w:r>
    </w:p>
    <w:p w:rsidR="00D9491C" w:rsidRPr="00D9491C" w:rsidRDefault="00D9491C" w:rsidP="0087174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>Содействовать развитию темпа, ритма, пластики у детей: развивать умение передавать различный эмоциональный характер музыки. Соответствующими жестами движениями, интонацией, действовать в соответствии с началом и окончанием музыки.</w:t>
      </w:r>
    </w:p>
    <w:p w:rsidR="00D9491C" w:rsidRPr="00D9491C" w:rsidRDefault="00D9491C" w:rsidP="0087174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Развивать умение владеть своим телом: развивать общую и мелкую моторику, пространственную организацию движений, вырабатывать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чёткие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координированные действия во взаимосвязи с речью.</w:t>
      </w:r>
    </w:p>
    <w:p w:rsidR="00D9491C" w:rsidRPr="00D9491C" w:rsidRDefault="00D9491C" w:rsidP="0087174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>Формировать у детей представления об артикуляционном аппарате (губы, зубы, язык, голосовые связки), упражнять в осознанном владении своим артикуляционным аппаратом, тренируя его статические и динамические функции.</w:t>
      </w:r>
    </w:p>
    <w:p w:rsidR="00D9491C" w:rsidRPr="00D9491C" w:rsidRDefault="00D9491C" w:rsidP="0087174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Способствовать оздоровлению организма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ребёнка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через создание эмоционально – положительного микроклимата на занятиях, снятия двигательного  беспокойства и напряжения.</w:t>
      </w:r>
    </w:p>
    <w:p w:rsidR="00D9491C" w:rsidRPr="00D9491C" w:rsidRDefault="00D9491C" w:rsidP="0087174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>Воспитывать уверенность в своих силах, создавать положительный настрой на свою речевую деятельность.</w:t>
      </w:r>
    </w:p>
    <w:p w:rsidR="00D9491C" w:rsidRPr="00D9491C" w:rsidRDefault="00D9491C" w:rsidP="00D9491C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491C" w:rsidRPr="00D9491C" w:rsidRDefault="00D9491C" w:rsidP="00D9491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>Содержательная  часть:</w:t>
      </w:r>
    </w:p>
    <w:p w:rsidR="00D9491C" w:rsidRPr="00E40FF3" w:rsidRDefault="00D9491C" w:rsidP="00C92C9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         Содержание данной программы охватывает весьма широкий круг  деятельности детей дошкольного возраста, с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учётом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учебного плана ДОУ и раскрывается через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определённые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темы. Он позволяет уже на самом раннем этапе дошкольного детства начать формирование у детей целостного представления о музыке, развитии речи, физическом развитии, ритме, танцах, о здоровье, о развитии коммуникативных способностей, русской и зарубежной поэзии, классической и народной музыке, музыкальных подвижных играх.</w:t>
      </w:r>
    </w:p>
    <w:p w:rsidR="00034BD7" w:rsidRPr="00034BD7" w:rsidRDefault="00034BD7" w:rsidP="00034BD7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знаний по лексическим темам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умений выполнять движения в соответствии со словами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ого речевого и физиологического дыхания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>Способность выполнять дыхательные, пальчиковые упражнения, самомассаж лица и тела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>Способность ориентироваться в пространстве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>Улучшение показателей слухового, зрительного и двигательного внимания, памяти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модуляции голоса, плавности и интонационной выразительности речи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произносительных навыков, подвижности артикуляционного аппарата.</w:t>
      </w:r>
    </w:p>
    <w:p w:rsidR="00034BD7" w:rsidRP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ысокие результаты диагностики развития речи, музыкальных и творческих способностей детей в соответствии с возрастом дошкольников.</w:t>
      </w:r>
    </w:p>
    <w:p w:rsidR="00034BD7" w:rsidRDefault="00034BD7" w:rsidP="00871746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Снижение количества детей с речевыми нарушениями.</w:t>
      </w:r>
    </w:p>
    <w:p w:rsidR="004E0743" w:rsidRDefault="004E0743" w:rsidP="004E07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0743" w:rsidRDefault="004E0743" w:rsidP="004E07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0743" w:rsidRPr="004E0743" w:rsidRDefault="004E0743" w:rsidP="004E0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743">
        <w:rPr>
          <w:rFonts w:ascii="Times New Roman" w:eastAsia="Calibri" w:hAnsi="Times New Roman" w:cs="Times New Roman"/>
          <w:b/>
          <w:sz w:val="28"/>
          <w:szCs w:val="28"/>
        </w:rPr>
        <w:t>Програ</w:t>
      </w:r>
      <w:r>
        <w:rPr>
          <w:rFonts w:ascii="Times New Roman" w:eastAsia="Calibri" w:hAnsi="Times New Roman" w:cs="Times New Roman"/>
          <w:b/>
          <w:sz w:val="28"/>
          <w:szCs w:val="28"/>
        </w:rPr>
        <w:t>мма дополнительного образования п</w:t>
      </w:r>
      <w:r w:rsidRPr="004E0743">
        <w:rPr>
          <w:rFonts w:ascii="Times New Roman" w:eastAsia="Calibri" w:hAnsi="Times New Roman" w:cs="Times New Roman"/>
          <w:b/>
          <w:sz w:val="28"/>
          <w:szCs w:val="28"/>
        </w:rPr>
        <w:t>ознавательного развития</w:t>
      </w:r>
    </w:p>
    <w:p w:rsidR="004E0743" w:rsidRPr="004E0743" w:rsidRDefault="004E0743" w:rsidP="004E0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743">
        <w:rPr>
          <w:rFonts w:ascii="Times New Roman" w:eastAsia="Calibri" w:hAnsi="Times New Roman" w:cs="Times New Roman"/>
          <w:b/>
          <w:sz w:val="28"/>
          <w:szCs w:val="28"/>
        </w:rPr>
        <w:t>«Умные игры» для детей 5-7 лет</w:t>
      </w:r>
    </w:p>
    <w:p w:rsidR="004E0743" w:rsidRPr="00034BD7" w:rsidRDefault="004E0743" w:rsidP="004E07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0743">
        <w:rPr>
          <w:rFonts w:ascii="Times New Roman" w:eastAsia="Calibri" w:hAnsi="Times New Roman" w:cs="Times New Roman"/>
          <w:i/>
          <w:sz w:val="28"/>
          <w:szCs w:val="28"/>
        </w:rPr>
        <w:t>Срок реализации 1 год</w:t>
      </w:r>
    </w:p>
    <w:p w:rsidR="004E0743" w:rsidRDefault="004E0743" w:rsidP="004E07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43" w:rsidRPr="00734056" w:rsidRDefault="004E0743" w:rsidP="004E074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ю программы является: 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воспитанников целенаправленному проявлению творческой активности, развивающей мышление, воображение и фантазию при взаимодействии со сверстниками и взрослыми.</w:t>
      </w:r>
    </w:p>
    <w:p w:rsidR="004E0743" w:rsidRPr="00734056" w:rsidRDefault="004E0743" w:rsidP="004E074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0743" w:rsidRPr="00734056" w:rsidRDefault="004E0743" w:rsidP="004E074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4E0743" w:rsidRPr="00734056" w:rsidRDefault="004E0743" w:rsidP="00871746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ить нахождению нескольких вариантов в достижении игровых целей, используя собственный опыт.</w:t>
      </w:r>
    </w:p>
    <w:p w:rsidR="004E0743" w:rsidRPr="00734056" w:rsidRDefault="004E0743" w:rsidP="00871746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ачества творческого мышления: гибкость, точность, оригинальность.</w:t>
      </w:r>
    </w:p>
    <w:p w:rsidR="004E0743" w:rsidRPr="00734056" w:rsidRDefault="004E0743" w:rsidP="00871746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потребности познания окружающего мира, любознательности.</w:t>
      </w:r>
    </w:p>
    <w:p w:rsidR="004E0743" w:rsidRPr="00734056" w:rsidRDefault="004E0743" w:rsidP="00871746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уважительное отношение к сверстникам и взрослым, в той ситуации, когда их игровые цели не совпадают с целями ребёнка-участника игры.</w:t>
      </w:r>
    </w:p>
    <w:p w:rsidR="004E0743" w:rsidRPr="004E0743" w:rsidRDefault="004E0743" w:rsidP="004E07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43" w:rsidRPr="00734056" w:rsidRDefault="004E0743" w:rsidP="004E0743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  программы.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утешествие в удивительную страну «</w:t>
      </w:r>
      <w:proofErr w:type="spellStart"/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образилию</w:t>
      </w:r>
      <w:proofErr w:type="spellEnd"/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E24714"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комство детей с правилами взаимодействия на занятиях. Формирование интереса к занятиям.</w:t>
      </w: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Чудо-сундучок».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ёмы развития пространственного мышления.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орческая работа «Фигуры».</w:t>
      </w:r>
      <w:r w:rsidR="00E24714"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утешествие в Фигурный город».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иёмы развития креативности, ассоциативного мышления. 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Осень в стране «</w:t>
      </w:r>
      <w:proofErr w:type="spellStart"/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образилия</w:t>
      </w:r>
      <w:proofErr w:type="spellEnd"/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звитие оригинальности, нестандартного мышления.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ёмы развития системного мышления.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тие операций мышления: классификация, обобщение оригинальность мышления.</w:t>
      </w:r>
      <w:r w:rsidR="00E24714"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гра</w:t>
      </w:r>
      <w:r w:rsidR="00E24714"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Магазин игрушек».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ёмы развития диалектического мышления, преодоление стереотипных барьеров.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гра 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Как мне повезло…»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комство с морфологическим анализом</w:t>
      </w:r>
    </w:p>
    <w:p w:rsidR="00E24714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Цель: 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ть преобразованию сенсорных признаков, развивать творческий потенциал.</w:t>
      </w:r>
      <w:r w:rsidR="00E24714"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E24714" w:rsidRPr="00734056" w:rsidRDefault="00E24714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казка о бабочках»</w:t>
      </w:r>
      <w:r w:rsidR="00734056"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E0743" w:rsidRPr="00734056" w:rsidRDefault="004E0743" w:rsidP="004E07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кальный анализ «Встреча друзей»</w:t>
      </w:r>
      <w:r w:rsidR="00734056"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 трансформация исходных признаков предмета и получение новых возможностей и свойств.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овые приёмы фантазирования</w:t>
      </w:r>
      <w:r w:rsidR="00734056"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ть детей развитию разных сюжетов с помощью изменяющихся свойств и каче</w:t>
      </w:r>
      <w:proofErr w:type="gramStart"/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в пр</w:t>
      </w:r>
      <w:proofErr w:type="gramEnd"/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мета.</w:t>
      </w:r>
      <w:r w:rsidR="00734056"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гра </w:t>
      </w:r>
      <w:r w:rsidR="00734056"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стреча с волшебниками Размера и</w:t>
      </w:r>
      <w:proofErr w:type="gramStart"/>
      <w:r w:rsidR="00734056"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</w:t>
      </w:r>
      <w:proofErr w:type="gramEnd"/>
      <w:r w:rsidR="00734056"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оборот».</w:t>
      </w:r>
    </w:p>
    <w:p w:rsidR="004E0743" w:rsidRPr="00734056" w:rsidRDefault="004E0743" w:rsidP="00E24714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вергентные задачи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зговой штурм «Что будет, если…»</w:t>
      </w:r>
    </w:p>
    <w:p w:rsidR="004E0743" w:rsidRPr="00734056" w:rsidRDefault="004E0743" w:rsidP="00E247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теллектуальная эстафета: свободное фантазирование</w:t>
      </w:r>
    </w:p>
    <w:p w:rsidR="004E0743" w:rsidRPr="00734056" w:rsidRDefault="004E0743" w:rsidP="0073405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ям предлагают безудержно фантазировать на заданную тему, используя любые приёмы фантазирования и любые их сочетания. В отличие от решения какой-нибудь серьёзной задачи, можно предлагать любые идеи.</w:t>
      </w:r>
    </w:p>
    <w:p w:rsidR="004E0743" w:rsidRDefault="004E0743" w:rsidP="004E074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43" w:rsidRPr="004E0743" w:rsidRDefault="004E0743" w:rsidP="004E074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43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743">
        <w:rPr>
          <w:rFonts w:ascii="Times New Roman" w:hAnsi="Times New Roman" w:cs="Times New Roman"/>
          <w:b/>
          <w:sz w:val="28"/>
          <w:szCs w:val="28"/>
        </w:rPr>
        <w:t>художественно-эстет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0743">
        <w:rPr>
          <w:rFonts w:ascii="Times New Roman" w:hAnsi="Times New Roman" w:cs="Times New Roman"/>
          <w:b/>
          <w:sz w:val="28"/>
          <w:szCs w:val="28"/>
        </w:rPr>
        <w:t>Студия «Волшебные истории»</w:t>
      </w:r>
    </w:p>
    <w:p w:rsidR="004E0743" w:rsidRPr="004E0743" w:rsidRDefault="004E0743" w:rsidP="004E074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43">
        <w:rPr>
          <w:rFonts w:ascii="Times New Roman" w:hAnsi="Times New Roman" w:cs="Times New Roman"/>
          <w:b/>
          <w:sz w:val="28"/>
          <w:szCs w:val="28"/>
        </w:rPr>
        <w:t>(не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диционные техники рисования). </w:t>
      </w:r>
      <w:r w:rsidRPr="004E0743">
        <w:rPr>
          <w:rFonts w:ascii="Times New Roman" w:hAnsi="Times New Roman" w:cs="Times New Roman"/>
          <w:b/>
          <w:sz w:val="28"/>
          <w:szCs w:val="28"/>
        </w:rPr>
        <w:t>Для детей 3-5 лет</w:t>
      </w:r>
    </w:p>
    <w:p w:rsidR="004E0743" w:rsidRDefault="004E0743" w:rsidP="004E074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0DA4" w:rsidRPr="00734056" w:rsidRDefault="004E0743" w:rsidP="004E074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Срок реализации программы 1 год.</w:t>
      </w:r>
    </w:p>
    <w:p w:rsidR="004E0743" w:rsidRPr="00734056" w:rsidRDefault="004E0743" w:rsidP="004E0743">
      <w:pPr>
        <w:spacing w:after="0"/>
        <w:ind w:left="20" w:right="240" w:firstLine="54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</w:p>
    <w:p w:rsidR="004E0743" w:rsidRPr="00734056" w:rsidRDefault="004E0743" w:rsidP="004E0743">
      <w:pPr>
        <w:spacing w:after="0"/>
        <w:ind w:left="20" w:right="240"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Цель программы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развитие художественно-творческих способностей детей 3-5 лет средствами нетрадиционного рисования.</w:t>
      </w:r>
    </w:p>
    <w:p w:rsidR="004E0743" w:rsidRPr="00734056" w:rsidRDefault="004E0743" w:rsidP="004E0743">
      <w:pPr>
        <w:keepNext/>
        <w:keepLines/>
        <w:spacing w:after="0"/>
        <w:ind w:left="20" w:right="240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0743" w:rsidRPr="00734056" w:rsidRDefault="004E0743" w:rsidP="00734056">
      <w:pPr>
        <w:keepNext/>
        <w:keepLines/>
        <w:spacing w:after="0"/>
        <w:ind w:left="20" w:right="240" w:firstLine="547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4E0743" w:rsidRPr="00734056" w:rsidRDefault="004E0743" w:rsidP="004E0743">
      <w:pPr>
        <w:keepNext/>
        <w:keepLines/>
        <w:spacing w:after="0"/>
        <w:ind w:left="20" w:right="240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звивающие:</w:t>
      </w:r>
    </w:p>
    <w:p w:rsidR="004E0743" w:rsidRPr="00734056" w:rsidRDefault="00734056" w:rsidP="00871746">
      <w:pPr>
        <w:numPr>
          <w:ilvl w:val="0"/>
          <w:numId w:val="48"/>
        </w:numPr>
        <w:tabs>
          <w:tab w:val="left" w:pos="385"/>
        </w:tabs>
        <w:spacing w:after="0"/>
        <w:ind w:left="0" w:right="24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4E0743"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вать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удожественный</w:t>
      </w:r>
      <w:r w:rsidR="004E0743"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ус, пространственное воображение, творчество и фантазию, наблюдательность, ассоциативное мышление и любознательность;</w:t>
      </w:r>
    </w:p>
    <w:p w:rsidR="004E0743" w:rsidRPr="00734056" w:rsidRDefault="004E0743" w:rsidP="00871746">
      <w:pPr>
        <w:numPr>
          <w:ilvl w:val="0"/>
          <w:numId w:val="48"/>
        </w:numPr>
        <w:tabs>
          <w:tab w:val="left" w:pos="342"/>
        </w:tabs>
        <w:spacing w:after="0"/>
        <w:ind w:left="0" w:right="24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желание экспериментировать, проявлять яркие познавательные чувства: удивление, сомнение, радость от узнавания нового;</w:t>
      </w:r>
    </w:p>
    <w:p w:rsidR="004E0743" w:rsidRPr="00734056" w:rsidRDefault="004E0743" w:rsidP="00871746">
      <w:pPr>
        <w:numPr>
          <w:ilvl w:val="0"/>
          <w:numId w:val="48"/>
        </w:numPr>
        <w:shd w:val="clear" w:color="auto" w:fill="FFFFFF"/>
        <w:tabs>
          <w:tab w:val="left" w:pos="342"/>
        </w:tabs>
        <w:spacing w:after="0"/>
        <w:ind w:left="0" w:right="24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эмоциональную отзывчивость при восприятии картинок, иллюстраций, обращать внимание детей на выразительные средства, умение замечать сочетание цветов;</w:t>
      </w:r>
    </w:p>
    <w:p w:rsidR="004E0743" w:rsidRPr="00734056" w:rsidRDefault="004E0743" w:rsidP="00871746">
      <w:pPr>
        <w:numPr>
          <w:ilvl w:val="0"/>
          <w:numId w:val="48"/>
        </w:numPr>
        <w:shd w:val="clear" w:color="auto" w:fill="FFFFFF"/>
        <w:tabs>
          <w:tab w:val="left" w:pos="342"/>
        </w:tabs>
        <w:spacing w:after="0"/>
        <w:ind w:left="0" w:right="24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творческие способности детей.</w:t>
      </w:r>
    </w:p>
    <w:p w:rsidR="004E0743" w:rsidRPr="00734056" w:rsidRDefault="004E0743" w:rsidP="004E0743">
      <w:pPr>
        <w:tabs>
          <w:tab w:val="left" w:pos="342"/>
        </w:tabs>
        <w:spacing w:after="0"/>
        <w:ind w:right="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0743" w:rsidRPr="00734056" w:rsidRDefault="004E0743" w:rsidP="004E0743">
      <w:pPr>
        <w:keepNext/>
        <w:keepLines/>
        <w:spacing w:after="0"/>
        <w:ind w:left="20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</w:p>
    <w:p w:rsidR="004E0743" w:rsidRPr="00734056" w:rsidRDefault="004E0743" w:rsidP="004E0743">
      <w:pPr>
        <w:keepNext/>
        <w:keepLines/>
        <w:spacing w:after="0"/>
        <w:ind w:left="20"/>
        <w:jc w:val="both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ные:</w:t>
      </w:r>
    </w:p>
    <w:p w:rsidR="004E0743" w:rsidRPr="00734056" w:rsidRDefault="004E0743" w:rsidP="00871746">
      <w:pPr>
        <w:numPr>
          <w:ilvl w:val="0"/>
          <w:numId w:val="50"/>
        </w:numPr>
        <w:tabs>
          <w:tab w:val="left" w:pos="0"/>
          <w:tab w:val="left" w:pos="36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 аккуратность, трудолюбие и желание добиваться успеха собственным трудом;</w:t>
      </w:r>
    </w:p>
    <w:p w:rsidR="004E0743" w:rsidRPr="00734056" w:rsidRDefault="004E0743" w:rsidP="00871746">
      <w:pPr>
        <w:numPr>
          <w:ilvl w:val="0"/>
          <w:numId w:val="50"/>
        </w:numPr>
        <w:tabs>
          <w:tab w:val="left" w:pos="0"/>
          <w:tab w:val="left" w:pos="36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у детей интереса к изобразительной деятельности;</w:t>
      </w:r>
    </w:p>
    <w:p w:rsidR="004E0743" w:rsidRPr="00734056" w:rsidRDefault="004E0743" w:rsidP="00871746">
      <w:pPr>
        <w:numPr>
          <w:ilvl w:val="0"/>
          <w:numId w:val="49"/>
        </w:numPr>
        <w:tabs>
          <w:tab w:val="left" w:pos="265"/>
        </w:tabs>
        <w:spacing w:after="0"/>
        <w:ind w:left="20" w:right="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ть эстетическое отношение к окружающей действительности. </w:t>
      </w:r>
    </w:p>
    <w:p w:rsidR="004E0743" w:rsidRPr="00734056" w:rsidRDefault="004E0743" w:rsidP="004E0743">
      <w:pPr>
        <w:tabs>
          <w:tab w:val="left" w:pos="265"/>
        </w:tabs>
        <w:spacing w:after="0"/>
        <w:ind w:left="20" w:right="2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</w:p>
    <w:p w:rsidR="004E0743" w:rsidRPr="00734056" w:rsidRDefault="004E0743" w:rsidP="004E0743">
      <w:pPr>
        <w:tabs>
          <w:tab w:val="left" w:pos="265"/>
        </w:tabs>
        <w:spacing w:after="0"/>
        <w:ind w:left="20" w:right="2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Обучающие:</w:t>
      </w:r>
    </w:p>
    <w:p w:rsidR="004E0743" w:rsidRPr="00734056" w:rsidRDefault="004E0743" w:rsidP="00871746">
      <w:pPr>
        <w:numPr>
          <w:ilvl w:val="0"/>
          <w:numId w:val="50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итьприёмам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радиционной техники рисования и способам изображения с использованием различных материало</w:t>
      </w:r>
      <w:proofErr w:type="gram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(</w:t>
      </w:r>
      <w:proofErr w:type="gram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ьчики, ладошки, кулак,  ватные палочки, пластиковые вилки, восковые мелки,  свечи, манка,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ь,тычок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ёсткой полусухой кистью,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мокрому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чать,  оттиск, монотипия);</w:t>
      </w:r>
    </w:p>
    <w:p w:rsidR="004E0743" w:rsidRPr="00734056" w:rsidRDefault="004E0743" w:rsidP="00871746">
      <w:pPr>
        <w:numPr>
          <w:ilvl w:val="0"/>
          <w:numId w:val="50"/>
        </w:numPr>
        <w:tabs>
          <w:tab w:val="left" w:pos="0"/>
          <w:tab w:val="left" w:pos="375"/>
        </w:tabs>
        <w:spacing w:after="0"/>
        <w:ind w:left="0" w:right="24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комить детей с изобразительным искусством разных видов (живописью, графикой, скульптурой, дизайном) и жанров, выразительными средствами искусства.</w:t>
      </w:r>
    </w:p>
    <w:p w:rsidR="004E0743" w:rsidRPr="00734056" w:rsidRDefault="004E0743" w:rsidP="00871746">
      <w:pPr>
        <w:numPr>
          <w:ilvl w:val="0"/>
          <w:numId w:val="50"/>
        </w:numPr>
        <w:tabs>
          <w:tab w:val="left" w:pos="0"/>
          <w:tab w:val="left" w:pos="375"/>
        </w:tabs>
        <w:spacing w:after="0"/>
        <w:ind w:left="0" w:right="24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ить  детей видеть и понимать </w:t>
      </w:r>
      <w:proofErr w:type="gram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сное</w:t>
      </w:r>
      <w:proofErr w:type="gram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жизни и искусстве, радоваться красоте природы;</w:t>
      </w:r>
    </w:p>
    <w:p w:rsidR="004E0743" w:rsidRPr="00734056" w:rsidRDefault="004E0743" w:rsidP="00871746">
      <w:pPr>
        <w:numPr>
          <w:ilvl w:val="0"/>
          <w:numId w:val="50"/>
        </w:numPr>
        <w:tabs>
          <w:tab w:val="left" w:pos="0"/>
          <w:tab w:val="left" w:pos="370"/>
        </w:tabs>
        <w:spacing w:after="0"/>
        <w:ind w:left="0" w:right="24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ить  детей  созданию выразительного образа при изображении предметов и явлений окружающей деятельности.</w:t>
      </w:r>
    </w:p>
    <w:p w:rsidR="004E0743" w:rsidRPr="00734056" w:rsidRDefault="004E0743" w:rsidP="00871746">
      <w:pPr>
        <w:numPr>
          <w:ilvl w:val="0"/>
          <w:numId w:val="50"/>
        </w:numPr>
        <w:tabs>
          <w:tab w:val="left" w:pos="0"/>
          <w:tab w:val="left" w:pos="375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ть умение оценивать созданные изображения;</w:t>
      </w:r>
    </w:p>
    <w:p w:rsidR="004E0743" w:rsidRPr="00734056" w:rsidRDefault="004E0743" w:rsidP="00734056">
      <w:pPr>
        <w:spacing w:after="0"/>
        <w:ind w:left="20" w:right="20"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зультате реализации программы дети будут </w:t>
      </w: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E0743" w:rsidRPr="00734056" w:rsidRDefault="004E0743" w:rsidP="00871746">
      <w:pPr>
        <w:numPr>
          <w:ilvl w:val="0"/>
          <w:numId w:val="51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ые техники рисования: пальчиками, ладошками, кулаком,  ватными палочками, пластиковыми вилками, восковыми мелками,  свечой, манкой, солью,</w:t>
      </w:r>
      <w:r w:rsidR="007E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чок жёсткой полусухой кистью,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мокрому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чать,  оттиск,</w:t>
      </w:r>
      <w:r w:rsidR="007E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отипия.</w:t>
      </w:r>
      <w:proofErr w:type="gramEnd"/>
    </w:p>
    <w:p w:rsidR="004E0743" w:rsidRPr="00734056" w:rsidRDefault="004E0743" w:rsidP="00871746">
      <w:pPr>
        <w:numPr>
          <w:ilvl w:val="0"/>
          <w:numId w:val="51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изобразительных материалов.</w:t>
      </w:r>
    </w:p>
    <w:p w:rsidR="004E0743" w:rsidRPr="00734056" w:rsidRDefault="004E0743" w:rsidP="00871746">
      <w:pPr>
        <w:numPr>
          <w:ilvl w:val="0"/>
          <w:numId w:val="51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зительные средства в разных видах искусства (форма, цвет, колорит, композиция).</w:t>
      </w:r>
    </w:p>
    <w:p w:rsidR="004E0743" w:rsidRPr="00734056" w:rsidRDefault="004E0743" w:rsidP="00871746">
      <w:pPr>
        <w:numPr>
          <w:ilvl w:val="0"/>
          <w:numId w:val="51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 различные цвета и оттенки для создания выразительности образов.</w:t>
      </w:r>
    </w:p>
    <w:p w:rsidR="004E0743" w:rsidRPr="00734056" w:rsidRDefault="004E0743" w:rsidP="004E0743">
      <w:pPr>
        <w:tabs>
          <w:tab w:val="left" w:pos="830"/>
        </w:tabs>
        <w:spacing w:after="0"/>
        <w:ind w:left="720" w:right="2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0743" w:rsidRPr="00734056" w:rsidRDefault="00734056" w:rsidP="00734056">
      <w:pPr>
        <w:tabs>
          <w:tab w:val="left" w:pos="830"/>
        </w:tabs>
        <w:spacing w:after="0"/>
        <w:ind w:left="720" w:right="2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4E0743" w:rsidRPr="00734056" w:rsidRDefault="004E0743" w:rsidP="00871746">
      <w:pPr>
        <w:numPr>
          <w:ilvl w:val="0"/>
          <w:numId w:val="52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нетрадиционные техники рисования: пальчиками, ладошками, кулаком,  ватными палочками, пластиковыми вилками, восковыми мелками,  свечой, манкой, солью,</w:t>
      </w:r>
      <w:r w:rsidR="007E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чок жёсткой полусухой кистью,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мокрому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чать,  оттиск,</w:t>
      </w:r>
      <w:r w:rsidR="007E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отипия.</w:t>
      </w:r>
      <w:proofErr w:type="gramEnd"/>
    </w:p>
    <w:p w:rsidR="004E0743" w:rsidRPr="00734056" w:rsidRDefault="004E0743" w:rsidP="00871746">
      <w:pPr>
        <w:numPr>
          <w:ilvl w:val="0"/>
          <w:numId w:val="52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оявлять фантазию и творческое </w:t>
      </w:r>
      <w:proofErr w:type="gram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ление</w:t>
      </w:r>
      <w:proofErr w:type="gram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рисовывая предложенные пятна, линии, точки.</w:t>
      </w:r>
    </w:p>
    <w:p w:rsidR="004E0743" w:rsidRPr="00734056" w:rsidRDefault="004E0743" w:rsidP="00871746">
      <w:pPr>
        <w:numPr>
          <w:ilvl w:val="0"/>
          <w:numId w:val="52"/>
        </w:numPr>
        <w:tabs>
          <w:tab w:val="left" w:pos="0"/>
        </w:tabs>
        <w:spacing w:after="0"/>
        <w:ind w:left="0" w:right="22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и совмещать разные техники традиционного и нетрадиционного изобразительного искусства.</w:t>
      </w:r>
    </w:p>
    <w:p w:rsidR="004E0743" w:rsidRPr="00734056" w:rsidRDefault="004E0743" w:rsidP="00734056">
      <w:pPr>
        <w:numPr>
          <w:ilvl w:val="0"/>
          <w:numId w:val="52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основные виды изобразительного искусства.</w:t>
      </w:r>
    </w:p>
    <w:p w:rsidR="004E0743" w:rsidRPr="00734056" w:rsidRDefault="004E0743" w:rsidP="00871746">
      <w:pPr>
        <w:numPr>
          <w:ilvl w:val="0"/>
          <w:numId w:val="52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разнообразные композиционные решения, изобразительные материалы.</w:t>
      </w:r>
    </w:p>
    <w:p w:rsidR="004E0743" w:rsidRPr="00734056" w:rsidRDefault="004E0743" w:rsidP="00871746">
      <w:pPr>
        <w:numPr>
          <w:ilvl w:val="0"/>
          <w:numId w:val="52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различные цвета и оттенки для создания выразительности образов.</w:t>
      </w:r>
    </w:p>
    <w:p w:rsidR="004E0743" w:rsidRPr="00734056" w:rsidRDefault="004E0743" w:rsidP="004E0743">
      <w:pPr>
        <w:tabs>
          <w:tab w:val="left" w:pos="830"/>
        </w:tabs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0743" w:rsidRPr="00734056" w:rsidRDefault="004E0743" w:rsidP="004E0743">
      <w:pPr>
        <w:keepNext/>
        <w:keepLines/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ивность обучения будет выражаться</w:t>
      </w:r>
      <w:r w:rsidR="007E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ворческих заданиях в конце года.</w:t>
      </w:r>
    </w:p>
    <w:p w:rsidR="004E0743" w:rsidRPr="00734056" w:rsidRDefault="004E0743" w:rsidP="004E0743">
      <w:pPr>
        <w:keepNext/>
        <w:keepLines/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ми подведения итогов</w:t>
      </w:r>
      <w:r w:rsidR="007E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нут: выставки, фото 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ки, итоговое открытое мероприятие «Мои волшебные пальчики».</w:t>
      </w:r>
    </w:p>
    <w:p w:rsidR="002225B9" w:rsidRDefault="002225B9" w:rsidP="002225B9">
      <w:pPr>
        <w:keepNext/>
        <w:keepLines/>
        <w:spacing w:after="0"/>
        <w:ind w:left="20" w:right="35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5B9" w:rsidRPr="002225B9" w:rsidRDefault="002225B9" w:rsidP="002225B9">
      <w:pPr>
        <w:keepNext/>
        <w:keepLines/>
        <w:spacing w:after="0"/>
        <w:ind w:left="20" w:right="-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 дополнительному образованию </w:t>
      </w:r>
      <w:r w:rsidRPr="00222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енно-эстетического развития   «Вокальная студия». </w:t>
      </w:r>
      <w:r w:rsidRPr="00222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 5-7 лет</w:t>
      </w:r>
    </w:p>
    <w:p w:rsidR="002225B9" w:rsidRDefault="002225B9" w:rsidP="002225B9">
      <w:pPr>
        <w:keepNext/>
        <w:keepLines/>
        <w:spacing w:after="0"/>
        <w:ind w:left="20" w:right="356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0743" w:rsidRPr="00734056" w:rsidRDefault="002225B9" w:rsidP="002225B9">
      <w:pPr>
        <w:keepNext/>
        <w:keepLines/>
        <w:spacing w:after="0"/>
        <w:ind w:left="20" w:right="3560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 реализации   программы   1 год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направлена на развитие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детей вокальных данных, творческих способностей, исполнительское мастерство.     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граммы: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ование у детей интереса к музыкальному искусству,  любви к  вокальному исполнительству,  вокальных навыков, чувства музыки, стиля. Воспитание музыкальной и певческой культуры.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25B9" w:rsidRPr="007E6136" w:rsidRDefault="002225B9" w:rsidP="007E6136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ые: 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ботать над постановкой голоса у детей;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ть вокальные навыки;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накомить детей с песенным репертуаром.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ющие: 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звивать музыкальные способности детей; 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азвивать музыкально-эстетический вкус детей;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звивать навыки эмоционального, выразительно пения.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ые: 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оспитывать вокальный слух как важный фактор пения в единой певческой манере; 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воспитывать организованность, внимание, естественность в момент </w:t>
      </w:r>
      <w:proofErr w:type="gram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го</w:t>
      </w:r>
      <w:proofErr w:type="gram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я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225B9" w:rsidRPr="00734056" w:rsidRDefault="002225B9" w:rsidP="002225B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вить навыки сценического поведения.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освоения данной программы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детей формируется навык правильного звукообразования, развиваются музыкальные способности, музыкально-эстетический вкус, навык выразительного пения.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ют правильно передавать мелодию в пределах ре-до 2 октавы, чисто интонируют. 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личают звуки по высоте, слышат движение мелодии,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енное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качкообразное. 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чно воспроизводят и передают ритмический рисунок.  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ятно произносят слова, понимая их смысл, правильно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евают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сные в словах и правильно произносят окончания слов.  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ют контролировать слухом качество пения. 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ботана певческая установка. Могут петь без музыкального сопровождения.</w:t>
      </w:r>
    </w:p>
    <w:p w:rsidR="002225B9" w:rsidRPr="00734056" w:rsidRDefault="002225B9" w:rsidP="002225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ми подведения итогов станут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упления на различных мероприятиях.</w:t>
      </w:r>
    </w:p>
    <w:p w:rsidR="002225B9" w:rsidRPr="002225B9" w:rsidRDefault="002225B9" w:rsidP="002225B9">
      <w:pPr>
        <w:spacing w:before="100" w:beforeAutospacing="1"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дополнительного образования </w:t>
      </w:r>
      <w:r w:rsidRPr="00222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го развития</w:t>
      </w:r>
      <w:r w:rsidRPr="0022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2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2225B9">
        <w:rPr>
          <w:rFonts w:ascii="Times New Roman" w:eastAsia="Calibri" w:hAnsi="Times New Roman" w:cs="Times New Roman"/>
          <w:b/>
          <w:sz w:val="28"/>
          <w:szCs w:val="28"/>
        </w:rPr>
        <w:t>Театральная студия</w:t>
      </w:r>
      <w:r w:rsidRPr="00222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  <w:r w:rsidRPr="0022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5-6 лет</w:t>
      </w:r>
    </w:p>
    <w:p w:rsidR="002225B9" w:rsidRPr="00734056" w:rsidRDefault="002225B9" w:rsidP="002225B9">
      <w:pPr>
        <w:spacing w:after="1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реализации   программы   1 год</w:t>
      </w:r>
    </w:p>
    <w:p w:rsidR="00EA43B9" w:rsidRPr="00734056" w:rsidRDefault="00EA43B9" w:rsidP="00EA43B9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граммы: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тие творческих способностей детей средствами театрального искусства.</w:t>
      </w:r>
    </w:p>
    <w:p w:rsidR="00EA43B9" w:rsidRPr="00734056" w:rsidRDefault="00EA43B9" w:rsidP="00EA43B9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здать условия для развития творческой активности детей, обучающихся в театральном кружке, а также поэтапного освоения детьми различных видов творчества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вершенствовать артистические навыки детей в плане переживания и воплощения образа, а также их исполнительские умения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знакомить детей с различными видами театров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общить детей к театральной культуре, обогатить их театральный опыт.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нацеливать детей на создание необходимых атрибутов и декорации к будущему спектаклю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оявлять инициативу в распределении между собой обязанностей, роли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звивать творческую самостоятельность, эстетический вкус в передаче образа, отчетливость произношения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чить использовать средства художественной выразительности (интонационно окрашенную речь, выразительные движения, музыкальное сопровождение, соответствующее образному строю спектакля, освещение, декорации, костюмы)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оспитывать любовь к театру;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оспитывать гармонически развитую личность в процессе сотворчества и сотрудничества.</w:t>
      </w:r>
    </w:p>
    <w:p w:rsidR="00EA43B9" w:rsidRPr="00734056" w:rsidRDefault="00EA43B9" w:rsidP="00EA43B9">
      <w:pPr>
        <w:shd w:val="clear" w:color="auto" w:fill="FFFFFF"/>
        <w:spacing w:before="150"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должны уметь: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зыгрывать несложные представления по знакомым литературным сюжетам, используя выразительные средства (мимику, интонацию, жесты)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увствовать и понимать эмоциональное состояние героев, вступать в ролевое взаимодействие с другими персонажами,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ыступать перед сверстниками, детьми младших групп, иной аудиторией.</w:t>
      </w:r>
    </w:p>
    <w:p w:rsidR="00EA43B9" w:rsidRPr="00734056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ы знать: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екоторые виды театров,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театры г. Перми, их устройство и различия.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 иметь представление: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театре, театральной культуре.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оли артистов, кукол.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правилах поведения в театре.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збуке театра.</w:t>
      </w:r>
    </w:p>
    <w:p w:rsidR="00EA43B9" w:rsidRPr="00734056" w:rsidRDefault="00EA43B9" w:rsidP="0073405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м видом контроля на всех этапах обучения является </w:t>
      </w: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спектакля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43B9" w:rsidRPr="00EA43B9" w:rsidRDefault="00EA43B9" w:rsidP="00EA43B9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B9" w:rsidRPr="00EA43B9" w:rsidRDefault="00EA43B9" w:rsidP="00EA43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B9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</w:t>
      </w:r>
    </w:p>
    <w:p w:rsidR="004E0743" w:rsidRPr="00EA43B9" w:rsidRDefault="00EA43B9" w:rsidP="00EA43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B9">
        <w:rPr>
          <w:rFonts w:ascii="Times New Roman" w:hAnsi="Times New Roman" w:cs="Times New Roman"/>
          <w:b/>
          <w:sz w:val="28"/>
          <w:szCs w:val="28"/>
        </w:rPr>
        <w:t>художественно-эстетического развития «Звонкий колокольчик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3B9">
        <w:rPr>
          <w:rFonts w:ascii="Times New Roman" w:hAnsi="Times New Roman" w:cs="Times New Roman"/>
          <w:b/>
          <w:sz w:val="28"/>
          <w:szCs w:val="28"/>
        </w:rPr>
        <w:t>Для детей 3-5 лет</w:t>
      </w: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: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общить детей к искусству пения, используя его оздоровительные возможности</w:t>
      </w: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EA43B9" w:rsidRPr="00734056" w:rsidRDefault="00EA43B9" w:rsidP="00871746">
      <w:pPr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интересовать детей певческой деятельностью, вызвать эмоциональный отклик.</w:t>
      </w:r>
    </w:p>
    <w:p w:rsidR="00EA43B9" w:rsidRPr="00734056" w:rsidRDefault="00EA43B9" w:rsidP="00871746">
      <w:pPr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ть основы певческой (вокально-хоровой) и 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музыкальной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льтуры.</w:t>
      </w:r>
    </w:p>
    <w:p w:rsidR="00EA43B9" w:rsidRPr="00734056" w:rsidRDefault="00EA43B9" w:rsidP="00EA43B9">
      <w:pPr>
        <w:tabs>
          <w:tab w:val="num" w:pos="-342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A43B9" w:rsidRPr="00734056" w:rsidRDefault="00EA43B9" w:rsidP="00EA43B9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Формировать положительное отношение ребёнка к окружающему миру, к своей семье, сверстникам, самому себе.</w:t>
      </w:r>
    </w:p>
    <w:p w:rsidR="00EA43B9" w:rsidRPr="00734056" w:rsidRDefault="00EA43B9" w:rsidP="00EA43B9">
      <w:pPr>
        <w:tabs>
          <w:tab w:val="num" w:pos="-342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EA43B9" w:rsidRPr="00734056" w:rsidRDefault="00EA43B9" w:rsidP="0087174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музыкальные способности (ладовое чувство, музыкально-слуховые представления, чувство ритма)</w:t>
      </w:r>
    </w:p>
    <w:p w:rsidR="00EA43B9" w:rsidRPr="00734056" w:rsidRDefault="00EA43B9" w:rsidP="0087174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у малышей мелкую моторику, речь</w:t>
      </w:r>
    </w:p>
    <w:p w:rsidR="00EA43B9" w:rsidRPr="00734056" w:rsidRDefault="00EA43B9" w:rsidP="0087174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уждать к музыкально-творческим проявлениям в пении</w:t>
      </w:r>
    </w:p>
    <w:p w:rsidR="00EA43B9" w:rsidRPr="00734056" w:rsidRDefault="00EA43B9" w:rsidP="00EA43B9">
      <w:pPr>
        <w:tabs>
          <w:tab w:val="num" w:pos="-342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доровительные:</w:t>
      </w:r>
    </w:p>
    <w:p w:rsidR="00EA43B9" w:rsidRPr="00734056" w:rsidRDefault="00EA43B9" w:rsidP="00871746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ять и укреплять физическое и психическое здоровье.</w:t>
      </w:r>
    </w:p>
    <w:p w:rsidR="00EA43B9" w:rsidRPr="00734056" w:rsidRDefault="00EA43B9" w:rsidP="00871746">
      <w:pPr>
        <w:numPr>
          <w:ilvl w:val="0"/>
          <w:numId w:val="55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вать условия для эмоционального комфорта и положительного эмоционального фона настроения</w:t>
      </w:r>
    </w:p>
    <w:p w:rsidR="00EA43B9" w:rsidRPr="00734056" w:rsidRDefault="00EA43B9" w:rsidP="00871746">
      <w:pPr>
        <w:numPr>
          <w:ilvl w:val="0"/>
          <w:numId w:val="55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нировать дыхательную мускулатуру, укреплять диафрагму</w:t>
      </w:r>
    </w:p>
    <w:p w:rsidR="00EA43B9" w:rsidRPr="00734056" w:rsidRDefault="00EA43B9" w:rsidP="00871746">
      <w:pPr>
        <w:numPr>
          <w:ilvl w:val="0"/>
          <w:numId w:val="55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чь, охранять голос ребёнка</w:t>
      </w:r>
    </w:p>
    <w:p w:rsidR="00EA43B9" w:rsidRPr="00734056" w:rsidRDefault="00EA43B9" w:rsidP="00EA43B9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3B9" w:rsidRPr="00734056" w:rsidRDefault="00EA43B9" w:rsidP="00EA43B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и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льно – оздоровительной работы являются:</w:t>
      </w: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вышение уровня развития музыкальных и творческих способностей ребёнка младшего дошкольного возраста;</w:t>
      </w: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стабильность эмоционального состояния каждого ребёнка на занятии;</w:t>
      </w:r>
    </w:p>
    <w:p w:rsidR="00EA43B9" w:rsidRPr="00734056" w:rsidRDefault="00EA43B9" w:rsidP="00EA43B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повышение уровня вокально – хорового и речевого развития</w:t>
      </w:r>
    </w:p>
    <w:p w:rsidR="00EA43B9" w:rsidRPr="00EA43B9" w:rsidRDefault="00EA43B9" w:rsidP="00EA43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3B9" w:rsidRPr="00EA43B9" w:rsidRDefault="00EA43B9" w:rsidP="00EA43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дополнительного образования </w:t>
      </w:r>
      <w:r w:rsidRPr="00EA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го развития</w:t>
      </w:r>
      <w:r w:rsidRPr="00EA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ая палитра»</w:t>
      </w:r>
      <w:r w:rsidRPr="00EA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детей 5-7 лет </w:t>
      </w:r>
    </w:p>
    <w:p w:rsidR="00734056" w:rsidRPr="00734056" w:rsidRDefault="00EA43B9" w:rsidP="0073405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 реализации программы 3 года</w:t>
      </w:r>
    </w:p>
    <w:p w:rsidR="00EA43B9" w:rsidRPr="00734056" w:rsidRDefault="00EA43B9" w:rsidP="0073405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40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программы:</w:t>
      </w: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рмирование гармонично-развитой личности, обучение различным техникам рисования, развитие творческих способностей ребенка, воспитание усидчивости и трудолюбия.</w:t>
      </w:r>
    </w:p>
    <w:p w:rsidR="00EA43B9" w:rsidRPr="00734056" w:rsidRDefault="00EA43B9" w:rsidP="007340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учающие: 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накомство с художниками, видами и жанрами изобразительного искусства, с различными приемами и техниками рисования;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изучение основ </w:t>
      </w:r>
      <w:proofErr w:type="spellStart"/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ветоведения</w:t>
      </w:r>
      <w:proofErr w:type="spellEnd"/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композиции;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накомство с различными техниками рисования при использо</w:t>
      </w:r>
      <w:r w:rsid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нии разнообразных материалов;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сширение, систематизирование и обогащение содержания изобразительной деятельности детей.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EA43B9" w:rsidRPr="00734056" w:rsidRDefault="00EA43B9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- развитие творческой индивидуальности; </w:t>
      </w:r>
      <w:proofErr w:type="gramStart"/>
      <w:r w:rsidRPr="00734056"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 w:rsidRPr="00734056">
        <w:rPr>
          <w:rFonts w:ascii="Times New Roman" w:hAnsi="Times New Roman" w:cs="Times New Roman"/>
          <w:i/>
          <w:sz w:val="28"/>
          <w:szCs w:val="28"/>
        </w:rPr>
        <w:t xml:space="preserve">зучение  основ  </w:t>
      </w:r>
      <w:proofErr w:type="spellStart"/>
      <w:r w:rsidRPr="00734056">
        <w:rPr>
          <w:rFonts w:ascii="Times New Roman" w:hAnsi="Times New Roman" w:cs="Times New Roman"/>
          <w:i/>
          <w:sz w:val="28"/>
          <w:szCs w:val="28"/>
        </w:rPr>
        <w:t>цветоведения</w:t>
      </w:r>
      <w:proofErr w:type="spellEnd"/>
      <w:r w:rsidRPr="00734056">
        <w:rPr>
          <w:rFonts w:ascii="Times New Roman" w:hAnsi="Times New Roman" w:cs="Times New Roman"/>
          <w:i/>
          <w:sz w:val="28"/>
          <w:szCs w:val="28"/>
        </w:rPr>
        <w:t xml:space="preserve">  и  композиции;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- развитие </w:t>
      </w: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еса к изобразительному искусству, художественной литературе, музыке и театру.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развитие  образного  мышления, воображения;</w:t>
      </w:r>
    </w:p>
    <w:p w:rsidR="00EA43B9" w:rsidRPr="00734056" w:rsidRDefault="00EA43B9" w:rsidP="0073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EA43B9" w:rsidRPr="00734056" w:rsidRDefault="00EA43B9" w:rsidP="00734056">
      <w:pPr>
        <w:shd w:val="clear" w:color="auto" w:fill="FFFFFF"/>
        <w:spacing w:after="0" w:line="240" w:lineRule="auto"/>
        <w:ind w:right="6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спитание интереса к познанию окружающего мира;</w:t>
      </w:r>
    </w:p>
    <w:p w:rsidR="00EA43B9" w:rsidRPr="00734056" w:rsidRDefault="00EA43B9" w:rsidP="00734056">
      <w:pPr>
        <w:shd w:val="clear" w:color="auto" w:fill="FFFFFF"/>
        <w:spacing w:after="0" w:line="240" w:lineRule="auto"/>
        <w:ind w:right="6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спитание художественного вкуса;</w:t>
      </w:r>
    </w:p>
    <w:p w:rsidR="00EA43B9" w:rsidRPr="00734056" w:rsidRDefault="00EA43B9" w:rsidP="00734056">
      <w:pPr>
        <w:shd w:val="clear" w:color="auto" w:fill="FFFFFF"/>
        <w:spacing w:after="0" w:line="240" w:lineRule="auto"/>
        <w:ind w:right="6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спитание самостоятельности, трудолюбия, уверенности. </w:t>
      </w:r>
    </w:p>
    <w:p w:rsidR="00834CB2" w:rsidRPr="00734056" w:rsidRDefault="00834CB2" w:rsidP="007340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В  результате   реализации  программы  учащиеся  первого  года  обучения    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будут   знать: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жанры изобразительного искусства (портрет, анималистический)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правила оформления книги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основные и дополнительные цвета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правила  организации  рабочего  места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- применять на практике основы </w:t>
      </w:r>
      <w:proofErr w:type="spellStart"/>
      <w:r w:rsidRPr="00734056">
        <w:rPr>
          <w:rFonts w:ascii="Times New Roman" w:hAnsi="Times New Roman" w:cs="Times New Roman"/>
          <w:i/>
          <w:sz w:val="28"/>
          <w:szCs w:val="28"/>
        </w:rPr>
        <w:t>цветоведения</w:t>
      </w:r>
      <w:proofErr w:type="spellEnd"/>
      <w:r w:rsidRPr="00734056">
        <w:rPr>
          <w:rFonts w:ascii="Times New Roman" w:hAnsi="Times New Roman" w:cs="Times New Roman"/>
          <w:i/>
          <w:sz w:val="28"/>
          <w:szCs w:val="28"/>
        </w:rPr>
        <w:t>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- рисовать восковыми мелками, углём, в технике </w:t>
      </w:r>
      <w:proofErr w:type="spellStart"/>
      <w:r w:rsidRPr="00734056">
        <w:rPr>
          <w:rFonts w:ascii="Times New Roman" w:hAnsi="Times New Roman" w:cs="Times New Roman"/>
          <w:i/>
          <w:sz w:val="28"/>
          <w:szCs w:val="28"/>
        </w:rPr>
        <w:t>по-сырому</w:t>
      </w:r>
      <w:proofErr w:type="spellEnd"/>
      <w:r w:rsidRPr="00734056">
        <w:rPr>
          <w:rFonts w:ascii="Times New Roman" w:hAnsi="Times New Roman" w:cs="Times New Roman"/>
          <w:i/>
          <w:sz w:val="28"/>
          <w:szCs w:val="28"/>
        </w:rPr>
        <w:t>, пальчиками, с использованием поролоновой губки и печаток.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создавать несложные сказочные образы.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Учащиеся второго года  обучения    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будут   знать: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художников портретистов, пейзажистов, анималистов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виды портретов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правила создания орнамента.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рисовать по представлению, по замыслу, применяя различные техники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изображать животных, людей, пейзажи.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Учащиеся  третьего года  обучения    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будут   знать: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разнообразные художественные техники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жанры живописи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художников иллюстраторов;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виды орнамента;</w:t>
      </w:r>
    </w:p>
    <w:p w:rsidR="00834CB2" w:rsidRPr="00734056" w:rsidRDefault="00834CB2" w:rsidP="007340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 xml:space="preserve">- свойства и различия художественных материалов                                                               </w:t>
      </w:r>
    </w:p>
    <w:p w:rsidR="00834CB2" w:rsidRPr="00734056" w:rsidRDefault="00834CB2" w:rsidP="007340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</w:p>
    <w:p w:rsidR="00834CB2" w:rsidRPr="00734056" w:rsidRDefault="00834CB2" w:rsidP="00734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рисовать, используя разнообразные художественные техники;</w:t>
      </w:r>
    </w:p>
    <w:p w:rsidR="00834CB2" w:rsidRPr="00734056" w:rsidRDefault="00834CB2" w:rsidP="007340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создавать образы графическими средствами;</w:t>
      </w:r>
    </w:p>
    <w:p w:rsidR="00834CB2" w:rsidRPr="00734056" w:rsidRDefault="00834CB2" w:rsidP="007340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создавать коллективные композиции;</w:t>
      </w:r>
    </w:p>
    <w:p w:rsidR="00834CB2" w:rsidRPr="00734056" w:rsidRDefault="00834CB2" w:rsidP="007340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- выполнять декоративное оформление бытовых предметов.</w:t>
      </w:r>
    </w:p>
    <w:p w:rsidR="00834CB2" w:rsidRPr="00734056" w:rsidRDefault="00834CB2" w:rsidP="0073405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Результативность  обучения  проверяется  вопросами</w:t>
      </w: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 изобразительном искусстве и </w:t>
      </w:r>
      <w:r w:rsidRPr="00734056">
        <w:rPr>
          <w:rFonts w:ascii="Times New Roman" w:hAnsi="Times New Roman" w:cs="Times New Roman"/>
          <w:i/>
          <w:sz w:val="28"/>
          <w:szCs w:val="28"/>
        </w:rPr>
        <w:t>заданиями</w:t>
      </w:r>
      <w:r w:rsidRPr="007340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освоению приемов, техник рисования (Приложение 1)</w:t>
      </w:r>
    </w:p>
    <w:p w:rsidR="00834CB2" w:rsidRPr="00734056" w:rsidRDefault="00834CB2" w:rsidP="007340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Формами  подведения  итогов  являются  выставки, конкурсы рисунков.</w:t>
      </w:r>
    </w:p>
    <w:p w:rsidR="00EA43B9" w:rsidRPr="00734056" w:rsidRDefault="00EA43B9" w:rsidP="00734056">
      <w:pPr>
        <w:shd w:val="clear" w:color="auto" w:fill="FFFFFF"/>
        <w:spacing w:after="0" w:line="240" w:lineRule="auto"/>
        <w:ind w:right="6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CB2" w:rsidRPr="00834CB2" w:rsidRDefault="00834CB2" w:rsidP="00834CB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дополнительного образования  Художественно-эстетического развития </w:t>
      </w:r>
      <w:r w:rsidRPr="00834C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834CB2">
        <w:rPr>
          <w:rFonts w:ascii="Times New Roman" w:eastAsia="Calibri" w:hAnsi="Times New Roman" w:cs="Times New Roman"/>
          <w:b/>
          <w:sz w:val="28"/>
          <w:szCs w:val="28"/>
        </w:rPr>
        <w:t>Живые краски - рисование на воде</w:t>
      </w:r>
      <w:r w:rsidRPr="00834C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83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ля детей  5-7 л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4CB2" w:rsidRPr="00734056" w:rsidRDefault="00834CB2" w:rsidP="00834CB2">
      <w:pPr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реализации   программы   1 год.</w:t>
      </w:r>
    </w:p>
    <w:p w:rsidR="00834CB2" w:rsidRPr="00734056" w:rsidRDefault="00834CB2" w:rsidP="00834CB2">
      <w:pPr>
        <w:spacing w:before="450"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Цель: </w:t>
      </w:r>
      <w:r w:rsidRPr="007340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огащение опыта продуктивной творческой деятельности.</w:t>
      </w:r>
    </w:p>
    <w:p w:rsidR="00834CB2" w:rsidRPr="00734056" w:rsidRDefault="00834CB2" w:rsidP="00834CB2">
      <w:pPr>
        <w:spacing w:before="450"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34CB2" w:rsidRPr="00734056" w:rsidRDefault="00834CB2" w:rsidP="00834CB2">
      <w:pPr>
        <w:spacing w:before="450"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Задачи: </w:t>
      </w:r>
    </w:p>
    <w:p w:rsidR="00834CB2" w:rsidRPr="00734056" w:rsidRDefault="00834CB2" w:rsidP="00834CB2">
      <w:pPr>
        <w:spacing w:before="450"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34CB2" w:rsidRPr="00734056" w:rsidRDefault="00834CB2" w:rsidP="00871746">
      <w:pPr>
        <w:numPr>
          <w:ilvl w:val="0"/>
          <w:numId w:val="56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4056">
        <w:rPr>
          <w:rFonts w:ascii="Times New Roman" w:eastAsia="Calibri" w:hAnsi="Times New Roman" w:cs="Times New Roman"/>
          <w:i/>
          <w:sz w:val="28"/>
          <w:szCs w:val="28"/>
        </w:rPr>
        <w:t>Познакомить детей с техникой рисования на воде «</w:t>
      </w:r>
      <w:proofErr w:type="spellStart"/>
      <w:r w:rsidRPr="00734056">
        <w:rPr>
          <w:rFonts w:ascii="Times New Roman" w:eastAsia="Calibri" w:hAnsi="Times New Roman" w:cs="Times New Roman"/>
          <w:i/>
          <w:sz w:val="28"/>
          <w:szCs w:val="28"/>
        </w:rPr>
        <w:t>Эбру</w:t>
      </w:r>
      <w:proofErr w:type="spellEnd"/>
      <w:r w:rsidRPr="00734056">
        <w:rPr>
          <w:rFonts w:ascii="Times New Roman" w:eastAsia="Calibri" w:hAnsi="Times New Roman" w:cs="Times New Roman"/>
          <w:i/>
          <w:sz w:val="28"/>
          <w:szCs w:val="28"/>
        </w:rPr>
        <w:t xml:space="preserve">». </w:t>
      </w:r>
    </w:p>
    <w:p w:rsidR="00834CB2" w:rsidRPr="00734056" w:rsidRDefault="00834CB2" w:rsidP="00871746">
      <w:pPr>
        <w:numPr>
          <w:ilvl w:val="0"/>
          <w:numId w:val="56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4056">
        <w:rPr>
          <w:rFonts w:ascii="Times New Roman" w:eastAsia="Calibri" w:hAnsi="Times New Roman" w:cs="Times New Roman"/>
          <w:i/>
          <w:sz w:val="28"/>
          <w:szCs w:val="28"/>
        </w:rPr>
        <w:t>Упражнять в умении создавать продукт (создавать рисунок на воде и отпечатывать его на лист бумаги в технике «</w:t>
      </w:r>
      <w:proofErr w:type="spellStart"/>
      <w:r w:rsidRPr="00734056">
        <w:rPr>
          <w:rFonts w:ascii="Times New Roman" w:eastAsia="Calibri" w:hAnsi="Times New Roman" w:cs="Times New Roman"/>
          <w:i/>
          <w:sz w:val="28"/>
          <w:szCs w:val="28"/>
        </w:rPr>
        <w:t>Эбру</w:t>
      </w:r>
      <w:proofErr w:type="spellEnd"/>
      <w:r w:rsidRPr="00734056">
        <w:rPr>
          <w:rFonts w:ascii="Times New Roman" w:eastAsia="Calibri" w:hAnsi="Times New Roman" w:cs="Times New Roman"/>
          <w:i/>
          <w:sz w:val="28"/>
          <w:szCs w:val="28"/>
        </w:rPr>
        <w:t xml:space="preserve">», ткань, деревянную доску). </w:t>
      </w:r>
    </w:p>
    <w:p w:rsidR="00834CB2" w:rsidRPr="00734056" w:rsidRDefault="00834CB2" w:rsidP="00871746">
      <w:pPr>
        <w:numPr>
          <w:ilvl w:val="0"/>
          <w:numId w:val="56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4056">
        <w:rPr>
          <w:rFonts w:ascii="Times New Roman" w:eastAsia="Calibri" w:hAnsi="Times New Roman" w:cs="Times New Roman"/>
          <w:i/>
          <w:sz w:val="28"/>
          <w:szCs w:val="28"/>
        </w:rPr>
        <w:t>Способствовать формированию умения объединяться в подгруппы, договариваться в процессе деятельности, радоваться достижению результата.</w:t>
      </w:r>
    </w:p>
    <w:p w:rsidR="00834CB2" w:rsidRPr="00734056" w:rsidRDefault="00834CB2" w:rsidP="00871746">
      <w:pPr>
        <w:numPr>
          <w:ilvl w:val="0"/>
          <w:numId w:val="56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4056">
        <w:rPr>
          <w:rFonts w:ascii="Times New Roman" w:eastAsia="Calibri" w:hAnsi="Times New Roman" w:cs="Times New Roman"/>
          <w:i/>
          <w:sz w:val="28"/>
          <w:szCs w:val="28"/>
        </w:rPr>
        <w:t>Развивать творческое воображение (умение видеть в абстрактном изображении различные образы: узоры, паутинки, цветы и т. д.)</w:t>
      </w:r>
    </w:p>
    <w:p w:rsidR="00834CB2" w:rsidRPr="00734056" w:rsidRDefault="00834CB2" w:rsidP="00871746">
      <w:pPr>
        <w:numPr>
          <w:ilvl w:val="0"/>
          <w:numId w:val="56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4056">
        <w:rPr>
          <w:rFonts w:ascii="Times New Roman" w:eastAsia="Calibri" w:hAnsi="Times New Roman" w:cs="Times New Roman"/>
          <w:i/>
          <w:sz w:val="28"/>
          <w:szCs w:val="28"/>
        </w:rPr>
        <w:t>Воспитывать эмоциональную отзывчивость.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ограмме участвуют дети от 5 до 7 лет.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реализации программы 1 год.</w:t>
      </w:r>
    </w:p>
    <w:p w:rsidR="00834CB2" w:rsidRPr="00734056" w:rsidRDefault="00834CB2" w:rsidP="00834CB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34CB2" w:rsidRPr="00734056" w:rsidRDefault="00834CB2" w:rsidP="00834CB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я проводятся: 1 год обучения - 1 раз в неделю по 1 часу.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4CB2" w:rsidRPr="00734056" w:rsidRDefault="00834CB2" w:rsidP="00834CB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занятий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ообщение нового материала, закрепление его на практике в форме упражнений с материалами.</w:t>
      </w:r>
    </w:p>
    <w:p w:rsidR="00834CB2" w:rsidRPr="00734056" w:rsidRDefault="00834CB2" w:rsidP="00834CB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4CB2" w:rsidRPr="00734056" w:rsidRDefault="00834CB2" w:rsidP="00834CB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реализации программы,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еся будут </w:t>
      </w: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основы техники безопасности;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правила организации рабочего места;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раткую историю техники рисования на воде «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бру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теоретические сведения об изученной технологии.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использовать в работе знания по технике безопасности;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именять основы техники «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бру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на практике;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оздавать не сложные рисунки в технике «</w:t>
      </w:r>
      <w:proofErr w:type="spellStart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бру</w:t>
      </w:r>
      <w:proofErr w:type="spellEnd"/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по образцу и собственному замыслу.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4CB2" w:rsidRPr="00734056" w:rsidRDefault="00834CB2" w:rsidP="00734056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ивность обучения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 метод о</w:t>
      </w:r>
      <w:r w:rsid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а, анкетирование родителей.</w:t>
      </w:r>
    </w:p>
    <w:p w:rsidR="00834CB2" w:rsidRPr="00734056" w:rsidRDefault="00834CB2" w:rsidP="00834CB2">
      <w:pPr>
        <w:spacing w:after="0"/>
        <w:ind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ми подведения</w:t>
      </w:r>
      <w:r w:rsidRPr="007340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тогов станут выставки детских творческих работ, конкурсы, создание подарочных работ. </w:t>
      </w:r>
    </w:p>
    <w:p w:rsidR="00EA43B9" w:rsidRPr="00EA43B9" w:rsidRDefault="00EA43B9" w:rsidP="00EA43B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AE0" w:rsidRPr="00C92C9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C91">
        <w:rPr>
          <w:rFonts w:ascii="Times New Roman" w:hAnsi="Times New Roman" w:cs="Times New Roman"/>
          <w:b/>
          <w:sz w:val="28"/>
          <w:szCs w:val="28"/>
        </w:rPr>
        <w:t>В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ключение муниципального компонента в образовательную деятельность</w:t>
      </w:r>
      <w:r w:rsidRPr="00C92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учреждения (краткосрочные образовательные практики, курсы технической</w:t>
      </w:r>
      <w:r w:rsidRPr="00C92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направленности,</w:t>
      </w:r>
      <w:r w:rsidR="00BF0DA4" w:rsidRPr="00C92C91">
        <w:rPr>
          <w:rFonts w:ascii="Times New Roman" w:hAnsi="Times New Roman" w:cs="Times New Roman"/>
          <w:b/>
          <w:sz w:val="28"/>
          <w:szCs w:val="28"/>
        </w:rPr>
        <w:t xml:space="preserve"> программа «</w:t>
      </w:r>
      <w:proofErr w:type="spellStart"/>
      <w:r w:rsidR="00BF0DA4" w:rsidRPr="00C92C91">
        <w:rPr>
          <w:rFonts w:ascii="Times New Roman" w:hAnsi="Times New Roman" w:cs="Times New Roman"/>
          <w:b/>
          <w:sz w:val="28"/>
          <w:szCs w:val="28"/>
        </w:rPr>
        <w:t>Пермячок</w:t>
      </w:r>
      <w:proofErr w:type="gramStart"/>
      <w:r w:rsidR="00BF0DA4" w:rsidRPr="00C92C9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BF0DA4" w:rsidRPr="00C92C9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BF0DA4" w:rsidRPr="00C92C91">
        <w:rPr>
          <w:rFonts w:ascii="Times New Roman" w:hAnsi="Times New Roman" w:cs="Times New Roman"/>
          <w:b/>
          <w:sz w:val="28"/>
          <w:szCs w:val="28"/>
        </w:rPr>
        <w:t>» и др.)</w:t>
      </w:r>
    </w:p>
    <w:p w:rsidR="00E40FF3" w:rsidRDefault="00E40FF3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BB0" w:rsidRPr="00E40FF3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FF3">
        <w:rPr>
          <w:rFonts w:ascii="Times New Roman" w:hAnsi="Times New Roman" w:cs="Times New Roman"/>
          <w:b/>
          <w:i/>
          <w:sz w:val="28"/>
          <w:szCs w:val="28"/>
        </w:rPr>
        <w:t>Программа «</w:t>
      </w:r>
      <w:proofErr w:type="spellStart"/>
      <w:r w:rsidRPr="00E40FF3">
        <w:rPr>
          <w:rFonts w:ascii="Times New Roman" w:hAnsi="Times New Roman" w:cs="Times New Roman"/>
          <w:b/>
          <w:i/>
          <w:sz w:val="28"/>
          <w:szCs w:val="28"/>
        </w:rPr>
        <w:t>Пермячок.ру</w:t>
      </w:r>
      <w:proofErr w:type="spellEnd"/>
      <w:r w:rsidRPr="00E40FF3">
        <w:rPr>
          <w:rFonts w:ascii="Times New Roman" w:hAnsi="Times New Roman" w:cs="Times New Roman"/>
          <w:b/>
          <w:i/>
          <w:sz w:val="28"/>
          <w:szCs w:val="28"/>
        </w:rPr>
        <w:t>. Обучение с увлечением»</w:t>
      </w:r>
      <w:r w:rsidR="00E40F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Цель ДОУ: воспитание юного жителя г. Перми, имеющего представления о своём микрорайоне, достопримечательностях, владеющего знаниями и правилами поведения в общественных местах и правилами уличного движения.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Задачи ДОУ: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1.</w:t>
      </w:r>
      <w:r w:rsidRPr="00BE6BB0">
        <w:rPr>
          <w:rFonts w:ascii="Times New Roman" w:hAnsi="Times New Roman" w:cs="Times New Roman"/>
          <w:i/>
          <w:sz w:val="28"/>
          <w:szCs w:val="28"/>
        </w:rPr>
        <w:tab/>
        <w:t>Дать начальные знания работы на ПК.</w:t>
      </w:r>
    </w:p>
    <w:p w:rsid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2.</w:t>
      </w:r>
      <w:r w:rsidRPr="00BE6BB0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BE6BB0">
        <w:rPr>
          <w:rFonts w:ascii="Times New Roman" w:hAnsi="Times New Roman" w:cs="Times New Roman"/>
          <w:i/>
          <w:sz w:val="28"/>
          <w:szCs w:val="28"/>
        </w:rPr>
        <w:t>Познакомить с достопримечательностями микрорайона (детский сад, школа, школьный стадион, детская поликлиника, взрослая поликлиника, пожарная часть, церковь, молочная кухня).</w:t>
      </w:r>
      <w:proofErr w:type="gramEnd"/>
    </w:p>
    <w:p w:rsid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Территориальность:</w:t>
      </w:r>
    </w:p>
    <w:p w:rsidR="00BE6BB0" w:rsidRPr="00BE6BB0" w:rsidRDefault="00BE6BB0" w:rsidP="00734056">
      <w:pPr>
        <w:numPr>
          <w:ilvl w:val="0"/>
          <w:numId w:val="9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Игры – </w:t>
      </w:r>
      <w:proofErr w:type="spell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бродилки</w:t>
      </w:r>
      <w:proofErr w:type="spell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(территория детского сада).</w:t>
      </w:r>
    </w:p>
    <w:p w:rsidR="00BE6BB0" w:rsidRPr="00BE6BB0" w:rsidRDefault="00BE6BB0" w:rsidP="00734056">
      <w:pPr>
        <w:numPr>
          <w:ilvl w:val="0"/>
          <w:numId w:val="9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Игры – экскурсии (музыкальный зал детского сада).</w:t>
      </w:r>
    </w:p>
    <w:p w:rsidR="00BE6BB0" w:rsidRDefault="00BE6BB0" w:rsidP="00734056">
      <w:pPr>
        <w:numPr>
          <w:ilvl w:val="0"/>
          <w:numId w:val="9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НОД с компьютером (специальная комната в детском саду).</w:t>
      </w:r>
    </w:p>
    <w:p w:rsidR="00BE6BB0" w:rsidRPr="00BE6BB0" w:rsidRDefault="00BE6BB0" w:rsidP="00BE6BB0">
      <w:pPr>
        <w:spacing w:after="0" w:line="240" w:lineRule="auto"/>
        <w:ind w:left="1080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Технологическая составляющая:</w:t>
      </w: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Возрастные характеристики: 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Программа рассчитана на 2 года обучения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Первый год обучения – дети с 5 до 6 ле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Второй год обучения – дети с 6 до 7 ле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Занятия с компьютером проводятся 1 раз в неделю, вторник, среда, четверг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Время всего занятия до 30 мину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епосредственная работа с компьютером до10 мину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оличество детей 4-8 человек.</w:t>
      </w:r>
    </w:p>
    <w:p w:rsidR="00BE6BB0" w:rsidRDefault="00BE6BB0" w:rsidP="0073405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Видео (фото) экскурсии </w:t>
      </w:r>
      <w:r w:rsidR="00734056">
        <w:rPr>
          <w:rFonts w:ascii="Times New Roman" w:eastAsia="Calibri" w:hAnsi="Times New Roman" w:cs="Times New Roman"/>
          <w:i/>
          <w:sz w:val="28"/>
          <w:szCs w:val="28"/>
        </w:rPr>
        <w:t>по основным местам микрорайона.</w:t>
      </w:r>
    </w:p>
    <w:p w:rsidR="00734056" w:rsidRPr="00734056" w:rsidRDefault="00734056" w:rsidP="0073405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Содержательная часть программы</w:t>
      </w: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по микрорайону </w:t>
      </w:r>
      <w:proofErr w:type="gram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Юбилейный</w:t>
      </w:r>
      <w:proofErr w:type="gram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не разработана, т.к. имеет территориальную специфику. Следовательно, для нашего ДОУ, необходима разработка отдельного модуля.</w:t>
      </w:r>
    </w:p>
    <w:p w:rsidR="00BE6BB0" w:rsidRPr="00BE6BB0" w:rsidRDefault="00BE6BB0" w:rsidP="00BE6BB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</w:t>
      </w:r>
      <w:r w:rsidRPr="00BE6BB0">
        <w:rPr>
          <w:rFonts w:ascii="Times New Roman" w:eastAsia="Calibri" w:hAnsi="Times New Roman" w:cs="Times New Roman"/>
          <w:i/>
          <w:sz w:val="28"/>
          <w:szCs w:val="28"/>
        </w:rPr>
        <w:t>: воспитание юного жителя г. Перми, имеющего представления о микрорайоне в котором живет, достопримечательностях, владеющий знаниями и правилами поведения в общественных местах и правилами уличного движения.</w:t>
      </w:r>
    </w:p>
    <w:p w:rsidR="00BE6BB0" w:rsidRPr="00BE6BB0" w:rsidRDefault="00BE6BB0" w:rsidP="00BE6BB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Тематический план.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Технический блок: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Вводная часть (рассказать детям о роли компьютера в нашей жизни).</w:t>
      </w:r>
    </w:p>
    <w:p w:rsidR="00BE6BB0" w:rsidRPr="00BE6BB0" w:rsidRDefault="00BE6BB0" w:rsidP="00BE6BB0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Познакомить с компьютером (показать, как он выглядит, из чего состоит).</w:t>
      </w:r>
    </w:p>
    <w:p w:rsidR="00BE6BB0" w:rsidRPr="00BE6BB0" w:rsidRDefault="00BE6BB0" w:rsidP="00BE6BB0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Научить включать компьютер, работать мышкой и клавиатурой, заходить в нужные программы.</w:t>
      </w:r>
    </w:p>
    <w:p w:rsidR="00BE6BB0" w:rsidRPr="00BE6BB0" w:rsidRDefault="00BE6BB0" w:rsidP="00BE6BB0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Содержательный блок: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Детский сад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1 год обучения</w:t>
      </w:r>
    </w:p>
    <w:p w:rsidR="00BE6BB0" w:rsidRPr="00BE6BB0" w:rsidRDefault="00BE6BB0" w:rsidP="00BE6BB0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Кто работает в д/с (воспитатели, няни, музыкальный работник, </w:t>
      </w:r>
      <w:proofErr w:type="spell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физ</w:t>
      </w:r>
      <w:proofErr w:type="gram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.и</w:t>
      </w:r>
      <w:proofErr w:type="gram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>нструктор</w:t>
      </w:r>
      <w:proofErr w:type="spell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>, повара, уборщицы, дворники, медицинские работники)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2 год обучения</w:t>
      </w:r>
    </w:p>
    <w:p w:rsidR="00BE6BB0" w:rsidRPr="00BE6BB0" w:rsidRDefault="00BE6BB0" w:rsidP="00BE6BB0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 в д/</w:t>
      </w:r>
      <w:proofErr w:type="gram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(заведующий, методист, бухгалтерия, кладовщик, завхоз)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Школа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1 год обучения</w:t>
      </w:r>
    </w:p>
    <w:p w:rsidR="00BE6BB0" w:rsidRPr="00BE6BB0" w:rsidRDefault="00BE6BB0" w:rsidP="00BE6BB0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Интересный места в школе (спортзал, музыкальный кабинет, столовая)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2 год обучения</w:t>
      </w:r>
    </w:p>
    <w:p w:rsidR="00BE6BB0" w:rsidRPr="00BE6BB0" w:rsidRDefault="00BE6BB0" w:rsidP="00BE6BB0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 в школе (директор, учителя, охранники)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Спортивные объекты: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Школьный стадион.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Хоккейная коробка.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Футбольное поле.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Тренажёрные комплексы.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Для чего служит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Какие мероприятия проходят 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Детская поликлиника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Сотрудники, чем занимаются, основные характеристики, 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Молочная кухня.</w:t>
      </w:r>
    </w:p>
    <w:p w:rsidR="00BE6BB0" w:rsidRPr="00BE6BB0" w:rsidRDefault="00BE6BB0" w:rsidP="00BE6BB0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Кто работает. Для кого работает 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Взрослая поликлиника.</w:t>
      </w:r>
    </w:p>
    <w:p w:rsidR="00BE6BB0" w:rsidRPr="00BE6BB0" w:rsidRDefault="00BE6BB0" w:rsidP="00BE6BB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Пожарная часть.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 Специфика работы, спецодежда, спецтранспорт.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8.  Библиотека.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ind w:firstLine="36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Кто работает. Какие мероприятия проходят. 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9. Магазины (продукты, аптеки, стройматериалы).</w:t>
      </w:r>
    </w:p>
    <w:p w:rsidR="00BE6BB0" w:rsidRPr="00BE6BB0" w:rsidRDefault="00BE6BB0" w:rsidP="00BE6BB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0. Банк. </w:t>
      </w:r>
    </w:p>
    <w:p w:rsidR="00BE6BB0" w:rsidRPr="00BE6BB0" w:rsidRDefault="00BE6BB0" w:rsidP="00BE6BB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FF3" w:rsidRPr="00E40FF3" w:rsidRDefault="00E40FF3" w:rsidP="007E6136">
      <w:pPr>
        <w:pStyle w:val="Body1"/>
        <w:rPr>
          <w:i/>
        </w:rPr>
      </w:pPr>
      <w:r w:rsidRPr="00E40FF3">
        <w:rPr>
          <w:i/>
        </w:rPr>
        <w:t>Образовательная практика технической направленности «Робототехника».</w:t>
      </w:r>
    </w:p>
    <w:p w:rsidR="00E40FF3" w:rsidRPr="00E40FF3" w:rsidRDefault="00E40FF3" w:rsidP="00E40FF3">
      <w:pPr>
        <w:pStyle w:val="Body1"/>
        <w:jc w:val="both"/>
        <w:rPr>
          <w:b w:val="0"/>
          <w:i/>
        </w:rPr>
      </w:pPr>
      <w:r w:rsidRPr="00E40FF3">
        <w:rPr>
          <w:b w:val="0"/>
          <w:i/>
        </w:rPr>
        <w:t xml:space="preserve">Цель программы: формирование творческо-конструктивных способностей и познавательной активности дошкольников посредством образовательных конструкторов и робототехники. </w:t>
      </w:r>
    </w:p>
    <w:p w:rsidR="00E40FF3" w:rsidRPr="00E40FF3" w:rsidRDefault="00E40FF3" w:rsidP="00E40FF3">
      <w:pPr>
        <w:pStyle w:val="Body1"/>
        <w:jc w:val="both"/>
        <w:rPr>
          <w:b w:val="0"/>
          <w:i/>
        </w:rPr>
      </w:pPr>
      <w:r w:rsidRPr="00E40FF3">
        <w:rPr>
          <w:b w:val="0"/>
          <w:i/>
        </w:rPr>
        <w:t xml:space="preserve">Задачи: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у дошкольников интерес к моделированию и конструированию, к техническому творчеству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Сформировать умение управлять готовыми моделями с помощью простейших компьютерных программ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Формировать предпосылки учебной деятельности: умение и желание трудиться, выполнять задания в соответствии с инструкцией и поставленной целью, планировать будущую работу, доводить начатое дело до конца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познавательную активность детей, воображение, фантазию, творческую инициативу, самостоятельность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диалогическую и монологическую речь, расширять словарный запас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мелкую моторику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память, внимание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Сформировать умение работать совместно с детьми и педагогом в процессе создания коллективной постройки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эстетическое отношение к произведениям архитектуры, дизайна, продуктам своей конструктивной деятельности и постройкам других детей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lastRenderedPageBreak/>
        <w:t xml:space="preserve">Воспитывать толерантность друг к другу. </w:t>
      </w:r>
    </w:p>
    <w:p w:rsidR="00BF0DA4" w:rsidRPr="00E40FF3" w:rsidRDefault="00BF0DA4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Ожидаемые результаты. </w:t>
      </w: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Дети будут знать: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основные детали </w:t>
      </w:r>
      <w:proofErr w:type="spellStart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>Лего</w:t>
      </w:r>
      <w:proofErr w:type="spellEnd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-конструктора (назначение, особенности)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простейшие основы механики (устойчивость конструкций, прочность соединения)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виды конструкций - плоские, </w:t>
      </w:r>
      <w:proofErr w:type="spellStart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>объѐмные</w:t>
      </w:r>
      <w:proofErr w:type="spellEnd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, неподвижное и подвижное соединение деталей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технологическую последовательность изготовления несложных конструкций. </w:t>
      </w:r>
    </w:p>
    <w:p w:rsidR="00E40FF3" w:rsidRPr="00E40FF3" w:rsidRDefault="00E40FF3" w:rsidP="00E40FF3">
      <w:pPr>
        <w:tabs>
          <w:tab w:val="left" w:pos="567"/>
        </w:tabs>
        <w:spacing w:after="6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</w:p>
    <w:p w:rsidR="00E40FF3" w:rsidRPr="00E40FF3" w:rsidRDefault="00E40FF3" w:rsidP="00E40FF3">
      <w:pPr>
        <w:tabs>
          <w:tab w:val="left" w:pos="567"/>
        </w:tabs>
        <w:spacing w:after="6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Дети будут уметь: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осуществлять подбор деталей, необходимых для конструирования (по виду и цвету)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конструировать, ориентируясь на пошаговую схему изготовления конструкции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конструировать по образцу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с помощью воспитателя анализировать, планировать предстоящую практическую работу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самостоятельно определять количество деталей в конструкции моделей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реализовывать творческий замысел; </w:t>
      </w: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У дошкольников сформируются знания о счете, пропорции, форме, симметрии, прочности и устойчивости конструкции, научаться фантазировать и творчески мыслить. </w:t>
      </w:r>
    </w:p>
    <w:p w:rsidR="00E40FF3" w:rsidRDefault="00E40FF3" w:rsidP="00E40F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0FF3" w:rsidRPr="00E40FF3" w:rsidRDefault="00E40FF3" w:rsidP="00E40F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FF3">
        <w:rPr>
          <w:rFonts w:ascii="Times New Roman" w:hAnsi="Times New Roman" w:cs="Times New Roman"/>
          <w:b/>
          <w:i/>
          <w:sz w:val="28"/>
          <w:szCs w:val="28"/>
        </w:rPr>
        <w:t>Краткосрочные образовательные практики.</w:t>
      </w:r>
    </w:p>
    <w:p w:rsid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40FF3" w:rsidRP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E40F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казание качественных </w:t>
      </w:r>
      <w:bookmarkStart w:id="0" w:name="OLE_LINK5"/>
      <w:bookmarkStart w:id="1" w:name="OLE_LINK6"/>
      <w:r w:rsidRPr="00E40F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х услуг в условиях реализации нового Федерального государственного образовательного стандарта дошкольного образования.</w:t>
      </w:r>
    </w:p>
    <w:bookmarkEnd w:id="0"/>
    <w:bookmarkEnd w:id="1"/>
    <w:p w:rsidR="00E40FF3" w:rsidRP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FF3" w:rsidRP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анализировать программное обеспечение дошкольного образовательного учреждения с учётом реализации Федеральных государственных образовательных стандартов дошкольного образования.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пределить актуальные направления для разработки институциональных краткосрочных образовательных практик на основании  материалов опросов родителей, детей, анализа программного обеспечения.  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Разработать и апробировать институциональную систему краткосрочных образовательных практики по выбору для детей.</w:t>
      </w:r>
      <w:proofErr w:type="gramEnd"/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ределить актуальные направления для разработки качественно новых форм партнёрских отношений  с родителями  на основании  материалов собеседований.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аботать и апробировать мероприятия, направленные на выстраивание  партнёрских отношений с родителями, как  с активными участниками образовательных отношений.</w:t>
      </w:r>
    </w:p>
    <w:p w:rsidR="00E40FF3" w:rsidRDefault="00E40FF3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FF3">
        <w:rPr>
          <w:rFonts w:ascii="Times New Roman" w:hAnsi="Times New Roman" w:cs="Times New Roman"/>
          <w:i/>
          <w:sz w:val="28"/>
          <w:szCs w:val="28"/>
        </w:rPr>
        <w:t>Содержательный компонент прописывается в технологических картах.</w:t>
      </w:r>
    </w:p>
    <w:p w:rsidR="00E40FF3" w:rsidRPr="00BE6BB0" w:rsidRDefault="00E40FF3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4AE0" w:rsidRPr="00C23869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69">
        <w:rPr>
          <w:rFonts w:ascii="Times New Roman" w:hAnsi="Times New Roman" w:cs="Times New Roman"/>
          <w:b/>
          <w:sz w:val="28"/>
          <w:szCs w:val="28"/>
        </w:rPr>
        <w:t>О</w:t>
      </w:r>
      <w:r w:rsidR="000E4AE0" w:rsidRPr="00C23869">
        <w:rPr>
          <w:rFonts w:ascii="Times New Roman" w:hAnsi="Times New Roman" w:cs="Times New Roman"/>
          <w:b/>
          <w:sz w:val="28"/>
          <w:szCs w:val="28"/>
        </w:rPr>
        <w:t>сн</w:t>
      </w:r>
      <w:r w:rsidR="00BF0DA4" w:rsidRPr="00C23869">
        <w:rPr>
          <w:rFonts w:ascii="Times New Roman" w:hAnsi="Times New Roman" w:cs="Times New Roman"/>
          <w:b/>
          <w:sz w:val="28"/>
          <w:szCs w:val="28"/>
        </w:rPr>
        <w:t>овные формы работы с родителями.</w:t>
      </w:r>
    </w:p>
    <w:p w:rsid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871746">
      <w:pPr>
        <w:pStyle w:val="a4"/>
        <w:numPr>
          <w:ilvl w:val="0"/>
          <w:numId w:val="23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Единый      подход к процессу воспитания ребенка.</w:t>
      </w:r>
    </w:p>
    <w:p w:rsidR="00C23869" w:rsidRPr="00C23869" w:rsidRDefault="00C23869" w:rsidP="00871746">
      <w:pPr>
        <w:pStyle w:val="a4"/>
        <w:numPr>
          <w:ilvl w:val="0"/>
          <w:numId w:val="23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Открытость      дошкольного учреждения для родителей.</w:t>
      </w:r>
    </w:p>
    <w:p w:rsidR="00C23869" w:rsidRPr="00C23869" w:rsidRDefault="00C23869" w:rsidP="00871746">
      <w:pPr>
        <w:pStyle w:val="a4"/>
        <w:numPr>
          <w:ilvl w:val="0"/>
          <w:numId w:val="23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 xml:space="preserve">Взаимное      доверие во взаимоотношениях педагогов и родителей. </w:t>
      </w:r>
    </w:p>
    <w:p w:rsidR="00C23869" w:rsidRPr="00C23869" w:rsidRDefault="00C23869" w:rsidP="00871746">
      <w:pPr>
        <w:pStyle w:val="a4"/>
        <w:numPr>
          <w:ilvl w:val="0"/>
          <w:numId w:val="23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Уважение      и доброжелательность друг к другу.</w:t>
      </w:r>
    </w:p>
    <w:p w:rsidR="00C23869" w:rsidRPr="00C23869" w:rsidRDefault="00C23869" w:rsidP="00871746">
      <w:pPr>
        <w:pStyle w:val="a4"/>
        <w:numPr>
          <w:ilvl w:val="0"/>
          <w:numId w:val="23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Дифференцированный      подход к каждой семье.</w:t>
      </w:r>
    </w:p>
    <w:p w:rsidR="00BE6BB0" w:rsidRPr="00C23869" w:rsidRDefault="00C23869" w:rsidP="00871746">
      <w:pPr>
        <w:pStyle w:val="a4"/>
        <w:numPr>
          <w:ilvl w:val="0"/>
          <w:numId w:val="23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Равноценность  ответственности родителей и педагогов.</w:t>
      </w:r>
    </w:p>
    <w:p w:rsid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Цель - сделать родителей активными участниками образовательного процесса, оказав им помощь в реализации ответственности за воспитание и обучение ребёнка.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Основные задачи взаимодействия ДОУ и семьи: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871746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Изменить восприятие родителями  детского сада.</w:t>
      </w:r>
    </w:p>
    <w:p w:rsidR="00C23869" w:rsidRPr="00C23869" w:rsidRDefault="00C23869" w:rsidP="00871746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 xml:space="preserve">Воспитание позитивного отношения и уважения  к </w:t>
      </w:r>
      <w:proofErr w:type="spellStart"/>
      <w:r w:rsidRPr="00C23869">
        <w:rPr>
          <w:rFonts w:ascii="Times New Roman" w:hAnsi="Times New Roman" w:cs="Times New Roman"/>
          <w:i/>
          <w:sz w:val="28"/>
          <w:szCs w:val="28"/>
        </w:rPr>
        <w:t>родительству</w:t>
      </w:r>
      <w:proofErr w:type="spellEnd"/>
      <w:r w:rsidRPr="00C23869">
        <w:rPr>
          <w:rFonts w:ascii="Times New Roman" w:hAnsi="Times New Roman" w:cs="Times New Roman"/>
          <w:i/>
          <w:sz w:val="28"/>
          <w:szCs w:val="28"/>
        </w:rPr>
        <w:t xml:space="preserve"> и детству.</w:t>
      </w:r>
    </w:p>
    <w:p w:rsidR="00C23869" w:rsidRPr="00C23869" w:rsidRDefault="00C23869" w:rsidP="00871746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 xml:space="preserve">Приобщение родителей к педагогическому процессу. </w:t>
      </w:r>
    </w:p>
    <w:p w:rsidR="00C23869" w:rsidRPr="00C23869" w:rsidRDefault="00C23869" w:rsidP="00871746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Повышение родительской компетентности и уровня общей культуры.</w:t>
      </w:r>
    </w:p>
    <w:p w:rsidR="00C23869" w:rsidRPr="00C23869" w:rsidRDefault="00C23869" w:rsidP="00871746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Расширение сферы участия родителей в организации жизни образовательного учреждения.</w:t>
      </w:r>
    </w:p>
    <w:p w:rsidR="00C23869" w:rsidRPr="00C23869" w:rsidRDefault="00C23869" w:rsidP="00871746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Изучение и диссеминация лучшего опыта семейного воспитания, пропаганда его среди широкого круга родителей.</w:t>
      </w:r>
    </w:p>
    <w:p w:rsidR="00C23869" w:rsidRPr="00C23869" w:rsidRDefault="00C23869" w:rsidP="00871746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Становление социально-педагогических традиций в работе ДОУ  и семьи.</w:t>
      </w:r>
    </w:p>
    <w:p w:rsidR="00C23869" w:rsidRPr="00800F01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F01">
        <w:rPr>
          <w:rFonts w:ascii="Times New Roman" w:hAnsi="Times New Roman" w:cs="Times New Roman"/>
          <w:sz w:val="28"/>
          <w:szCs w:val="28"/>
        </w:rPr>
        <w:t>Х</w:t>
      </w:r>
      <w:r w:rsidR="000E4AE0" w:rsidRPr="00800F01">
        <w:rPr>
          <w:rFonts w:ascii="Times New Roman" w:hAnsi="Times New Roman" w:cs="Times New Roman"/>
          <w:sz w:val="28"/>
          <w:szCs w:val="28"/>
        </w:rPr>
        <w:t>арактеристика программы развития учреждения (персп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sz w:val="28"/>
          <w:szCs w:val="28"/>
        </w:rPr>
        <w:t>направления развития образовательного учре</w:t>
      </w:r>
      <w:r w:rsidRPr="00800F01">
        <w:rPr>
          <w:rFonts w:ascii="Times New Roman" w:hAnsi="Times New Roman" w:cs="Times New Roman"/>
          <w:sz w:val="28"/>
          <w:szCs w:val="28"/>
        </w:rPr>
        <w:t xml:space="preserve">ждения на основе анализа работы </w:t>
      </w:r>
      <w:r w:rsidR="000E4AE0" w:rsidRPr="00800F01">
        <w:rPr>
          <w:rFonts w:ascii="Times New Roman" w:hAnsi="Times New Roman" w:cs="Times New Roman"/>
          <w:sz w:val="28"/>
          <w:szCs w:val="28"/>
        </w:rPr>
        <w:t>ДОУ за предыдущий год, тенденции изменений,</w:t>
      </w:r>
      <w:r w:rsidRPr="00800F01">
        <w:rPr>
          <w:rFonts w:ascii="Times New Roman" w:hAnsi="Times New Roman" w:cs="Times New Roman"/>
          <w:sz w:val="28"/>
          <w:szCs w:val="28"/>
        </w:rPr>
        <w:t xml:space="preserve"> главные </w:t>
      </w:r>
      <w:r w:rsidRPr="00800F01">
        <w:rPr>
          <w:rFonts w:ascii="Times New Roman" w:hAnsi="Times New Roman" w:cs="Times New Roman"/>
          <w:sz w:val="28"/>
          <w:szCs w:val="28"/>
        </w:rPr>
        <w:lastRenderedPageBreak/>
        <w:t>направления обновления</w:t>
      </w:r>
      <w:r w:rsidR="00121C22">
        <w:rPr>
          <w:rFonts w:ascii="Times New Roman" w:hAnsi="Times New Roman" w:cs="Times New Roman"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sz w:val="28"/>
          <w:szCs w:val="28"/>
        </w:rPr>
        <w:t>содержания образования и организации воспитания).</w:t>
      </w:r>
    </w:p>
    <w:p w:rsidR="00631A5E" w:rsidRDefault="00631A5E" w:rsidP="00631A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31A5E">
        <w:rPr>
          <w:rFonts w:ascii="Times New Roman" w:hAnsi="Times New Roman" w:cs="Times New Roman"/>
          <w:sz w:val="28"/>
          <w:szCs w:val="28"/>
        </w:rPr>
        <w:t>К  1 сентября 2018 года - детский сад культурно-патриотический центр микрорайона «Юбилей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Default="00631A5E" w:rsidP="00631A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Default="00631A5E" w:rsidP="00631A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31A5E" w:rsidRPr="00631A5E" w:rsidRDefault="00631A5E" w:rsidP="0087174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Выстроить  информационную систему  для реализации цели</w:t>
      </w:r>
    </w:p>
    <w:p w:rsidR="00631A5E" w:rsidRPr="00631A5E" w:rsidRDefault="00631A5E" w:rsidP="0087174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Мотивировать и активизировать кадровые ресур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5E" w:rsidRPr="00631A5E" w:rsidRDefault="00631A5E" w:rsidP="0087174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Сформировать у детей умение выбирать с учетом их интересов и склонностей из предложенных тематических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зработать и внедрить проекты, которые являются основой тематических триме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Изменить восприятие родителями 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5E" w:rsidRPr="00631A5E" w:rsidRDefault="00631A5E" w:rsidP="0087174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сширить  спектр  партнерских отношений  с  учреждениями  социальной направленности  (библиотека, школа, поликли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631A5E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:rsidR="00631A5E" w:rsidRDefault="00631A5E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Pr="00631A5E" w:rsidRDefault="00631A5E" w:rsidP="0087174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Активизировать общение  в социальных  сетях, акции, дистанционное 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ограмма развития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ивлечь  детей  к  участию в проектах, грантах</w:t>
      </w:r>
      <w:proofErr w:type="gramStart"/>
      <w:r w:rsidRPr="00631A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1A5E">
        <w:rPr>
          <w:rFonts w:ascii="Times New Roman" w:hAnsi="Times New Roman" w:cs="Times New Roman"/>
          <w:sz w:val="28"/>
          <w:szCs w:val="28"/>
        </w:rPr>
        <w:t>конкурсах, а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зработка и внедрение проектов, грантов, конкурсов,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Создание кодекса  культурных 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Договоры с общественными организациями, привлечение спонс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еобразование развивающей среды для реализации тематически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тандарта: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Pr="00631A5E" w:rsidRDefault="00631A5E" w:rsidP="0087174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Создание условий  по формированию к овладению русским языком,  как национальной ц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огружение в среду (реальное проживание в виртуальной ситу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87174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сширение перечня произведений, технологий,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Pr="00631A5E" w:rsidRDefault="00631A5E" w:rsidP="0087174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Центр культурно-патриотического воспитания.</w:t>
      </w:r>
    </w:p>
    <w:p w:rsidR="00631A5E" w:rsidRPr="00631A5E" w:rsidRDefault="00631A5E" w:rsidP="0087174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Выбранная тема.</w:t>
      </w:r>
    </w:p>
    <w:p w:rsidR="00631A5E" w:rsidRPr="00631A5E" w:rsidRDefault="00631A5E" w:rsidP="0087174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одукт: «Большая энциклопедия маленькой страны.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Default="00125964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 в рамках работы по программе развития ОУ были разработаны и реализованы педагогические проекты по темам:</w:t>
      </w: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P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t>Сентябрь-ноябрь «Литература»</w:t>
      </w:r>
    </w:p>
    <w:p w:rsidR="00125964" w:rsidRP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lastRenderedPageBreak/>
        <w:t xml:space="preserve">Цель: Приобщение детей к сокровищам отечественной литературы через работу с произведениями  </w:t>
      </w:r>
      <w:proofErr w:type="spellStart"/>
      <w:r w:rsidRPr="0012596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125964">
        <w:rPr>
          <w:rFonts w:ascii="Times New Roman" w:hAnsi="Times New Roman" w:cs="Times New Roman"/>
          <w:sz w:val="28"/>
          <w:szCs w:val="28"/>
        </w:rPr>
        <w:t xml:space="preserve">,  А.С. Пушкина, Н.Н. Носова, С.Я. Маршака, Пермских писателей (Кузьмин Лев Иванович, Давыдычев Лев Иванович, Евгения Федоровна Трутнева, Борис Валентинович </w:t>
      </w:r>
      <w:proofErr w:type="spellStart"/>
      <w:r w:rsidRPr="00125964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125964">
        <w:rPr>
          <w:rFonts w:ascii="Times New Roman" w:hAnsi="Times New Roman" w:cs="Times New Roman"/>
          <w:sz w:val="28"/>
          <w:szCs w:val="28"/>
        </w:rPr>
        <w:t>, Владимир Иванович Воробьёв)</w:t>
      </w: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P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t>Январь-апрель «Традиции»</w:t>
      </w: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P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t>Цель: Формирование нравственно-патриотического отношения и чувства сопричастности к культурным традициям Российской федерации.</w:t>
      </w: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P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t>Май-август «Природа»</w:t>
      </w: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t>Цель: Формирование нравственно-патриотического отношения и чувства сопричастности к природе, культуре поведения в окружающем мире на основе природных особенностей Пермского края.</w:t>
      </w: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Default="00125964" w:rsidP="0013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тоге педагогами разработано и реализовано </w:t>
      </w:r>
      <w:r w:rsidR="006E1D82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2589B" w:rsidRPr="00B2589B">
        <w:rPr>
          <w:rFonts w:ascii="Times New Roman" w:hAnsi="Times New Roman" w:cs="Times New Roman"/>
          <w:sz w:val="28"/>
          <w:szCs w:val="28"/>
        </w:rPr>
        <w:t>«Ознакомление дете</w:t>
      </w:r>
      <w:r w:rsidR="00B2589B">
        <w:rPr>
          <w:rFonts w:ascii="Times New Roman" w:hAnsi="Times New Roman" w:cs="Times New Roman"/>
          <w:sz w:val="28"/>
          <w:szCs w:val="28"/>
        </w:rPr>
        <w:t xml:space="preserve">й средней группы с творчеством </w:t>
      </w:r>
      <w:r w:rsidR="00B2589B" w:rsidRPr="00B2589B">
        <w:rPr>
          <w:rFonts w:ascii="Times New Roman" w:hAnsi="Times New Roman" w:cs="Times New Roman"/>
          <w:sz w:val="28"/>
          <w:szCs w:val="28"/>
        </w:rPr>
        <w:t>С.Я. Маршака»</w:t>
      </w:r>
      <w:r w:rsidR="001303AE">
        <w:rPr>
          <w:rFonts w:ascii="Times New Roman" w:hAnsi="Times New Roman" w:cs="Times New Roman"/>
          <w:sz w:val="28"/>
          <w:szCs w:val="28"/>
        </w:rPr>
        <w:t>,</w:t>
      </w:r>
      <w:r w:rsidR="00B2589B" w:rsidRPr="00B2589B">
        <w:rPr>
          <w:rFonts w:ascii="Times New Roman" w:hAnsi="Times New Roman" w:cs="Times New Roman"/>
          <w:sz w:val="28"/>
          <w:szCs w:val="28"/>
        </w:rPr>
        <w:t xml:space="preserve"> </w:t>
      </w:r>
      <w:r w:rsidRPr="00125964">
        <w:rPr>
          <w:rFonts w:ascii="Times New Roman" w:hAnsi="Times New Roman" w:cs="Times New Roman"/>
          <w:sz w:val="28"/>
          <w:szCs w:val="28"/>
        </w:rPr>
        <w:t xml:space="preserve">«По страницам книг Агнии </w:t>
      </w:r>
      <w:proofErr w:type="spellStart"/>
      <w:r w:rsidRPr="0012596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259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964">
        <w:t xml:space="preserve"> </w:t>
      </w:r>
      <w:r w:rsidRPr="00125964">
        <w:rPr>
          <w:rFonts w:ascii="Times New Roman" w:hAnsi="Times New Roman" w:cs="Times New Roman"/>
          <w:sz w:val="28"/>
          <w:szCs w:val="28"/>
        </w:rPr>
        <w:t>"Пермские писатели и их творчество"</w:t>
      </w:r>
      <w:r w:rsidR="00C60DF3">
        <w:rPr>
          <w:rFonts w:ascii="Times New Roman" w:hAnsi="Times New Roman" w:cs="Times New Roman"/>
          <w:sz w:val="28"/>
          <w:szCs w:val="28"/>
        </w:rPr>
        <w:t>,</w:t>
      </w:r>
      <w:r w:rsidR="006E1D82">
        <w:rPr>
          <w:rFonts w:ascii="Times New Roman" w:hAnsi="Times New Roman" w:cs="Times New Roman"/>
          <w:sz w:val="28"/>
          <w:szCs w:val="28"/>
        </w:rPr>
        <w:t xml:space="preserve"> </w:t>
      </w:r>
      <w:r w:rsidR="006E1D82" w:rsidRPr="006E1D82">
        <w:rPr>
          <w:rFonts w:ascii="Times New Roman" w:hAnsi="Times New Roman" w:cs="Times New Roman"/>
          <w:sz w:val="28"/>
          <w:szCs w:val="28"/>
        </w:rPr>
        <w:t>"Наши земляки и их творчество"</w:t>
      </w:r>
      <w:r w:rsidR="006E1D82">
        <w:rPr>
          <w:rFonts w:ascii="Times New Roman" w:hAnsi="Times New Roman" w:cs="Times New Roman"/>
          <w:sz w:val="28"/>
          <w:szCs w:val="28"/>
        </w:rPr>
        <w:t xml:space="preserve">, </w:t>
      </w:r>
      <w:r w:rsidR="00C60DF3">
        <w:rPr>
          <w:rFonts w:ascii="Times New Roman" w:hAnsi="Times New Roman" w:cs="Times New Roman"/>
          <w:sz w:val="28"/>
          <w:szCs w:val="28"/>
        </w:rPr>
        <w:t xml:space="preserve"> </w:t>
      </w:r>
      <w:r w:rsidR="00C60DF3" w:rsidRPr="00C60DF3">
        <w:rPr>
          <w:rFonts w:ascii="Times New Roman" w:hAnsi="Times New Roman" w:cs="Times New Roman"/>
          <w:sz w:val="28"/>
          <w:szCs w:val="28"/>
        </w:rPr>
        <w:t>«Мы знаем и любим детских писателей»</w:t>
      </w:r>
      <w:r w:rsidR="006E1D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964">
        <w:rPr>
          <w:rFonts w:ascii="Times New Roman" w:hAnsi="Times New Roman" w:cs="Times New Roman"/>
          <w:sz w:val="28"/>
          <w:szCs w:val="28"/>
        </w:rPr>
        <w:t>«Мозаика народов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964">
        <w:rPr>
          <w:rFonts w:ascii="Times New Roman" w:hAnsi="Times New Roman" w:cs="Times New Roman"/>
          <w:sz w:val="28"/>
          <w:szCs w:val="28"/>
        </w:rPr>
        <w:t>"Дружный хоровод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964">
        <w:rPr>
          <w:rFonts w:ascii="Times New Roman" w:hAnsi="Times New Roman" w:cs="Times New Roman"/>
          <w:sz w:val="28"/>
          <w:szCs w:val="28"/>
        </w:rPr>
        <w:t>«Народный костю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964">
        <w:t xml:space="preserve"> </w:t>
      </w:r>
      <w:r>
        <w:t>«</w:t>
      </w:r>
      <w:r w:rsidRPr="00125964">
        <w:rPr>
          <w:rFonts w:ascii="Times New Roman" w:hAnsi="Times New Roman" w:cs="Times New Roman"/>
          <w:sz w:val="28"/>
          <w:szCs w:val="28"/>
        </w:rPr>
        <w:t>Русский националь</w:t>
      </w:r>
      <w:r>
        <w:rPr>
          <w:rFonts w:ascii="Times New Roman" w:hAnsi="Times New Roman" w:cs="Times New Roman"/>
          <w:sz w:val="28"/>
          <w:szCs w:val="28"/>
        </w:rPr>
        <w:t>ный костюм»,</w:t>
      </w:r>
      <w:r w:rsidRPr="00125964">
        <w:t xml:space="preserve"> </w:t>
      </w:r>
      <w:r w:rsidR="00C60DF3">
        <w:rPr>
          <w:rFonts w:ascii="Times New Roman" w:hAnsi="Times New Roman" w:cs="Times New Roman"/>
          <w:sz w:val="28"/>
          <w:szCs w:val="28"/>
        </w:rPr>
        <w:t>«Традиции:</w:t>
      </w:r>
      <w:proofErr w:type="gramEnd"/>
      <w:r w:rsidRPr="00125964">
        <w:rPr>
          <w:rFonts w:ascii="Times New Roman" w:hAnsi="Times New Roman" w:cs="Times New Roman"/>
          <w:sz w:val="28"/>
          <w:szCs w:val="28"/>
        </w:rPr>
        <w:t xml:space="preserve"> История русского национального костюм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25964">
        <w:rPr>
          <w:rFonts w:ascii="Times New Roman" w:hAnsi="Times New Roman" w:cs="Times New Roman"/>
          <w:sz w:val="28"/>
          <w:szCs w:val="28"/>
        </w:rPr>
        <w:t>«Русская изб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96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усская народная игрушка», </w:t>
      </w:r>
      <w:r w:rsidR="001303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03AE">
        <w:rPr>
          <w:rFonts w:ascii="Times New Roman" w:hAnsi="Times New Roman" w:cs="Times New Roman"/>
          <w:sz w:val="28"/>
          <w:szCs w:val="28"/>
        </w:rPr>
        <w:t>ВтреЧай</w:t>
      </w:r>
      <w:proofErr w:type="spellEnd"/>
      <w:r w:rsidR="001303AE">
        <w:rPr>
          <w:rFonts w:ascii="Times New Roman" w:hAnsi="Times New Roman" w:cs="Times New Roman"/>
          <w:sz w:val="28"/>
          <w:szCs w:val="28"/>
        </w:rPr>
        <w:t xml:space="preserve">», </w:t>
      </w:r>
      <w:r w:rsidR="00B2589B" w:rsidRPr="00B2589B">
        <w:rPr>
          <w:rFonts w:ascii="Times New Roman" w:hAnsi="Times New Roman" w:cs="Times New Roman"/>
          <w:sz w:val="28"/>
          <w:szCs w:val="28"/>
        </w:rPr>
        <w:t>«Чтобы чай попить – надо дров нарубить»</w:t>
      </w:r>
      <w:r w:rsidR="001303AE">
        <w:rPr>
          <w:rFonts w:ascii="Times New Roman" w:hAnsi="Times New Roman" w:cs="Times New Roman"/>
          <w:sz w:val="28"/>
          <w:szCs w:val="28"/>
        </w:rPr>
        <w:t>,</w:t>
      </w:r>
      <w:r w:rsidR="00B2589B" w:rsidRPr="00B2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964">
        <w:rPr>
          <w:rFonts w:ascii="Times New Roman" w:hAnsi="Times New Roman" w:cs="Times New Roman"/>
          <w:sz w:val="28"/>
          <w:szCs w:val="28"/>
        </w:rPr>
        <w:t>Четыре стихии планеты Земля»</w:t>
      </w:r>
      <w:r w:rsidR="00B2589B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3AE" w:rsidRPr="001303AE">
        <w:rPr>
          <w:rFonts w:ascii="Times New Roman" w:hAnsi="Times New Roman" w:cs="Times New Roman"/>
          <w:sz w:val="28"/>
          <w:szCs w:val="28"/>
        </w:rPr>
        <w:t>«Природа наш друг»</w:t>
      </w:r>
      <w:r w:rsidR="001303AE">
        <w:rPr>
          <w:rFonts w:ascii="Times New Roman" w:hAnsi="Times New Roman" w:cs="Times New Roman"/>
          <w:sz w:val="28"/>
          <w:szCs w:val="28"/>
        </w:rPr>
        <w:t>,</w:t>
      </w:r>
      <w:r w:rsidR="001303AE" w:rsidRPr="00130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964">
        <w:rPr>
          <w:rFonts w:ascii="Times New Roman" w:hAnsi="Times New Roman" w:cs="Times New Roman"/>
          <w:sz w:val="28"/>
          <w:szCs w:val="28"/>
        </w:rPr>
        <w:t>Четыре стихии</w:t>
      </w:r>
      <w:r>
        <w:rPr>
          <w:rFonts w:ascii="Times New Roman" w:hAnsi="Times New Roman" w:cs="Times New Roman"/>
          <w:sz w:val="28"/>
          <w:szCs w:val="28"/>
        </w:rPr>
        <w:t xml:space="preserve">» (средний и старший возраст), </w:t>
      </w:r>
      <w:r w:rsidRPr="00125964">
        <w:rPr>
          <w:rFonts w:ascii="Times New Roman" w:hAnsi="Times New Roman" w:cs="Times New Roman"/>
          <w:sz w:val="28"/>
          <w:szCs w:val="28"/>
        </w:rPr>
        <w:t>«Маленькие исследователи»</w:t>
      </w:r>
      <w:r w:rsidR="00C60DF3">
        <w:rPr>
          <w:rFonts w:ascii="Times New Roman" w:hAnsi="Times New Roman" w:cs="Times New Roman"/>
          <w:sz w:val="28"/>
          <w:szCs w:val="28"/>
        </w:rPr>
        <w:t>, «</w:t>
      </w:r>
      <w:r w:rsidR="00C60DF3" w:rsidRPr="00C60DF3">
        <w:rPr>
          <w:rFonts w:ascii="Times New Roman" w:hAnsi="Times New Roman" w:cs="Times New Roman"/>
          <w:sz w:val="28"/>
          <w:szCs w:val="28"/>
        </w:rPr>
        <w:t>Четыре стихии: земля, огонь, воздух, вода</w:t>
      </w:r>
      <w:r w:rsidR="00C60DF3">
        <w:rPr>
          <w:rFonts w:ascii="Times New Roman" w:hAnsi="Times New Roman" w:cs="Times New Roman"/>
          <w:sz w:val="28"/>
          <w:szCs w:val="28"/>
        </w:rPr>
        <w:t>», «Волшебство природы»</w:t>
      </w:r>
      <w:proofErr w:type="gramStart"/>
      <w:r w:rsidR="00C60DF3" w:rsidRPr="00C60DF3">
        <w:t xml:space="preserve"> </w:t>
      </w:r>
      <w:r w:rsidR="00C60DF3">
        <w:t>,</w:t>
      </w:r>
      <w:proofErr w:type="gramEnd"/>
      <w:r w:rsidR="00C60DF3">
        <w:t xml:space="preserve"> </w:t>
      </w:r>
      <w:r w:rsidR="00C60DF3">
        <w:rPr>
          <w:rFonts w:ascii="Times New Roman" w:hAnsi="Times New Roman" w:cs="Times New Roman"/>
          <w:sz w:val="28"/>
          <w:szCs w:val="28"/>
        </w:rPr>
        <w:t>«</w:t>
      </w:r>
      <w:r w:rsidR="00C60DF3" w:rsidRPr="00C60DF3">
        <w:rPr>
          <w:rFonts w:ascii="Times New Roman" w:hAnsi="Times New Roman" w:cs="Times New Roman"/>
          <w:sz w:val="28"/>
          <w:szCs w:val="28"/>
        </w:rPr>
        <w:t>Удивительные стихии»</w:t>
      </w:r>
      <w:r w:rsidR="00C60DF3">
        <w:rPr>
          <w:rFonts w:ascii="Times New Roman" w:hAnsi="Times New Roman" w:cs="Times New Roman"/>
          <w:sz w:val="28"/>
          <w:szCs w:val="28"/>
        </w:rPr>
        <w:t xml:space="preserve">, </w:t>
      </w:r>
      <w:r w:rsidR="00C60DF3" w:rsidRPr="00C60DF3">
        <w:t xml:space="preserve"> </w:t>
      </w:r>
      <w:r w:rsidR="00C60DF3" w:rsidRPr="00C60DF3">
        <w:rPr>
          <w:rFonts w:ascii="Times New Roman" w:hAnsi="Times New Roman" w:cs="Times New Roman"/>
          <w:sz w:val="28"/>
          <w:szCs w:val="28"/>
        </w:rPr>
        <w:t>«Природа нашего края»</w:t>
      </w:r>
      <w:r w:rsidR="00C60DF3">
        <w:rPr>
          <w:rFonts w:ascii="Times New Roman" w:hAnsi="Times New Roman" w:cs="Times New Roman"/>
          <w:sz w:val="28"/>
          <w:szCs w:val="28"/>
        </w:rPr>
        <w:t>, «Юные натуралисты» «Красавица Природа», «Книга природы»</w:t>
      </w:r>
      <w:r w:rsidR="000D1225">
        <w:rPr>
          <w:rFonts w:ascii="Times New Roman" w:hAnsi="Times New Roman" w:cs="Times New Roman"/>
          <w:sz w:val="28"/>
          <w:szCs w:val="28"/>
        </w:rPr>
        <w:t>, «Мир четырёх стихий»</w:t>
      </w:r>
      <w:r w:rsidR="00B2589B">
        <w:rPr>
          <w:rFonts w:ascii="Times New Roman" w:hAnsi="Times New Roman" w:cs="Times New Roman"/>
          <w:sz w:val="28"/>
          <w:szCs w:val="28"/>
        </w:rPr>
        <w:t>,</w:t>
      </w:r>
      <w:r w:rsidR="00B2589B" w:rsidRPr="00B2589B">
        <w:t xml:space="preserve"> </w:t>
      </w:r>
      <w:r w:rsidR="00B2589B" w:rsidRPr="00B2589B">
        <w:rPr>
          <w:rFonts w:ascii="Times New Roman" w:hAnsi="Times New Roman" w:cs="Times New Roman"/>
          <w:sz w:val="28"/>
          <w:szCs w:val="28"/>
        </w:rPr>
        <w:t>«Секреты четырёх стихий»</w:t>
      </w:r>
      <w:r w:rsidR="00B2589B">
        <w:rPr>
          <w:rFonts w:ascii="Times New Roman" w:hAnsi="Times New Roman" w:cs="Times New Roman"/>
          <w:sz w:val="28"/>
          <w:szCs w:val="28"/>
        </w:rPr>
        <w:t xml:space="preserve">, </w:t>
      </w:r>
      <w:r w:rsidR="00B2589B" w:rsidRPr="00B2589B">
        <w:rPr>
          <w:rFonts w:ascii="Times New Roman" w:hAnsi="Times New Roman" w:cs="Times New Roman"/>
          <w:sz w:val="28"/>
          <w:szCs w:val="28"/>
        </w:rPr>
        <w:t>«Наш дом-природа»</w:t>
      </w:r>
      <w:r w:rsidR="00B2589B">
        <w:rPr>
          <w:rFonts w:ascii="Times New Roman" w:hAnsi="Times New Roman" w:cs="Times New Roman"/>
          <w:sz w:val="28"/>
          <w:szCs w:val="28"/>
        </w:rPr>
        <w:t>)</w:t>
      </w:r>
      <w:r w:rsidR="00B2589B" w:rsidRPr="00B2589B">
        <w:rPr>
          <w:rFonts w:ascii="Times New Roman" w:hAnsi="Times New Roman" w:cs="Times New Roman"/>
          <w:sz w:val="28"/>
          <w:szCs w:val="28"/>
        </w:rPr>
        <w:t>.</w:t>
      </w:r>
    </w:p>
    <w:p w:rsidR="008504D3" w:rsidRDefault="008504D3" w:rsidP="0013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4D3" w:rsidRDefault="008504D3" w:rsidP="0013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 работа продолжится по темам:</w:t>
      </w:r>
    </w:p>
    <w:p w:rsidR="008504D3" w:rsidRDefault="008504D3" w:rsidP="0013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-ноябрь «Театр»</w:t>
      </w:r>
    </w:p>
    <w:p w:rsidR="008504D3" w:rsidRP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D3">
        <w:rPr>
          <w:rFonts w:ascii="Times New Roman" w:hAnsi="Times New Roman" w:cs="Times New Roman"/>
          <w:sz w:val="28"/>
          <w:szCs w:val="28"/>
        </w:rPr>
        <w:t xml:space="preserve">Цель: Приобщение детей к сокровищам театрального искусства и киноискусства. </w:t>
      </w:r>
    </w:p>
    <w:p w:rsid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4D3" w:rsidRP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D3">
        <w:rPr>
          <w:rFonts w:ascii="Times New Roman" w:hAnsi="Times New Roman" w:cs="Times New Roman"/>
          <w:sz w:val="28"/>
          <w:szCs w:val="28"/>
        </w:rPr>
        <w:t>Январь-апрель «Наука»</w:t>
      </w:r>
    </w:p>
    <w:p w:rsidR="008504D3" w:rsidRP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D3">
        <w:rPr>
          <w:rFonts w:ascii="Times New Roman" w:hAnsi="Times New Roman" w:cs="Times New Roman"/>
          <w:sz w:val="28"/>
          <w:szCs w:val="28"/>
        </w:rPr>
        <w:t>Цель: Формирование познавательного интереса к научным достижениям человека в историческом и современном аспекте.</w:t>
      </w:r>
    </w:p>
    <w:p w:rsidR="008504D3" w:rsidRP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4D3" w:rsidRP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D3">
        <w:rPr>
          <w:rFonts w:ascii="Times New Roman" w:hAnsi="Times New Roman" w:cs="Times New Roman"/>
          <w:sz w:val="28"/>
          <w:szCs w:val="28"/>
        </w:rPr>
        <w:t>Май-август «Спорт»</w:t>
      </w:r>
    </w:p>
    <w:p w:rsidR="008504D3" w:rsidRDefault="008504D3" w:rsidP="00850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D3">
        <w:rPr>
          <w:rFonts w:ascii="Times New Roman" w:hAnsi="Times New Roman" w:cs="Times New Roman"/>
          <w:sz w:val="28"/>
          <w:szCs w:val="28"/>
        </w:rPr>
        <w:t>Цель: Приобщение детей и взрослых к здоровому образу жизни через знакомство со спортивными направлениями Российской Федерации и мира в целом, с сохранением традиций прошлого.</w:t>
      </w:r>
    </w:p>
    <w:p w:rsidR="00125964" w:rsidRDefault="00125964" w:rsidP="0012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Pr="00AE4D2E" w:rsidRDefault="00563166" w:rsidP="00AE4D2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управления учреждением</w:t>
      </w:r>
    </w:p>
    <w:p w:rsidR="00AE4D2E" w:rsidRDefault="00AE4D2E" w:rsidP="00AE4D2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14881" w:rsidRDefault="00AE4D2E" w:rsidP="00B60D70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правление учреждением осуществляется в соответствии с действующим законодательством РФ с учетом особенностей, установленных Федеральным законом от 29.12.2012 № 273-ФЗ</w:t>
      </w:r>
      <w:r w:rsidR="00B60D70">
        <w:rPr>
          <w:rFonts w:ascii="Times New Roman" w:hAnsi="Times New Roman" w:cs="Times New Roman"/>
          <w:bCs/>
          <w:i/>
          <w:sz w:val="28"/>
          <w:szCs w:val="28"/>
        </w:rPr>
        <w:t xml:space="preserve"> «Об образовании в Российской Федерации»</w:t>
      </w:r>
      <w:r w:rsidR="00714881">
        <w:rPr>
          <w:rFonts w:ascii="Times New Roman" w:hAnsi="Times New Roman" w:cs="Times New Roman"/>
          <w:bCs/>
          <w:i/>
          <w:sz w:val="28"/>
          <w:szCs w:val="28"/>
        </w:rPr>
        <w:t>, на основе сочетания принципов единоначалия и коллегиальности.</w:t>
      </w:r>
    </w:p>
    <w:p w:rsidR="00714881" w:rsidRDefault="00714881" w:rsidP="00B60D70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Единоличным исполнительным органом Учреждения является заведующий ДОУ. </w:t>
      </w:r>
    </w:p>
    <w:p w:rsidR="00D971F0" w:rsidRDefault="00714881" w:rsidP="00B60D70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ллегиальными органами управления Учреждением являются: Общее собрание ра</w:t>
      </w:r>
      <w:r w:rsidR="00845AE6">
        <w:rPr>
          <w:rFonts w:ascii="Times New Roman" w:hAnsi="Times New Roman" w:cs="Times New Roman"/>
          <w:bCs/>
          <w:i/>
          <w:sz w:val="28"/>
          <w:szCs w:val="28"/>
        </w:rPr>
        <w:t>ботников, Педагогический совет, Наблюдательный совет, Управ</w:t>
      </w:r>
      <w:r w:rsidR="00D971F0">
        <w:rPr>
          <w:rFonts w:ascii="Times New Roman" w:hAnsi="Times New Roman" w:cs="Times New Roman"/>
          <w:bCs/>
          <w:i/>
          <w:sz w:val="28"/>
          <w:szCs w:val="28"/>
        </w:rPr>
        <w:t xml:space="preserve">ляющий Совет. </w:t>
      </w:r>
    </w:p>
    <w:p w:rsidR="00223DF1" w:rsidRDefault="00D971F0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 виду неэффективности деятельности Управляющего совета, решено данный орган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упразднить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. С начала 2015-2016 учебного года </w:t>
      </w:r>
      <w:r w:rsidR="00CA2E2E">
        <w:rPr>
          <w:rFonts w:ascii="Times New Roman" w:hAnsi="Times New Roman" w:cs="Times New Roman"/>
          <w:bCs/>
          <w:i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рганизовать работу Совета председателей родительских комитетов. </w:t>
      </w: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504D3" w:rsidRPr="00734056" w:rsidRDefault="008504D3" w:rsidP="0073405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23DF1" w:rsidRPr="00734056" w:rsidRDefault="00223DF1" w:rsidP="0073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B6EEA" w:rsidRPr="00631A5E" w:rsidRDefault="004F7839" w:rsidP="00631A5E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труктура руководства ДОУ</w: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F2F9" wp14:editId="4E43E5C4">
                <wp:simplePos x="0" y="0"/>
                <wp:positionH relativeFrom="column">
                  <wp:posOffset>5987415</wp:posOffset>
                </wp:positionH>
                <wp:positionV relativeFrom="paragraph">
                  <wp:posOffset>2432684</wp:posOffset>
                </wp:positionV>
                <wp:extent cx="0" cy="4029075"/>
                <wp:effectExtent l="95250" t="0" r="952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71.45pt;margin-top:191.55pt;width:0;height:3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26999" wp14:editId="2C29C5E9">
                <wp:simplePos x="0" y="0"/>
                <wp:positionH relativeFrom="column">
                  <wp:posOffset>5606415</wp:posOffset>
                </wp:positionH>
                <wp:positionV relativeFrom="paragraph">
                  <wp:posOffset>2432685</wp:posOffset>
                </wp:positionV>
                <wp:extent cx="9525" cy="2762250"/>
                <wp:effectExtent l="9525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41.45pt;margin-top:191.55pt;width:.75pt;height:217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889B4" wp14:editId="5B57ACAF">
                <wp:simplePos x="0" y="0"/>
                <wp:positionH relativeFrom="column">
                  <wp:posOffset>453390</wp:posOffset>
                </wp:positionH>
                <wp:positionV relativeFrom="paragraph">
                  <wp:posOffset>2432685</wp:posOffset>
                </wp:positionV>
                <wp:extent cx="38100" cy="2762250"/>
                <wp:effectExtent l="5715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5.7pt;margin-top:191.55pt;width:3pt;height:2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89DCD" wp14:editId="0D1A8E5A">
                <wp:simplePos x="0" y="0"/>
                <wp:positionH relativeFrom="column">
                  <wp:posOffset>4596765</wp:posOffset>
                </wp:positionH>
                <wp:positionV relativeFrom="paragraph">
                  <wp:posOffset>2432685</wp:posOffset>
                </wp:positionV>
                <wp:extent cx="28575" cy="1524000"/>
                <wp:effectExtent l="5715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61.95pt;margin-top:191.55pt;width:2.25pt;height:1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3D41B" wp14:editId="2F7CFF9A">
                <wp:simplePos x="0" y="0"/>
                <wp:positionH relativeFrom="column">
                  <wp:posOffset>3644265</wp:posOffset>
                </wp:positionH>
                <wp:positionV relativeFrom="paragraph">
                  <wp:posOffset>2385060</wp:posOffset>
                </wp:positionV>
                <wp:extent cx="0" cy="1571625"/>
                <wp:effectExtent l="95250" t="0" r="952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86.95pt;margin-top:187.8pt;width:0;height:1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69115" wp14:editId="1ED8C02D">
                <wp:simplePos x="0" y="0"/>
                <wp:positionH relativeFrom="column">
                  <wp:posOffset>843915</wp:posOffset>
                </wp:positionH>
                <wp:positionV relativeFrom="paragraph">
                  <wp:posOffset>2385060</wp:posOffset>
                </wp:positionV>
                <wp:extent cx="19050" cy="485775"/>
                <wp:effectExtent l="7620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66.45pt;margin-top:187.8pt;width:1.5pt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14740" wp14:editId="55275856">
                <wp:simplePos x="0" y="0"/>
                <wp:positionH relativeFrom="column">
                  <wp:posOffset>2767965</wp:posOffset>
                </wp:positionH>
                <wp:positionV relativeFrom="paragraph">
                  <wp:posOffset>2385060</wp:posOffset>
                </wp:positionV>
                <wp:extent cx="0" cy="48577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17.95pt;margin-top:187.8pt;width:0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4BF45" wp14:editId="56DAA6B6">
                <wp:simplePos x="0" y="0"/>
                <wp:positionH relativeFrom="column">
                  <wp:posOffset>5111115</wp:posOffset>
                </wp:positionH>
                <wp:positionV relativeFrom="paragraph">
                  <wp:posOffset>2385060</wp:posOffset>
                </wp:positionV>
                <wp:extent cx="9525" cy="485775"/>
                <wp:effectExtent l="76200" t="0" r="6667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02.45pt;margin-top:187.8pt;width:.75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A7C7F" wp14:editId="67C6C896">
                <wp:simplePos x="0" y="0"/>
                <wp:positionH relativeFrom="column">
                  <wp:posOffset>4453890</wp:posOffset>
                </wp:positionH>
                <wp:positionV relativeFrom="paragraph">
                  <wp:posOffset>1137285</wp:posOffset>
                </wp:positionV>
                <wp:extent cx="304800" cy="361950"/>
                <wp:effectExtent l="0" t="0" r="762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50.7pt;margin-top:89.55pt;width:24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" strokecolor="#be4b48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A0206" wp14:editId="2AFC90B9">
                <wp:simplePos x="0" y="0"/>
                <wp:positionH relativeFrom="column">
                  <wp:posOffset>2767965</wp:posOffset>
                </wp:positionH>
                <wp:positionV relativeFrom="paragraph">
                  <wp:posOffset>1089660</wp:posOffset>
                </wp:positionV>
                <wp:extent cx="0" cy="409575"/>
                <wp:effectExtent l="95250" t="0" r="1143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17.95pt;margin-top:85.8pt;width:0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" strokecolor="#be4b48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8DC4E" wp14:editId="243860AC">
                <wp:simplePos x="0" y="0"/>
                <wp:positionH relativeFrom="column">
                  <wp:posOffset>1186815</wp:posOffset>
                </wp:positionH>
                <wp:positionV relativeFrom="paragraph">
                  <wp:posOffset>1089660</wp:posOffset>
                </wp:positionV>
                <wp:extent cx="352425" cy="3429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93.45pt;margin-top:85.8pt;width:27.75pt;height:2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" strokecolor="#be4b48">
                <v:stroke endarrow="open"/>
              </v:shape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17323" wp14:editId="610AD895">
                <wp:simplePos x="0" y="0"/>
                <wp:positionH relativeFrom="column">
                  <wp:posOffset>1967865</wp:posOffset>
                </wp:positionH>
                <wp:positionV relativeFrom="paragraph">
                  <wp:posOffset>5243195</wp:posOffset>
                </wp:positionV>
                <wp:extent cx="4095750" cy="7429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деятельностью М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154.95pt;margin-top:412.85pt;width:322.5pt;height:5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" fillcolor="window" strokecolor="#f79646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Контроль за деятельностью МОП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3C848" wp14:editId="0FC7718A">
                <wp:simplePos x="0" y="0"/>
                <wp:positionH relativeFrom="column">
                  <wp:posOffset>-203835</wp:posOffset>
                </wp:positionH>
                <wp:positionV relativeFrom="paragraph">
                  <wp:posOffset>8548370</wp:posOffset>
                </wp:positionV>
                <wp:extent cx="4657725" cy="5429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 xml:space="preserve">Реализация </w:t>
                            </w:r>
                            <w:proofErr w:type="gramStart"/>
                            <w:r>
                              <w:t>приоритетных</w:t>
                            </w:r>
                            <w:proofErr w:type="gramEnd"/>
                            <w:r>
                              <w:t xml:space="preserve"> направление ДО и О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-16.05pt;margin-top:673.1pt;width:366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" fillcolor="window" strokecolor="#4f81b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Реализация приоритетных направление ДО и ОУ.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B6683" wp14:editId="5A78B64F">
                <wp:simplePos x="0" y="0"/>
                <wp:positionH relativeFrom="column">
                  <wp:posOffset>4311015</wp:posOffset>
                </wp:positionH>
                <wp:positionV relativeFrom="paragraph">
                  <wp:posOffset>2871470</wp:posOffset>
                </wp:positionV>
                <wp:extent cx="1752600" cy="80962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Pr="00571E57" w:rsidRDefault="00353D74" w:rsidP="003B6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71E57">
                              <w:rPr>
                                <w:sz w:val="20"/>
                                <w:szCs w:val="20"/>
                              </w:rPr>
                              <w:t>Контроль за</w:t>
                            </w:r>
                            <w:proofErr w:type="gramEnd"/>
                            <w:r w:rsidRPr="00571E57">
                              <w:rPr>
                                <w:sz w:val="20"/>
                                <w:szCs w:val="20"/>
                              </w:rPr>
                              <w:t xml:space="preserve"> материально-техническим состоянием 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left:0;text-align:left;margin-left:339.45pt;margin-top:226.1pt;width:138pt;height:6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" fillcolor="window" strokecolor="#f79646" strokeweight="2pt">
                <v:textbox>
                  <w:txbxContent>
                    <w:p w:rsidR="00BA1DAE" w:rsidRPr="00571E57" w:rsidRDefault="00BA1DAE" w:rsidP="003B6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1E57">
                        <w:rPr>
                          <w:sz w:val="20"/>
                          <w:szCs w:val="20"/>
                        </w:rPr>
                        <w:t>Контроль за материально-техническим состоянием ОУ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6E52A" wp14:editId="11C26EC0">
                <wp:simplePos x="0" y="0"/>
                <wp:positionH relativeFrom="column">
                  <wp:posOffset>1844040</wp:posOffset>
                </wp:positionH>
                <wp:positionV relativeFrom="paragraph">
                  <wp:posOffset>3957320</wp:posOffset>
                </wp:positionV>
                <wp:extent cx="4143375" cy="91440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 xml:space="preserve">Реализация разделов программы </w:t>
                            </w:r>
                            <w:proofErr w:type="spellStart"/>
                            <w:r>
                              <w:t>энергоэффектив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29" style="position:absolute;left:0;text-align:left;margin-left:145.2pt;margin-top:311.6pt;width:326.2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" fillcolor="window" strokecolor="#f79646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Реализация разделов программы энергоэффективности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F8434" wp14:editId="331FB188">
                <wp:simplePos x="0" y="0"/>
                <wp:positionH relativeFrom="column">
                  <wp:posOffset>-508635</wp:posOffset>
                </wp:positionH>
                <wp:positionV relativeFrom="paragraph">
                  <wp:posOffset>2871470</wp:posOffset>
                </wp:positionV>
                <wp:extent cx="4352925" cy="80962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 xml:space="preserve">Контроль за реализацией ООП </w:t>
                            </w:r>
                            <w:proofErr w:type="gramStart"/>
                            <w:r>
                              <w:t>Д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" o:spid="_x0000_s1030" style="position:absolute;left:0;text-align:left;margin-left:-40.05pt;margin-top:226.1pt;width:342.75pt;height:6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" fillcolor="window" strokecolor="#4f81b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Контроль за реализацией ООП ДО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A84CC" wp14:editId="7CF57081">
                <wp:simplePos x="0" y="0"/>
                <wp:positionH relativeFrom="column">
                  <wp:posOffset>4311015</wp:posOffset>
                </wp:positionH>
                <wp:positionV relativeFrom="paragraph">
                  <wp:posOffset>1499870</wp:posOffset>
                </wp:positionV>
                <wp:extent cx="1752600" cy="88582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1" style="position:absolute;left:0;text-align:left;margin-left:339.45pt;margin-top:118.1pt;width:138pt;height:6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" fillcolor="window" strokecolor="#f79646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Заместитель заведующего по АХЧ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A025E" wp14:editId="2269B395">
                <wp:simplePos x="0" y="0"/>
                <wp:positionH relativeFrom="column">
                  <wp:posOffset>1758315</wp:posOffset>
                </wp:positionH>
                <wp:positionV relativeFrom="paragraph">
                  <wp:posOffset>1499870</wp:posOffset>
                </wp:positionV>
                <wp:extent cx="2085975" cy="885825"/>
                <wp:effectExtent l="0" t="0" r="28575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>Руководители 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32" style="position:absolute;left:0;text-align:left;margin-left:138.45pt;margin-top:118.1pt;width:164.2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" fillcolor="window" strokecolor="#4f81b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Руководители СП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B101A" wp14:editId="45459F65">
                <wp:simplePos x="0" y="0"/>
                <wp:positionH relativeFrom="column">
                  <wp:posOffset>-613410</wp:posOffset>
                </wp:positionH>
                <wp:positionV relativeFrom="paragraph">
                  <wp:posOffset>1433195</wp:posOffset>
                </wp:positionV>
                <wp:extent cx="1800225" cy="952500"/>
                <wp:effectExtent l="0" t="0" r="2857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6" o:spid="_x0000_s1033" style="position:absolute;left:0;text-align:left;margin-left:-48.3pt;margin-top:112.85pt;width:141.75pt;height: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" fillcolor="window" strokecolor="#4f81b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Заместитель заведующего по ВМР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0B964" wp14:editId="05D4E0B0">
                <wp:simplePos x="0" y="0"/>
                <wp:positionH relativeFrom="column">
                  <wp:posOffset>758190</wp:posOffset>
                </wp:positionH>
                <wp:positionV relativeFrom="paragraph">
                  <wp:posOffset>252095</wp:posOffset>
                </wp:positionV>
                <wp:extent cx="3914775" cy="83820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 xml:space="preserve">Заведующий МАДОУ </w:t>
                            </w:r>
                          </w:p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>Общее руководство учрежд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34" style="position:absolute;left:0;text-align:left;margin-left:59.7pt;margin-top:19.85pt;width:308.2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" fillcolor="window" strokecolor="#c0504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 xml:space="preserve">Заведующий МАДОУ </w:t>
                      </w:r>
                    </w:p>
                    <w:p w:rsidR="00BA1DAE" w:rsidRDefault="00BA1DAE" w:rsidP="003B6EEA">
                      <w:pPr>
                        <w:jc w:val="center"/>
                      </w:pPr>
                      <w:r>
                        <w:t>Общее руководство учреждени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4F78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7839" w:rsidRPr="004F7839" w:rsidRDefault="004F7839" w:rsidP="004F78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1C9AC" wp14:editId="35329956">
                <wp:simplePos x="0" y="0"/>
                <wp:positionH relativeFrom="column">
                  <wp:posOffset>3120390</wp:posOffset>
                </wp:positionH>
                <wp:positionV relativeFrom="paragraph">
                  <wp:posOffset>177800</wp:posOffset>
                </wp:positionV>
                <wp:extent cx="0" cy="57626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2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45.7pt;margin-top:14pt;width:0;height:4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68AB7" wp14:editId="7734774D">
                <wp:simplePos x="0" y="0"/>
                <wp:positionH relativeFrom="column">
                  <wp:posOffset>1043940</wp:posOffset>
                </wp:positionH>
                <wp:positionV relativeFrom="paragraph">
                  <wp:posOffset>111125</wp:posOffset>
                </wp:positionV>
                <wp:extent cx="0" cy="5829300"/>
                <wp:effectExtent l="952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2.2pt;margin-top:8.75pt;width:0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" strokecolor="#4a7ebb">
                <v:stroke endarrow="open"/>
              </v:shape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6C39A" wp14:editId="460AC263">
                <wp:simplePos x="0" y="0"/>
                <wp:positionH relativeFrom="column">
                  <wp:posOffset>2310765</wp:posOffset>
                </wp:positionH>
                <wp:positionV relativeFrom="paragraph">
                  <wp:posOffset>179705</wp:posOffset>
                </wp:positionV>
                <wp:extent cx="38100" cy="4943475"/>
                <wp:effectExtent l="57150" t="0" r="952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943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1.95pt;margin-top:14.15pt;width:3pt;height:3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C69B9" wp14:editId="25C0A0F8">
                <wp:simplePos x="0" y="0"/>
                <wp:positionH relativeFrom="column">
                  <wp:posOffset>-232410</wp:posOffset>
                </wp:positionH>
                <wp:positionV relativeFrom="paragraph">
                  <wp:posOffset>179705</wp:posOffset>
                </wp:positionV>
                <wp:extent cx="28575" cy="4943475"/>
                <wp:effectExtent l="57150" t="0" r="1047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43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18.3pt;margin-top:14.15pt;width:2.25pt;height:38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7DD4F" wp14:editId="011202C2">
                <wp:simplePos x="0" y="0"/>
                <wp:positionH relativeFrom="column">
                  <wp:posOffset>34290</wp:posOffset>
                </wp:positionH>
                <wp:positionV relativeFrom="paragraph">
                  <wp:posOffset>77470</wp:posOffset>
                </wp:positionV>
                <wp:extent cx="19050" cy="3752850"/>
                <wp:effectExtent l="95250" t="0" r="952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752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.7pt;margin-top:6.1pt;width:1.5pt;height:295.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" strokecolor="#4a7ebb">
                <v:stroke endarrow="open"/>
              </v:shape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924A7" wp14:editId="5FBFFD46">
                <wp:simplePos x="0" y="0"/>
                <wp:positionH relativeFrom="column">
                  <wp:posOffset>-260985</wp:posOffset>
                </wp:positionH>
                <wp:positionV relativeFrom="paragraph">
                  <wp:posOffset>76200</wp:posOffset>
                </wp:positionV>
                <wp:extent cx="1971675" cy="7905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>Аттестация педагогических кад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5" style="position:absolute;left:0;text-align:left;margin-left:-20.55pt;margin-top:6pt;width:155.25pt;height:6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" fillcolor="window" strokecolor="#4f81b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Аттестация педагогических кадр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33B0D" wp14:editId="23ED12E1">
                <wp:simplePos x="0" y="0"/>
                <wp:positionH relativeFrom="column">
                  <wp:posOffset>-232410</wp:posOffset>
                </wp:positionH>
                <wp:positionV relativeFrom="paragraph">
                  <wp:posOffset>15875</wp:posOffset>
                </wp:positionV>
                <wp:extent cx="1914525" cy="8191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>К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6" style="position:absolute;left:0;text-align:left;margin-left:-18.3pt;margin-top:1.25pt;width:150.75pt;height:6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" fillcolor="window" strokecolor="#4f81b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КП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16811" wp14:editId="0482318A">
                <wp:simplePos x="0" y="0"/>
                <wp:positionH relativeFrom="column">
                  <wp:posOffset>3863340</wp:posOffset>
                </wp:positionH>
                <wp:positionV relativeFrom="paragraph">
                  <wp:posOffset>149860</wp:posOffset>
                </wp:positionV>
                <wp:extent cx="2352675" cy="8191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r>
                              <w:t>Устранение предписаний надзорных орган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37" style="position:absolute;left:0;text-align:left;margin-left:304.2pt;margin-top:11.8pt;width:185.25pt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" fillcolor="window" strokecolor="#f79646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Устранение предписаний надзорных орган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F1" w:rsidRDefault="00223DF1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34E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4A171" wp14:editId="472263C9">
                <wp:simplePos x="0" y="0"/>
                <wp:positionH relativeFrom="column">
                  <wp:posOffset>-346710</wp:posOffset>
                </wp:positionH>
                <wp:positionV relativeFrom="paragraph">
                  <wp:posOffset>219075</wp:posOffset>
                </wp:positionV>
                <wp:extent cx="4657725" cy="5334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D74" w:rsidRDefault="00353D74" w:rsidP="003B6EEA">
                            <w:pPr>
                              <w:jc w:val="center"/>
                            </w:pP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дополнительным образ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8" style="position:absolute;left:0;text-align:left;margin-left:-27.3pt;margin-top:17.25pt;width:366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" fillcolor="window" strokecolor="#4f81bd" strokeweight="2pt">
                <v:textbox>
                  <w:txbxContent>
                    <w:p w:rsidR="00BA1DAE" w:rsidRDefault="00BA1DAE" w:rsidP="003B6EEA">
                      <w:pPr>
                        <w:jc w:val="center"/>
                      </w:pPr>
                      <w:r>
                        <w:t>Контроль за дополнительным образовани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DF1" w:rsidRDefault="00223DF1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F1" w:rsidRDefault="00223DF1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F1" w:rsidRDefault="00223DF1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F1" w:rsidRDefault="00223DF1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4D3" w:rsidRDefault="008504D3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F1" w:rsidRDefault="00223DF1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F1" w:rsidRDefault="00223DF1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166" w:rsidRDefault="00563166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Результаты освоения основной образовательной программы</w:t>
      </w:r>
      <w:r w:rsidR="00121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223DF1" w:rsidRDefault="00223DF1" w:rsidP="0016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16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е развитие (Математическое развитие) </w:t>
      </w:r>
      <w:r w:rsidR="0095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2200" cy="198120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3129" w:rsidRPr="00163129" w:rsidRDefault="00163129" w:rsidP="00163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871746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математических способностей за счёт систематического провед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Pr="00163129" w:rsidRDefault="00163129" w:rsidP="00871746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ы приобретены настольно-печатные игры и методическая литература.</w:t>
      </w:r>
    </w:p>
    <w:p w:rsidR="00163129" w:rsidRPr="00163129" w:rsidRDefault="00163129" w:rsidP="00901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065DED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евое развитие 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172402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3129" w:rsidRPr="00163129" w:rsidRDefault="00163129" w:rsidP="00065DED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871746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речевых навыков способностей за счёт систематического провед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Default="00163129" w:rsidP="00871746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сотрудничество педагогов, родителей и учителя-логопеда.</w:t>
      </w:r>
    </w:p>
    <w:p w:rsidR="00065DED" w:rsidRDefault="008665B6" w:rsidP="00871746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: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чтецов.</w:t>
      </w:r>
    </w:p>
    <w:p w:rsidR="00E86C45" w:rsidRPr="00163129" w:rsidRDefault="00E86C45" w:rsidP="00871746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 с Библиотекой № 28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002B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е развитие 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02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16859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Default="00163129" w:rsidP="00871746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познавательных способностей за счёт систематического провед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901A27" w:rsidRDefault="00901A27" w:rsidP="00871746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чок.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с увлечением».</w:t>
      </w:r>
    </w:p>
    <w:p w:rsidR="00901A27" w:rsidRDefault="00901A27" w:rsidP="00871746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дагогических проектов</w:t>
      </w:r>
      <w:r w:rsidR="007E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 (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E408BF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BCAE55" wp14:editId="4778BCAF">
            <wp:extent cx="5819775" cy="2182416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3129" w:rsidRDefault="00163129" w:rsidP="00871746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изобразительных способностей за счёт систематического проведения </w:t>
      </w:r>
      <w:r w:rsidR="00A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</w:t>
      </w:r>
      <w:r w:rsid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Default="00E408BF" w:rsidP="00871746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4292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срочные образовательные практики по выбору:</w:t>
      </w:r>
      <w:r w:rsidRPr="00E408BF"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зайнерский браслет»,</w:t>
      </w:r>
      <w:r w:rsidRPr="00E408BF"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в технике торцевания, «Поделки из ватных дис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08BF"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Шерстяная акварель».</w:t>
      </w:r>
    </w:p>
    <w:p w:rsidR="00163129" w:rsidRPr="00163129" w:rsidRDefault="00163129" w:rsidP="00065DED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E86C45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8350" cy="204837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Default="00163129" w:rsidP="00871746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навыков лепки за счёт систематического проведения 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я методической литературы.</w:t>
      </w:r>
    </w:p>
    <w:p w:rsidR="00163129" w:rsidRPr="00CA6231" w:rsidRDefault="00CA6231" w:rsidP="00871746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срочные образовательные практики по выбору детей: «</w:t>
      </w:r>
      <w:proofErr w:type="spellStart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лкины</w:t>
      </w:r>
      <w:proofErr w:type="spellEnd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и» - </w:t>
      </w:r>
      <w:proofErr w:type="spellStart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8BF" w:rsidRPr="00E408BF">
        <w:t xml:space="preserve"> </w:t>
      </w:r>
      <w:r w:rsidR="00E408BF">
        <w:t>«</w:t>
      </w:r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тель» (создание </w:t>
      </w:r>
      <w:r w:rsidR="00002B29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х</w:t>
      </w:r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ельефов)</w:t>
      </w:r>
      <w:r w:rsidR="00E86C45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631A5E" w:rsidRDefault="00163129" w:rsidP="00631A5E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B8DDFD" wp14:editId="152936B6">
            <wp:extent cx="5981700" cy="1674336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3129" w:rsidRPr="00163129" w:rsidRDefault="00163129" w:rsidP="00971AEE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E408BF" w:rsidRDefault="00163129" w:rsidP="00871746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развития конструктивных способностей за счёт систематического проведения занятий, обновления предметно-пространственной среды новыми пособиями.</w:t>
      </w:r>
    </w:p>
    <w:p w:rsidR="00163129" w:rsidRPr="00E408BF" w:rsidRDefault="00971AEE" w:rsidP="00871746">
      <w:pPr>
        <w:pStyle w:val="a4"/>
        <w:numPr>
          <w:ilvl w:val="0"/>
          <w:numId w:val="35"/>
        </w:numPr>
        <w:tabs>
          <w:tab w:val="left" w:pos="10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образовательные практики по выбору детей: «Из про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 бумаги, мастерим как маги», 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– волшебство из бумаги», 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скутная игрушка своими руками»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8BF" w:rsidRPr="00E408BF">
        <w:t xml:space="preserve"> </w:t>
      </w:r>
      <w:r w:rsidR="00E408BF">
        <w:t>«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завиток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proofErr w:type="spellStart"/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стинг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елки из воздушных шаров)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408BF" w:rsidRPr="00E408BF">
        <w:t xml:space="preserve"> </w:t>
      </w:r>
      <w:proofErr w:type="spellStart"/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й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жных салфеток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Start"/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ложки</w:t>
      </w:r>
      <w:proofErr w:type="gramEnd"/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1AEE" w:rsidRPr="00002B29" w:rsidRDefault="00971AEE" w:rsidP="00002B29">
      <w:pPr>
        <w:tabs>
          <w:tab w:val="left" w:pos="1032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163129" w:rsidRPr="00631A5E" w:rsidRDefault="00065DED" w:rsidP="00631A5E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 (</w:t>
      </w:r>
      <w:r w:rsidR="00163129"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воспитание</w:t>
      </w:r>
      <w:r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63129"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22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63129"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0" cy="15906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Default="00163129" w:rsidP="0087174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музыкальных способностей за счёт систематического проведения </w:t>
      </w:r>
      <w:r w:rsid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Pr="00E408BF" w:rsidRDefault="00901A27" w:rsidP="0087174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дагогических проектов «Музы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ая культурная жизнь города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ы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 эпох».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A27" w:rsidRPr="00901A27" w:rsidRDefault="00901A27" w:rsidP="0087174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е образовательные практики: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жировка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опластика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деоклип»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 w:rsidR="00A4429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ой друг – металлофон».</w:t>
      </w:r>
    </w:p>
    <w:p w:rsidR="00901A27" w:rsidRPr="00163129" w:rsidRDefault="00901A27" w:rsidP="00163129">
      <w:pPr>
        <w:tabs>
          <w:tab w:val="left" w:pos="1032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highlight w:val="cyan"/>
          <w:lang w:eastAsia="ru-RU"/>
        </w:rPr>
      </w:pPr>
    </w:p>
    <w:p w:rsidR="00163129" w:rsidRPr="007E6136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E61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Физическое  </w:t>
      </w:r>
      <w:r w:rsidR="00985897" w:rsidRPr="007E61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витие</w:t>
      </w:r>
      <w:r w:rsidRPr="007E61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1</w:t>
      </w:r>
      <w:r w:rsidR="00223DF1" w:rsidRPr="007E61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Pr="007E61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/201</w:t>
      </w:r>
      <w:r w:rsidR="00223DF1" w:rsidRPr="007E61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Pr="007E61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48325" cy="1625301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A44292" w:rsidRDefault="00163129" w:rsidP="0087174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физического развития детей за счёт систематического проведения </w:t>
      </w:r>
      <w:r w:rsidR="00A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0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Pr="00163129" w:rsidRDefault="00163129" w:rsidP="0087174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методическая литература.</w:t>
      </w:r>
    </w:p>
    <w:p w:rsidR="00F45484" w:rsidRDefault="00E408BF" w:rsidP="00871746">
      <w:pPr>
        <w:pStyle w:val="a4"/>
        <w:numPr>
          <w:ilvl w:val="0"/>
          <w:numId w:val="3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образовательные практики по выбору детей</w:t>
      </w:r>
      <w:r w:rsidRPr="00E408B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E408B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408BF">
        <w:rPr>
          <w:rFonts w:ascii="Times New Roman" w:hAnsi="Times New Roman" w:cs="Times New Roman"/>
          <w:sz w:val="28"/>
          <w:szCs w:val="28"/>
        </w:rPr>
        <w:t>»,</w:t>
      </w:r>
      <w:r w:rsidRPr="00E408BF">
        <w:t xml:space="preserve"> </w:t>
      </w:r>
      <w:r w:rsidRPr="00E408BF">
        <w:rPr>
          <w:rFonts w:ascii="Times New Roman" w:hAnsi="Times New Roman" w:cs="Times New Roman"/>
          <w:sz w:val="28"/>
          <w:szCs w:val="28"/>
        </w:rPr>
        <w:t>«Бадминт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8BF">
        <w:rPr>
          <w:rFonts w:ascii="Times New Roman" w:hAnsi="Times New Roman" w:cs="Times New Roman"/>
          <w:sz w:val="28"/>
          <w:szCs w:val="28"/>
        </w:rPr>
        <w:t>«Колючие шарики Су-</w:t>
      </w:r>
      <w:proofErr w:type="spellStart"/>
      <w:r w:rsidRPr="00E408B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408BF">
        <w:rPr>
          <w:rFonts w:ascii="Times New Roman" w:hAnsi="Times New Roman" w:cs="Times New Roman"/>
          <w:sz w:val="28"/>
          <w:szCs w:val="28"/>
        </w:rPr>
        <w:t>»</w:t>
      </w:r>
      <w:r w:rsidR="003B263E">
        <w:rPr>
          <w:rFonts w:ascii="Times New Roman" w:hAnsi="Times New Roman" w:cs="Times New Roman"/>
          <w:sz w:val="28"/>
          <w:szCs w:val="28"/>
        </w:rPr>
        <w:t>, «Баскетбо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4292" w:rsidRPr="00A44292">
        <w:rPr>
          <w:rFonts w:ascii="Times New Roman" w:hAnsi="Times New Roman" w:cs="Times New Roman"/>
          <w:sz w:val="28"/>
          <w:szCs w:val="28"/>
        </w:rPr>
        <w:br/>
      </w:r>
    </w:p>
    <w:p w:rsidR="00563166" w:rsidRDefault="00563166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Pr="00631A5E" w:rsidRDefault="00563166" w:rsidP="00631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 Качество кадрового, учебно-методического обеспечения</w:t>
      </w:r>
    </w:p>
    <w:p w:rsidR="00C85ACF" w:rsidRPr="00563166" w:rsidRDefault="00C85ACF" w:rsidP="00C85AC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Pr="00B2434E" w:rsidRDefault="00563166" w:rsidP="005631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CF">
        <w:rPr>
          <w:rFonts w:ascii="Times New Roman" w:hAnsi="Times New Roman" w:cs="Times New Roman"/>
          <w:b/>
          <w:sz w:val="28"/>
          <w:szCs w:val="28"/>
        </w:rPr>
        <w:t>Анализ организации методической работы с педагогическими кадрами</w:t>
      </w:r>
      <w:r w:rsidR="00B2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4E">
        <w:rPr>
          <w:rFonts w:ascii="Times New Roman" w:hAnsi="Times New Roman" w:cs="Times New Roman"/>
          <w:b/>
          <w:sz w:val="28"/>
          <w:szCs w:val="28"/>
        </w:rPr>
        <w:t>(содержание методической работы, участие педагогов в работе городских</w:t>
      </w:r>
      <w:r w:rsidR="00B2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4E">
        <w:rPr>
          <w:rFonts w:ascii="Times New Roman" w:hAnsi="Times New Roman" w:cs="Times New Roman"/>
          <w:b/>
          <w:sz w:val="28"/>
          <w:szCs w:val="28"/>
        </w:rPr>
        <w:t xml:space="preserve">методических объединений, проблемных групп, конкурсах профессионального мастерства, конференциях, публикации и пр.), результативность методической </w:t>
      </w:r>
      <w:r w:rsidR="00C85ACF" w:rsidRPr="00B2434E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B2434E" w:rsidRPr="00EA0569" w:rsidRDefault="00B2434E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>В ДОУ организуют педагогическую деятельность 54 педагога</w:t>
      </w:r>
      <w:r w:rsidR="00C85ACF">
        <w:rPr>
          <w:rFonts w:ascii="Times New Roman" w:hAnsi="Times New Roman" w:cs="Times New Roman"/>
          <w:i/>
          <w:sz w:val="28"/>
          <w:szCs w:val="28"/>
        </w:rPr>
        <w:t>.</w:t>
      </w:r>
      <w:r w:rsidRPr="00CD31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 xml:space="preserve">  С дошкольниками работают музыкальные руководители (</w:t>
      </w:r>
      <w:r w:rsidR="00FC1F3B">
        <w:rPr>
          <w:rFonts w:ascii="Times New Roman" w:hAnsi="Times New Roman" w:cs="Times New Roman"/>
          <w:i/>
          <w:sz w:val="28"/>
          <w:szCs w:val="28"/>
        </w:rPr>
        <w:t>3</w:t>
      </w:r>
      <w:r w:rsidR="007E6136">
        <w:rPr>
          <w:rFonts w:ascii="Times New Roman" w:hAnsi="Times New Roman" w:cs="Times New Roman"/>
          <w:i/>
          <w:sz w:val="28"/>
          <w:szCs w:val="28"/>
        </w:rPr>
        <w:t>), педагог-психолог (3</w:t>
      </w:r>
      <w:r w:rsidRPr="00CD3192">
        <w:rPr>
          <w:rFonts w:ascii="Times New Roman" w:hAnsi="Times New Roman" w:cs="Times New Roman"/>
          <w:i/>
          <w:sz w:val="28"/>
          <w:szCs w:val="28"/>
        </w:rPr>
        <w:t>), учитель-логопед (2), инструктор по физическому воспитанию (2).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 xml:space="preserve">Четыре педагога учреждения имеют награду «Почётный работник общего образования РФ». 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 xml:space="preserve">Педагоги своевременно проходят КПК, а также повышают свой профессиональный уровень через  посещения районных и городских </w:t>
      </w:r>
      <w:r w:rsidRPr="00CD31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одических объединений,  самообразование, что способствует повышению профессионального мастерства,   положительно влияет на развитие учреждения.  </w:t>
      </w:r>
    </w:p>
    <w:p w:rsidR="007D332A" w:rsidRDefault="007D332A" w:rsidP="008D14B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363"/>
        <w:gridCol w:w="3119"/>
        <w:gridCol w:w="3827"/>
        <w:gridCol w:w="1448"/>
      </w:tblGrid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№/</w:t>
            </w:r>
            <w:proofErr w:type="gram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МО учителей-логопедов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8.11.15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ция «Книга в жизни ребёнка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8.11.15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ция «Книга в жизни ребёнка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5 январ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культурно-патриотических чувств у детей дошкольного возраста в формате программы развития ДОУ: Народные традиции – испытание временем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терактивной игр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терактивной игр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9 феврал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час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уб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уб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уб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 марта 2016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час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6 марта 2016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уб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2 марта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час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31 марта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«ФГОС в практику ДОО: легко или сложно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2-15 апрел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по блоку «Традиции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 (Скоморох)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(Скоморох)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6 апрел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час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2 апрел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«Космическое притяжение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8 апрел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для педагогов «</w:t>
            </w: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ЧАЙтушки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организация, провед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9 апреля 2016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уб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8 апрел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ДО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ДО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ДО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ДО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ДО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4 мая 2016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МО «Социально-коммуникативное развитие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6 ма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-игра «Разведчики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овед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овед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2 ма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 с Библиотекой № 28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7 ма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час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урсов ПК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урсов ПК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rPr>
          <w:trHeight w:val="306"/>
        </w:trPr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0 ма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«Книга странствий – карта достижений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01 июня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3 институциональный фестиваль детских рисунков на асфальте «Летнее настроение»</w:t>
            </w: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764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8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7D332A" w:rsidRDefault="007D332A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513" w:rsidRDefault="00C53513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32A">
        <w:rPr>
          <w:rFonts w:ascii="Times New Roman" w:hAnsi="Times New Roman" w:cs="Times New Roman"/>
          <w:b/>
          <w:i/>
          <w:sz w:val="28"/>
          <w:szCs w:val="28"/>
        </w:rPr>
        <w:t>Конкурсы:</w:t>
      </w:r>
    </w:p>
    <w:p w:rsidR="00BA1DAE" w:rsidRDefault="00BA1DAE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DAE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BA1DAE">
        <w:rPr>
          <w:rFonts w:ascii="Times New Roman" w:hAnsi="Times New Roman" w:cs="Times New Roman"/>
          <w:sz w:val="24"/>
          <w:szCs w:val="24"/>
        </w:rPr>
        <w:t>трансляция педагогических компетенций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3119"/>
        <w:gridCol w:w="1984"/>
        <w:gridCol w:w="1843"/>
        <w:gridCol w:w="1559"/>
      </w:tblGrid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/</w:t>
            </w:r>
            <w:proofErr w:type="gram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-2.</w:t>
            </w:r>
          </w:p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2.2015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онального мастерства педагогов, реализующих программы духовно-нравственной направленности «СО-бытие» Проект «Гуляют ребятки в зимние святки».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4.12.15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яя ёлочка своими руками» (дети)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4.12.15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имние забавы» (дети)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4.12.15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имние забавы» (дети)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Номинация: Сценарий праздником и мероприятий в детском саду, школе, семье и т.д.» Работа «Фестиваль дружбы народов </w:t>
            </w: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икамского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Номинация: Сценарий праздником и мероприятий в детском саду, школе, семье и т.д.» Работа «Фестиваль дружбы народов </w:t>
            </w: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Прикамского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Дети-спорт-здоровье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08.04.16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едагогика 21 век» Номинация «Я знаю ПДД» Сценарий мероприятия «Азбука безопасности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7.04.2016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ции</w:t>
            </w:r>
            <w:proofErr w:type="gram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 работников в условиях реализации ФГОС 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пыт и молодость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D332A" w:rsidRPr="007D332A" w:rsidTr="007D332A">
        <w:tc>
          <w:tcPr>
            <w:tcW w:w="852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Педагогические проекты». </w:t>
            </w:r>
            <w:proofErr w:type="gram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Мини-музей в ДО «Путешествие в мир минералов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1.05.16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Изумрудный город» Номинация Лучший конспект занятия «Весёлый </w:t>
            </w: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чик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D332A" w:rsidRPr="007D332A" w:rsidTr="007D332A">
        <w:tc>
          <w:tcPr>
            <w:tcW w:w="852" w:type="dxa"/>
            <w:shd w:val="clear" w:color="auto" w:fill="auto"/>
          </w:tcPr>
          <w:p w:rsidR="007D332A" w:rsidRPr="007D332A" w:rsidRDefault="007D332A" w:rsidP="007D332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19.05.16г.</w:t>
            </w:r>
          </w:p>
        </w:tc>
        <w:tc>
          <w:tcPr>
            <w:tcW w:w="311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Санитарно-эпидемиологические правила и нормы </w:t>
            </w:r>
            <w:proofErr w:type="spellStart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.3049-13»</w:t>
            </w:r>
          </w:p>
        </w:tc>
        <w:tc>
          <w:tcPr>
            <w:tcW w:w="1984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7D332A" w:rsidRPr="007D332A" w:rsidRDefault="007D332A" w:rsidP="007D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2A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7D332A" w:rsidRDefault="007D332A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1DAE" w:rsidRPr="00BA1DAE" w:rsidRDefault="00BA1DAE" w:rsidP="00BA1DAE">
      <w:pPr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Выводы.</w:t>
      </w:r>
    </w:p>
    <w:p w:rsidR="00BA1DAE" w:rsidRPr="00BA1DAE" w:rsidRDefault="00BA1DAE" w:rsidP="00BA1DA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A1DAE">
        <w:rPr>
          <w:rFonts w:ascii="Times New Roman" w:eastAsia="Calibri" w:hAnsi="Times New Roman" w:cs="Times New Roman"/>
          <w:b/>
          <w:sz w:val="24"/>
          <w:szCs w:val="24"/>
        </w:rPr>
        <w:t>Участие в конкурсе очного характера позволило:</w:t>
      </w:r>
    </w:p>
    <w:p w:rsidR="00BA1DAE" w:rsidRPr="00BA1DAE" w:rsidRDefault="00BA1DAE" w:rsidP="00BA1DA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ть теоретические знания педагога, </w:t>
      </w:r>
    </w:p>
    <w:p w:rsidR="00BA1DAE" w:rsidRPr="00BA1DAE" w:rsidRDefault="00BA1DAE" w:rsidP="00BA1DA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казать практические достижения, владение инновационными процессами,</w:t>
      </w:r>
    </w:p>
    <w:p w:rsidR="00BA1DAE" w:rsidRPr="00BA1DAE" w:rsidRDefault="00BA1DAE" w:rsidP="00BA1DA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умение общаться с детьми своей группы и налаживать конта</w:t>
      </w:r>
      <w:proofErr w:type="gramStart"/>
      <w:r w:rsidRPr="00BA1DAE">
        <w:rPr>
          <w:rFonts w:ascii="Times New Roman" w:eastAsia="Calibri" w:hAnsi="Times New Roman" w:cs="Times New Roman"/>
          <w:sz w:val="24"/>
          <w:szCs w:val="24"/>
        </w:rPr>
        <w:t>кт с гр</w:t>
      </w:r>
      <w:proofErr w:type="gramEnd"/>
      <w:r w:rsidRPr="00BA1DAE">
        <w:rPr>
          <w:rFonts w:ascii="Times New Roman" w:eastAsia="Calibri" w:hAnsi="Times New Roman" w:cs="Times New Roman"/>
          <w:sz w:val="24"/>
          <w:szCs w:val="24"/>
        </w:rPr>
        <w:t xml:space="preserve">уппой детей не знакомой, </w:t>
      </w:r>
    </w:p>
    <w:p w:rsidR="00BA1DAE" w:rsidRPr="00BA1DAE" w:rsidRDefault="00BA1DAE" w:rsidP="00BA1DA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родемонстрировать свои ораторские способности, интеллектуальный уровень, смекалку, проверить стрессоустойчивость,</w:t>
      </w:r>
    </w:p>
    <w:p w:rsidR="00BA1DAE" w:rsidRPr="00BA1DAE" w:rsidRDefault="00BA1DAE" w:rsidP="00BA1DA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дополнить своё портфолио,</w:t>
      </w:r>
    </w:p>
    <w:p w:rsidR="00BA1DAE" w:rsidRPr="00BA1DAE" w:rsidRDefault="00BA1DAE" w:rsidP="00BA1DA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высить свой профессиональный и личностный статус,</w:t>
      </w:r>
    </w:p>
    <w:p w:rsidR="00BA1DAE" w:rsidRPr="00BA1DAE" w:rsidRDefault="00BA1DAE" w:rsidP="00BA1DAE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высить статус образовательного учреждения.</w:t>
      </w:r>
    </w:p>
    <w:p w:rsidR="00BA1DAE" w:rsidRPr="00BA1DAE" w:rsidRDefault="00BA1DAE" w:rsidP="00BA1D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DAE" w:rsidRPr="00BA1DAE" w:rsidRDefault="00BA1DAE" w:rsidP="00BA1D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1DAE">
        <w:rPr>
          <w:rFonts w:ascii="Times New Roman" w:eastAsia="Calibri" w:hAnsi="Times New Roman" w:cs="Times New Roman"/>
          <w:b/>
          <w:sz w:val="24"/>
          <w:szCs w:val="24"/>
        </w:rPr>
        <w:t>Участие в конкурсе заочного характера позволило:</w:t>
      </w:r>
    </w:p>
    <w:p w:rsidR="00BA1DAE" w:rsidRPr="00BA1DAE" w:rsidRDefault="00BA1DAE" w:rsidP="00BA1D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DAE" w:rsidRPr="00BA1DAE" w:rsidRDefault="00BA1DAE" w:rsidP="00BA1DAE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ровести анализ педагогических разработок,</w:t>
      </w:r>
    </w:p>
    <w:p w:rsidR="00BA1DAE" w:rsidRPr="00BA1DAE" w:rsidRDefault="00BA1DAE" w:rsidP="00BA1DAE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роизвести отбор наиболее эффективных достижений,</w:t>
      </w:r>
    </w:p>
    <w:p w:rsidR="00BA1DAE" w:rsidRPr="00BA1DAE" w:rsidRDefault="00BA1DAE" w:rsidP="00BA1DAE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оформить материалы в соответствии с требованиями конкурса,</w:t>
      </w:r>
    </w:p>
    <w:p w:rsidR="00BA1DAE" w:rsidRPr="00BA1DAE" w:rsidRDefault="00BA1DAE" w:rsidP="00BA1DAE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совершенствовать навык работы с Интернет ресурсами,</w:t>
      </w:r>
    </w:p>
    <w:p w:rsidR="00BA1DAE" w:rsidRPr="00BA1DAE" w:rsidRDefault="00BA1DAE" w:rsidP="00BA1DAE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знакомиться с материалами других педагогов,</w:t>
      </w:r>
    </w:p>
    <w:p w:rsidR="00BA1DAE" w:rsidRPr="00BA1DAE" w:rsidRDefault="00BA1DAE" w:rsidP="00BA1DAE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дополнить своё портфолио.</w:t>
      </w:r>
    </w:p>
    <w:p w:rsidR="00BA1DAE" w:rsidRDefault="00BA1DAE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1DAE" w:rsidRDefault="00BA1DAE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ие педагогов и детей в олимпиадах и викторинах.</w:t>
      </w:r>
    </w:p>
    <w:p w:rsidR="00BA1DAE" w:rsidRDefault="00BA1DAE" w:rsidP="00BA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DAE" w:rsidRPr="00BA1DAE" w:rsidRDefault="00BA1DAE" w:rsidP="00BA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1: </w:t>
      </w: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едагогических компетенций педагогов.</w:t>
      </w:r>
    </w:p>
    <w:p w:rsidR="00BA1DAE" w:rsidRPr="00BA1DAE" w:rsidRDefault="00BA1DAE" w:rsidP="00BA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2:</w:t>
      </w: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теллектуального потенциала детей.</w:t>
      </w:r>
    </w:p>
    <w:p w:rsidR="00BA1DAE" w:rsidRDefault="00BA1DAE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222"/>
        <w:gridCol w:w="4110"/>
        <w:gridCol w:w="2126"/>
        <w:gridCol w:w="1276"/>
        <w:gridCol w:w="1134"/>
      </w:tblGrid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</w:t>
            </w:r>
            <w:proofErr w:type="gramStart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5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Безопасность игрового и спортивного оборудовани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степени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5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Безопасность игрового и спортивного оборудовани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степени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5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Безопасность игрового и спортивного оборудовани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степени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5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Учимся, игра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5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Учимся, игра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Основы проектирования социальных проектов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Основы проектирования социальных проектов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(интеллектуальная) «Слова, слова, слова…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(интеллектуальная) «Слова, слова, слова…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«Обучение и воспитание </w:t>
            </w: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дошкольного возраст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Обучение и воспитание детей дошкольного возраст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Анатомия, физиология и гигиена детей дошкольного возраст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Анатомия, физиология и гигиена детей дошкольного возраст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Анатомия, физиология и гигиена детей дошкольного возраст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Как много в этом звуке для сердца детского слилось!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Как много в этом звуке для сердца детского слилось!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как </w:t>
            </w:r>
            <w:proofErr w:type="spellStart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купность</w:t>
            </w:r>
            <w:proofErr w:type="spellEnd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гарантий и требований к системе дошкольного образования РФ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аттестации педагогических работников в соответствии с законодательством об образовании РФ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Истоки русской народной культуры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та «Истоки русской народной культуры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рофессиональные компетенции педагогических работников дошкольного образования».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Культура речи педагога как фактор развития речевой коммуникации детей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Культура речи педагога как фактор развития речевой коммуникации детей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Формирование здорового образа жизни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</w:t>
            </w:r>
            <w:proofErr w:type="spellStart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– основа построения образовательного процесс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Требования ФГОС к системе дошкольного образования».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 «Не послушание детей и его возможные причины» 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 «Установление соответствия занимаемой должности «Воспитатель ДОУ»» 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Формирование здорового образа жизни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«Права ребёнка в соответствии с </w:t>
            </w:r>
            <w:proofErr w:type="gramStart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м</w:t>
            </w:r>
            <w:proofErr w:type="gramEnd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ссийским </w:t>
            </w:r>
            <w:proofErr w:type="spellStart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надательствами</w:t>
            </w:r>
            <w:proofErr w:type="spellEnd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ФГОС дошколь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Эффективные формы и приёмы работы с семьёй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ая компетентность работников дошколь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 «Не послушание детей и его возможные причины» 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 «Эффективные формы и приёмы работы с семьёй» 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ая олимпиада по физкультуре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анитарные правила и нормы устройства и содержания дошкольных учреждений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«Развивающая предметно-пространственная среда в соответствии с ФГОС </w:t>
            </w:r>
            <w:proofErr w:type="gramStart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rPr>
          <w:gridAfter w:val="5"/>
          <w:wAfter w:w="9868" w:type="dxa"/>
        </w:trPr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Увлекательное путешествие по сказкам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Увлекательное путешествие по сказкам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Времена год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Времена года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Четвёртый лишний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Четвёртый лишний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Овощи и фрукты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Таинственный космос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Строитель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Животный мир жарких стран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Кто это? (дикие животные и птицы)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A1DAE" w:rsidRPr="00BA1DAE" w:rsidTr="00BA1DAE">
        <w:tc>
          <w:tcPr>
            <w:tcW w:w="764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6г.</w:t>
            </w:r>
          </w:p>
        </w:tc>
        <w:tc>
          <w:tcPr>
            <w:tcW w:w="4110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Кто спортом занимается, тот силы набирается»</w:t>
            </w:r>
          </w:p>
        </w:tc>
        <w:tc>
          <w:tcPr>
            <w:tcW w:w="212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BA1DAE" w:rsidRPr="007D332A" w:rsidRDefault="00BA1DAE" w:rsidP="007D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1DAE" w:rsidRPr="00BA1DAE" w:rsidRDefault="00BA1DAE" w:rsidP="00BA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BA1DAE" w:rsidRPr="00BA1DAE" w:rsidRDefault="00BA1DAE" w:rsidP="00BA1DA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озволило педагогам проверить свои знания в различных направлениях: интеллектуальном, профессиональном, по тематическим темам и общее развитие.</w:t>
      </w:r>
    </w:p>
    <w:p w:rsidR="00BA1DAE" w:rsidRPr="00BA1DAE" w:rsidRDefault="00BA1DAE" w:rsidP="00BA1DA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выбирались по актуальным  вопросам.</w:t>
      </w:r>
    </w:p>
    <w:p w:rsidR="00BA1DAE" w:rsidRPr="00BA1DAE" w:rsidRDefault="00BA1DAE" w:rsidP="00BA1DA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позволили педагогом закрепить навык работы с компьютером, Интернет ресурсами.</w:t>
      </w:r>
    </w:p>
    <w:p w:rsidR="00BA1DAE" w:rsidRPr="00BA1DAE" w:rsidRDefault="00BA1DAE" w:rsidP="00BA1DA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выступает хорошим подспорьем при подготовке к  тестированию воспитателей старших и подготовительных групп.</w:t>
      </w:r>
    </w:p>
    <w:p w:rsidR="00BA1DAE" w:rsidRPr="00BA1DAE" w:rsidRDefault="00BA1DAE" w:rsidP="00BA1DA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лимпиад размещаются в портфолио педагога.</w:t>
      </w:r>
    </w:p>
    <w:p w:rsidR="00BA1DAE" w:rsidRPr="00BA1DAE" w:rsidRDefault="00BA1DAE" w:rsidP="00BA1DA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ах детей помогает в достижении ситуации успеха, проверке объема информации усвоенного ребёнком.</w:t>
      </w:r>
    </w:p>
    <w:p w:rsidR="00BA1DAE" w:rsidRDefault="00BA1DAE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DAE" w:rsidRDefault="00BA1DAE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DAE">
        <w:rPr>
          <w:rFonts w:ascii="Times New Roman" w:hAnsi="Times New Roman" w:cs="Times New Roman"/>
          <w:b/>
          <w:i/>
          <w:sz w:val="28"/>
          <w:szCs w:val="28"/>
        </w:rPr>
        <w:t>Публикации педагогов.</w:t>
      </w:r>
    </w:p>
    <w:p w:rsidR="00BA1DAE" w:rsidRDefault="00BA1DAE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1DAE" w:rsidRPr="00BA1DAE" w:rsidRDefault="00BA1DAE" w:rsidP="00BA1DA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DAE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BA1DAE">
        <w:rPr>
          <w:rFonts w:ascii="Times New Roman" w:eastAsia="Calibri" w:hAnsi="Times New Roman" w:cs="Times New Roman"/>
          <w:sz w:val="24"/>
          <w:szCs w:val="24"/>
        </w:rPr>
        <w:t>продвижение педагогического опыта педагогов на городском российском и международном уровн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446"/>
        <w:gridCol w:w="3292"/>
        <w:gridCol w:w="1444"/>
        <w:gridCol w:w="2551"/>
        <w:gridCol w:w="1134"/>
      </w:tblGrid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№/</w:t>
            </w:r>
            <w:proofErr w:type="gram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28.09.15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образовательного мероприятия «Парад победы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для учителей" </w:t>
            </w:r>
            <w:hyperlink r:id="rId17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pilkaurokov.ru/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7.02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«Карта профессионального роста педагога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для учителей" </w:t>
            </w:r>
            <w:hyperlink r:id="rId18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pilkaurokov.ru/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7.02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ий практикум «Все мы родом из детства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для учителей" </w:t>
            </w:r>
            <w:hyperlink r:id="rId19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pilkaurokov.ru/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02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Модель РППС Группы.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Конспекты-</w:t>
            </w: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уроков</w:t>
            </w:r>
            <w:proofErr w:type="gram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02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Модель РППС Группы.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Конспекты-</w:t>
            </w: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уроков</w:t>
            </w:r>
            <w:proofErr w:type="gram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03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Проект «Поможем зимующим птицам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ресурс: </w:t>
            </w:r>
            <w:hyperlink r:id="rId20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gotovimyrok.com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3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тихи и песенки для повторения.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ресурс: </w:t>
            </w:r>
            <w:hyperlink r:id="rId21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gotovimyrok.com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5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Музей самовара г. Суксун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353D74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parent" w:history="1">
              <w:r w:rsidR="00BA1DAE"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pres.ru/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6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Недирективные</w:t>
            </w:r>
            <w:proofErr w:type="spellEnd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в работе детского психолога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ресурс: </w:t>
            </w:r>
            <w:hyperlink r:id="rId23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gotovimyrok.com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27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Брошюра для родителей «Чайная утварь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353D74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parent" w:history="1">
              <w:r w:rsidR="00BA1DAE"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gotovimyrok.com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27.03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в средней группе «Школа мяча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для учителей" </w:t>
            </w:r>
            <w:hyperlink r:id="rId25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pilkaurokov.ru/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07.04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КОП «Песочная терапия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для учителей" </w:t>
            </w:r>
            <w:hyperlink r:id="rId26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pilkaurokov.ru/</w:t>
              </w:r>
            </w:hyperlink>
          </w:p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8.04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ЛЭПБУК «Снег, снежок, снежинки».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для учителей" </w:t>
            </w:r>
            <w:hyperlink r:id="rId27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pilkaurokov.ru/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8.04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О «Волшебные истории»</w:t>
            </w:r>
            <w:proofErr w:type="gramEnd"/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для учителей" </w:t>
            </w:r>
            <w:hyperlink r:id="rId28" w:tgtFrame="_parent" w:history="1">
              <w:r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pilkaurokov.ru/</w:t>
              </w:r>
            </w:hyperlink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7.05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тихии природы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разовательное издание «Вестник педагога».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7.05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«Корабль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сетевое издание «Портал педагога»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9.05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«</w:t>
            </w: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«Жираф».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айт педагога</w:t>
            </w:r>
          </w:p>
          <w:p w:rsidR="00BA1DAE" w:rsidRPr="00BA1DAE" w:rsidRDefault="00353D74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BA1DAE"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BA1DAE"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A1DAE"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ajtpedagoga</w:t>
              </w:r>
              <w:proofErr w:type="spellEnd"/>
              <w:r w:rsidR="00BA1DAE"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A1DAE" w:rsidRPr="00BA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9.05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Игромоделирование</w:t>
            </w:r>
            <w:proofErr w:type="spellEnd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Учсовет</w:t>
            </w:r>
            <w:proofErr w:type="spellEnd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A1DAE" w:rsidRPr="00BA1DAE" w:rsidTr="00361B0C">
        <w:tc>
          <w:tcPr>
            <w:tcW w:w="765" w:type="dxa"/>
            <w:shd w:val="clear" w:color="auto" w:fill="auto"/>
          </w:tcPr>
          <w:p w:rsidR="00BA1DAE" w:rsidRPr="00BA1DAE" w:rsidRDefault="00BA1DAE" w:rsidP="00BA1DAE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19.05.16г.</w:t>
            </w:r>
          </w:p>
        </w:tc>
        <w:tc>
          <w:tcPr>
            <w:tcW w:w="3292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по развитию речи (средняя группа) «Узнай предмет по звуку»</w:t>
            </w:r>
          </w:p>
        </w:tc>
        <w:tc>
          <w:tcPr>
            <w:tcW w:w="1444" w:type="dxa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разовательное издание «Вестник педагога».</w:t>
            </w:r>
          </w:p>
        </w:tc>
        <w:tc>
          <w:tcPr>
            <w:tcW w:w="1134" w:type="dxa"/>
            <w:shd w:val="clear" w:color="auto" w:fill="auto"/>
          </w:tcPr>
          <w:p w:rsidR="00BA1DAE" w:rsidRPr="00BA1DAE" w:rsidRDefault="00BA1DAE" w:rsidP="00BA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A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</w:tbl>
    <w:p w:rsidR="00BA1DAE" w:rsidRPr="00BA1DAE" w:rsidRDefault="00BA1DAE" w:rsidP="00BA1DA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1DAE">
        <w:rPr>
          <w:rFonts w:ascii="Times New Roman" w:eastAsia="Calibri" w:hAnsi="Times New Roman" w:cs="Times New Roman"/>
          <w:b/>
          <w:sz w:val="24"/>
          <w:szCs w:val="24"/>
        </w:rPr>
        <w:t>Выводы.</w:t>
      </w:r>
    </w:p>
    <w:p w:rsidR="00BA1DAE" w:rsidRPr="00BA1DAE" w:rsidRDefault="00BA1DAE" w:rsidP="00BA1DA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1DAE">
        <w:rPr>
          <w:rFonts w:ascii="Times New Roman" w:eastAsia="Calibri" w:hAnsi="Times New Roman" w:cs="Times New Roman"/>
          <w:b/>
          <w:sz w:val="24"/>
          <w:szCs w:val="24"/>
        </w:rPr>
        <w:t>Участие педагогов в процессе публикации своих работ позволило: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свои педагогические разработки, 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 xml:space="preserve">произвести отбор материала, 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скорректировать материал под требования публикации,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закрепить навык работы с компьютером, форматированием материалов,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совершенствовать умение работы с Интернет ресурсами, осуществить поиск сайта для размещения материалов,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лучить свидетельство для пополнения своего портфолио,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высить свою самооценку в профессиональном плане,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казать уровень развития педагогических достижений учреждения,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знакомиться с материалами размещёнными другими педагогами,</w:t>
      </w:r>
    </w:p>
    <w:p w:rsidR="00BA1DAE" w:rsidRPr="00BA1DAE" w:rsidRDefault="00BA1DAE" w:rsidP="00BA1DAE">
      <w:pPr>
        <w:numPr>
          <w:ilvl w:val="0"/>
          <w:numId w:val="6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DAE">
        <w:rPr>
          <w:rFonts w:ascii="Times New Roman" w:eastAsia="Calibri" w:hAnsi="Times New Roman" w:cs="Times New Roman"/>
          <w:sz w:val="24"/>
          <w:szCs w:val="24"/>
        </w:rPr>
        <w:t>поделиться опытом публикации материалов с коллегами.</w:t>
      </w:r>
    </w:p>
    <w:p w:rsidR="00BA1DAE" w:rsidRPr="00BA1DAE" w:rsidRDefault="00BA1DAE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1DAE" w:rsidRPr="00EA0569" w:rsidRDefault="00BA1DAE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38A" w:rsidRPr="00CB1D1B" w:rsidRDefault="00563166" w:rsidP="0057638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CF">
        <w:rPr>
          <w:rFonts w:ascii="Times New Roman" w:hAnsi="Times New Roman" w:cs="Times New Roman"/>
          <w:b/>
          <w:sz w:val="28"/>
          <w:szCs w:val="28"/>
        </w:rPr>
        <w:t>Мониторинг развития профессиональной компетентности работников,</w:t>
      </w:r>
      <w:r w:rsidR="00B2434E" w:rsidRPr="00B2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4E">
        <w:rPr>
          <w:rFonts w:ascii="Times New Roman" w:hAnsi="Times New Roman" w:cs="Times New Roman"/>
          <w:b/>
          <w:sz w:val="28"/>
          <w:szCs w:val="28"/>
        </w:rPr>
        <w:t xml:space="preserve">оценки персонала (методики диагностики уровня профессиональной компетентности педагогов, итоги мониторинга, методики оценки эффективности повышения квалификации педагогических </w:t>
      </w:r>
      <w:r w:rsidR="0057638A">
        <w:rPr>
          <w:rFonts w:ascii="Times New Roman" w:hAnsi="Times New Roman" w:cs="Times New Roman"/>
          <w:b/>
          <w:sz w:val="28"/>
          <w:szCs w:val="28"/>
        </w:rPr>
        <w:t>и руководящих работников и др.)</w:t>
      </w:r>
    </w:p>
    <w:p w:rsidR="00F64333" w:rsidRDefault="00F64333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247" w:rsidRDefault="0057638A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D1B">
        <w:rPr>
          <w:rFonts w:ascii="Times New Roman" w:hAnsi="Times New Roman" w:cs="Times New Roman"/>
          <w:b/>
          <w:i/>
          <w:sz w:val="28"/>
          <w:szCs w:val="28"/>
        </w:rPr>
        <w:t>Курс</w:t>
      </w:r>
      <w:r w:rsidR="00976CD7" w:rsidRPr="00CB1D1B">
        <w:rPr>
          <w:rFonts w:ascii="Times New Roman" w:hAnsi="Times New Roman" w:cs="Times New Roman"/>
          <w:b/>
          <w:i/>
          <w:sz w:val="28"/>
          <w:szCs w:val="28"/>
        </w:rPr>
        <w:t>ы повышения квалификации прошли:</w:t>
      </w:r>
    </w:p>
    <w:p w:rsidR="00F64333" w:rsidRDefault="00F64333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6F47" w:rsidRPr="000D2897" w:rsidRDefault="000D2897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97">
        <w:rPr>
          <w:rFonts w:ascii="Times New Roman" w:hAnsi="Times New Roman" w:cs="Times New Roman"/>
          <w:sz w:val="24"/>
          <w:szCs w:val="24"/>
        </w:rPr>
        <w:t xml:space="preserve">КПК от 16 часов – 35 </w:t>
      </w:r>
      <w:r>
        <w:rPr>
          <w:rFonts w:ascii="Times New Roman" w:hAnsi="Times New Roman" w:cs="Times New Roman"/>
          <w:sz w:val="24"/>
          <w:szCs w:val="24"/>
        </w:rPr>
        <w:t>педагогов (64,8 %)</w:t>
      </w:r>
    </w:p>
    <w:p w:rsidR="000D2897" w:rsidRDefault="000D2897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97">
        <w:rPr>
          <w:rFonts w:ascii="Times New Roman" w:hAnsi="Times New Roman" w:cs="Times New Roman"/>
          <w:sz w:val="24"/>
          <w:szCs w:val="24"/>
        </w:rPr>
        <w:t>В 2015-2016 учебном году – 9 человек</w:t>
      </w:r>
      <w:r>
        <w:rPr>
          <w:rFonts w:ascii="Times New Roman" w:hAnsi="Times New Roman" w:cs="Times New Roman"/>
          <w:sz w:val="24"/>
          <w:szCs w:val="24"/>
        </w:rPr>
        <w:t xml:space="preserve"> (16,6%)</w:t>
      </w:r>
      <w:r w:rsidRPr="000D2897">
        <w:rPr>
          <w:rFonts w:ascii="Times New Roman" w:hAnsi="Times New Roman" w:cs="Times New Roman"/>
          <w:sz w:val="24"/>
          <w:szCs w:val="24"/>
        </w:rPr>
        <w:t>.</w:t>
      </w:r>
    </w:p>
    <w:p w:rsidR="000D2897" w:rsidRPr="000D2897" w:rsidRDefault="000D2897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обучение в 2016-2017 учебном году – 12 человек.</w:t>
      </w:r>
    </w:p>
    <w:p w:rsidR="00251637" w:rsidRPr="00CB1D1B" w:rsidRDefault="00251637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3166" w:rsidRDefault="00EA0569" w:rsidP="00121C2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63166" w:rsidRPr="00C85ACF">
        <w:rPr>
          <w:rFonts w:ascii="Times New Roman" w:hAnsi="Times New Roman" w:cs="Times New Roman"/>
          <w:b/>
          <w:sz w:val="28"/>
          <w:szCs w:val="28"/>
        </w:rPr>
        <w:t>абота по аттестации педагогических и руководя</w:t>
      </w:r>
      <w:r w:rsidR="005E691C">
        <w:rPr>
          <w:rFonts w:ascii="Times New Roman" w:hAnsi="Times New Roman" w:cs="Times New Roman"/>
          <w:b/>
          <w:sz w:val="28"/>
          <w:szCs w:val="28"/>
        </w:rPr>
        <w:t>щих кадров, ее результативность:</w:t>
      </w:r>
    </w:p>
    <w:p w:rsid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>Высшая категория – 1 человек</w:t>
      </w:r>
      <w:r>
        <w:rPr>
          <w:rFonts w:ascii="Times New Roman" w:hAnsi="Times New Roman" w:cs="Times New Roman"/>
          <w:sz w:val="24"/>
          <w:szCs w:val="24"/>
        </w:rPr>
        <w:t xml:space="preserve"> (1,8%)</w:t>
      </w: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>Первая категория – 15 человек</w:t>
      </w:r>
      <w:r>
        <w:rPr>
          <w:rFonts w:ascii="Times New Roman" w:hAnsi="Times New Roman" w:cs="Times New Roman"/>
          <w:sz w:val="24"/>
          <w:szCs w:val="24"/>
        </w:rPr>
        <w:t xml:space="preserve"> (27,7%)</w:t>
      </w: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– 31 </w:t>
      </w:r>
      <w:r>
        <w:rPr>
          <w:rFonts w:ascii="Times New Roman" w:hAnsi="Times New Roman" w:cs="Times New Roman"/>
          <w:sz w:val="24"/>
          <w:szCs w:val="24"/>
        </w:rPr>
        <w:t>человек (57,4%)</w:t>
      </w: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>В 2016-2017 учебном году запланирована аттестация:</w:t>
      </w: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>Высшая категория – 4 ч</w:t>
      </w:r>
      <w:r>
        <w:rPr>
          <w:rFonts w:ascii="Times New Roman" w:hAnsi="Times New Roman" w:cs="Times New Roman"/>
          <w:sz w:val="24"/>
          <w:szCs w:val="24"/>
        </w:rPr>
        <w:t>еловека.</w:t>
      </w: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>Первая категория –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6AE">
        <w:rPr>
          <w:rFonts w:ascii="Times New Roman" w:hAnsi="Times New Roman" w:cs="Times New Roman"/>
          <w:sz w:val="24"/>
          <w:szCs w:val="24"/>
        </w:rPr>
        <w:t>человек.</w:t>
      </w: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>СЗД – 1 человек.</w:t>
      </w:r>
    </w:p>
    <w:p w:rsid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AE">
        <w:rPr>
          <w:rFonts w:ascii="Times New Roman" w:hAnsi="Times New Roman" w:cs="Times New Roman"/>
          <w:sz w:val="24"/>
          <w:szCs w:val="24"/>
        </w:rPr>
        <w:t>Запланированный показатель аттестованных на категорию педагогов составит: 48%</w:t>
      </w:r>
    </w:p>
    <w:p w:rsidR="009016AE" w:rsidRPr="009016AE" w:rsidRDefault="009016AE" w:rsidP="009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Pr="00B35B06" w:rsidRDefault="0042233D" w:rsidP="00C85AC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0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63166" w:rsidRPr="00B35B06">
        <w:rPr>
          <w:rFonts w:ascii="Times New Roman" w:hAnsi="Times New Roman" w:cs="Times New Roman"/>
          <w:b/>
          <w:sz w:val="28"/>
          <w:szCs w:val="28"/>
        </w:rPr>
        <w:t>пецифика системы стимулирования работников к</w:t>
      </w:r>
      <w:r w:rsidRPr="00B35B06">
        <w:rPr>
          <w:rFonts w:ascii="Times New Roman" w:hAnsi="Times New Roman" w:cs="Times New Roman"/>
          <w:b/>
          <w:sz w:val="28"/>
          <w:szCs w:val="28"/>
        </w:rPr>
        <w:t>ак эффективной оценки персонала:</w:t>
      </w:r>
    </w:p>
    <w:p w:rsidR="00B235D0" w:rsidRDefault="00B235D0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24B" w:rsidRDefault="00784D85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имулирующие выплаты работникам ДОУ начисляются на основании Положения «О порядке установления стимулирующих выплат работникам МАДОУ «Детский сад № 369» г. Перми», принятом </w:t>
      </w:r>
      <w:r w:rsidR="00A8724B">
        <w:rPr>
          <w:rFonts w:ascii="Times New Roman" w:hAnsi="Times New Roman" w:cs="Times New Roman"/>
          <w:i/>
          <w:sz w:val="28"/>
          <w:szCs w:val="28"/>
        </w:rPr>
        <w:t xml:space="preserve">на общем собрании трудового коллектива 20.01.2014. в настоящее время идет разработка нового Положения о стимулирующих выплатах в связи с введением эффективных контрактов. </w:t>
      </w:r>
    </w:p>
    <w:p w:rsidR="00A8724B" w:rsidRDefault="00A8724B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имулирующие выплаты распределяет комиссия, которая руководствуется Положением «О комиссии по рассмотрению стимулирующей части заработной платы работников МАДОУ. </w:t>
      </w:r>
    </w:p>
    <w:p w:rsidR="00C85ACF" w:rsidRDefault="00784D85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24B">
        <w:rPr>
          <w:rFonts w:ascii="Times New Roman" w:hAnsi="Times New Roman" w:cs="Times New Roman"/>
          <w:i/>
          <w:sz w:val="28"/>
          <w:szCs w:val="28"/>
        </w:rPr>
        <w:t>Все сотрудники ДОУ заполняют листы самооценки по выполнению критериев, утвержденных на данных период.</w:t>
      </w:r>
    </w:p>
    <w:p w:rsidR="00784D85" w:rsidRPr="00784D85" w:rsidRDefault="00784D85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166" w:rsidRPr="00C85ACF" w:rsidRDefault="0042233D" w:rsidP="005631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63166" w:rsidRPr="00C85ACF">
        <w:rPr>
          <w:rFonts w:ascii="Times New Roman" w:hAnsi="Times New Roman" w:cs="Times New Roman"/>
          <w:b/>
          <w:sz w:val="28"/>
          <w:szCs w:val="28"/>
        </w:rPr>
        <w:t>тличительные характеристики корпоративной культуры.</w:t>
      </w:r>
    </w:p>
    <w:p w:rsidR="00563166" w:rsidRDefault="00563166" w:rsidP="0056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D85" w:rsidRDefault="00A8724B" w:rsidP="0056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учреждении действует Кодекс корпоративной этики.</w:t>
      </w:r>
    </w:p>
    <w:p w:rsidR="00A8724B" w:rsidRPr="00A8724B" w:rsidRDefault="00A8724B" w:rsidP="0056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3166" w:rsidRPr="00784D85" w:rsidRDefault="00563166" w:rsidP="0087174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4D85">
        <w:rPr>
          <w:rFonts w:ascii="Times New Roman" w:hAnsi="Times New Roman" w:cs="Times New Roman"/>
          <w:b/>
          <w:sz w:val="28"/>
          <w:szCs w:val="28"/>
        </w:rPr>
        <w:t>Качество учебно-методического обеспечения:</w:t>
      </w:r>
    </w:p>
    <w:p w:rsidR="00563166" w:rsidRPr="00563166" w:rsidRDefault="00563166" w:rsidP="005631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3166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proofErr w:type="gramStart"/>
      <w:r w:rsidRPr="0056316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563166">
        <w:rPr>
          <w:rFonts w:ascii="Times New Roman" w:hAnsi="Times New Roman" w:cs="Times New Roman"/>
          <w:sz w:val="28"/>
          <w:szCs w:val="28"/>
        </w:rPr>
        <w:t xml:space="preserve"> учебно-методической и художественно</w:t>
      </w:r>
      <w:r w:rsidR="00DF7C82">
        <w:rPr>
          <w:rFonts w:ascii="Times New Roman" w:hAnsi="Times New Roman" w:cs="Times New Roman"/>
          <w:sz w:val="28"/>
          <w:szCs w:val="28"/>
        </w:rPr>
        <w:t>й</w:t>
      </w:r>
    </w:p>
    <w:p w:rsidR="00563166" w:rsidRPr="00563166" w:rsidRDefault="00563166" w:rsidP="00DF7C8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166">
        <w:rPr>
          <w:rFonts w:ascii="Times New Roman" w:hAnsi="Times New Roman" w:cs="Times New Roman"/>
          <w:sz w:val="28"/>
          <w:szCs w:val="28"/>
        </w:rPr>
        <w:t>литературой по каждому циклу реализуемых образовательных программ;</w:t>
      </w:r>
    </w:p>
    <w:p w:rsidR="00563166" w:rsidRPr="00DF7C82" w:rsidRDefault="00563166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166">
        <w:rPr>
          <w:rFonts w:ascii="Times New Roman" w:hAnsi="Times New Roman" w:cs="Times New Roman"/>
          <w:sz w:val="28"/>
          <w:szCs w:val="28"/>
        </w:rPr>
        <w:t>использование информационно-коммуникативных технологий</w:t>
      </w:r>
      <w:r w:rsidR="00DF7C82">
        <w:rPr>
          <w:rFonts w:ascii="Times New Roman" w:hAnsi="Times New Roman" w:cs="Times New Roman"/>
          <w:sz w:val="28"/>
          <w:szCs w:val="28"/>
        </w:rPr>
        <w:t xml:space="preserve"> </w:t>
      </w:r>
      <w:r w:rsidRPr="00DF7C82">
        <w:rPr>
          <w:rFonts w:ascii="Times New Roman" w:hAnsi="Times New Roman" w:cs="Times New Roman"/>
          <w:sz w:val="28"/>
          <w:szCs w:val="28"/>
        </w:rPr>
        <w:t>в образовательной деятельности с детьми.</w:t>
      </w:r>
    </w:p>
    <w:p w:rsidR="00DF7C82" w:rsidRDefault="00DF7C82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Pr="00AA529E" w:rsidRDefault="00DF7C82" w:rsidP="00DF7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529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6. Материально-техническая база</w:t>
      </w:r>
    </w:p>
    <w:p w:rsidR="0009783D" w:rsidRDefault="0009783D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25004" w:rsidRDefault="00225004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783D">
        <w:rPr>
          <w:rFonts w:ascii="Times New Roman" w:eastAsia="Calibri" w:hAnsi="Times New Roman" w:cs="Times New Roman"/>
          <w:i/>
          <w:sz w:val="28"/>
          <w:szCs w:val="28"/>
        </w:rPr>
        <w:t>П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ам технического </w:t>
      </w:r>
      <w:r w:rsidR="0009783D">
        <w:rPr>
          <w:rFonts w:ascii="Times New Roman" w:eastAsia="Calibri" w:hAnsi="Times New Roman" w:cs="Times New Roman"/>
          <w:i/>
          <w:sz w:val="28"/>
          <w:szCs w:val="28"/>
        </w:rPr>
        <w:t>отчёт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ПП «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КамаЭнер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 в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 xml:space="preserve"> ходе визуального осмотра зданий, расположенных по адреса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г. Пермь, ул. Холмогорская, 4 «а», 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 xml:space="preserve">Братская, 6 «а», </w:t>
      </w:r>
      <w:proofErr w:type="spellStart"/>
      <w:r w:rsidR="001E65C3">
        <w:rPr>
          <w:rFonts w:ascii="Times New Roman" w:eastAsia="Calibri" w:hAnsi="Times New Roman" w:cs="Times New Roman"/>
          <w:i/>
          <w:sz w:val="28"/>
          <w:szCs w:val="28"/>
        </w:rPr>
        <w:t>Балхашская</w:t>
      </w:r>
      <w:proofErr w:type="spellEnd"/>
      <w:r w:rsidR="001E65C3">
        <w:rPr>
          <w:rFonts w:ascii="Times New Roman" w:eastAsia="Calibri" w:hAnsi="Times New Roman" w:cs="Times New Roman"/>
          <w:i/>
          <w:sz w:val="28"/>
          <w:szCs w:val="28"/>
        </w:rPr>
        <w:t xml:space="preserve">, 203 </w:t>
      </w:r>
      <w:r>
        <w:rPr>
          <w:rFonts w:ascii="Times New Roman" w:eastAsia="Calibri" w:hAnsi="Times New Roman" w:cs="Times New Roman"/>
          <w:i/>
          <w:sz w:val="28"/>
          <w:szCs w:val="28"/>
        </w:rPr>
        <w:t>выявле</w:t>
      </w:r>
      <w:r w:rsidR="006753AE">
        <w:rPr>
          <w:rFonts w:ascii="Times New Roman" w:eastAsia="Calibri" w:hAnsi="Times New Roman" w:cs="Times New Roman"/>
          <w:i/>
          <w:sz w:val="28"/>
          <w:szCs w:val="28"/>
        </w:rPr>
        <w:t>н</w:t>
      </w:r>
      <w:r>
        <w:rPr>
          <w:rFonts w:ascii="Times New Roman" w:eastAsia="Calibri" w:hAnsi="Times New Roman" w:cs="Times New Roman"/>
          <w:i/>
          <w:sz w:val="28"/>
          <w:szCs w:val="28"/>
        </w:rPr>
        <w:t>о, что техничес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>кое состояние конструкций зда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целом, может быть </w:t>
      </w:r>
      <w:r w:rsidR="006753AE">
        <w:rPr>
          <w:rFonts w:ascii="Times New Roman" w:eastAsia="Calibri" w:hAnsi="Times New Roman" w:cs="Times New Roman"/>
          <w:i/>
          <w:sz w:val="28"/>
          <w:szCs w:val="28"/>
        </w:rPr>
        <w:t xml:space="preserve">классифицировано в соответствии с СП13-102-2003 как работоспособное и ограниченно работоспособное. </w:t>
      </w:r>
    </w:p>
    <w:p w:rsidR="006753AE" w:rsidRDefault="006753AE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альнейшая 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>эксплуатация зда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период 2015-2017 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гг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возможна.</w:t>
      </w:r>
    </w:p>
    <w:p w:rsidR="00B35B06" w:rsidRDefault="00756493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 отчетный период б</w:t>
      </w:r>
      <w:r w:rsidR="00B35B06">
        <w:rPr>
          <w:rFonts w:ascii="Times New Roman" w:eastAsia="Calibri" w:hAnsi="Times New Roman" w:cs="Times New Roman"/>
          <w:i/>
          <w:sz w:val="28"/>
          <w:szCs w:val="28"/>
        </w:rPr>
        <w:t>ыли выполнены работы по текущему ремонту:</w:t>
      </w:r>
    </w:p>
    <w:p w:rsidR="00756493" w:rsidRDefault="00B35B06" w:rsidP="00B35B06">
      <w:pPr>
        <w:pStyle w:val="a4"/>
        <w:numPr>
          <w:ilvl w:val="0"/>
          <w:numId w:val="6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главном корпусе: замена линолеума </w:t>
      </w:r>
      <w:r w:rsidR="00756493">
        <w:rPr>
          <w:rFonts w:ascii="Times New Roman" w:eastAsia="Calibri" w:hAnsi="Times New Roman" w:cs="Times New Roman"/>
          <w:i/>
          <w:sz w:val="28"/>
          <w:szCs w:val="28"/>
        </w:rPr>
        <w:t xml:space="preserve">в музыкальном зале, замена окон на ПВХ в спальне группы № 8, приемной группы №203 4;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6493">
        <w:rPr>
          <w:rFonts w:ascii="Times New Roman" w:eastAsia="Calibri" w:hAnsi="Times New Roman" w:cs="Times New Roman"/>
          <w:i/>
          <w:sz w:val="28"/>
          <w:szCs w:val="28"/>
        </w:rPr>
        <w:t xml:space="preserve">косметический ремонт приемных групп № 1, 2, замена линолеума в спальных групп № 4, 5, 8; </w:t>
      </w:r>
    </w:p>
    <w:p w:rsidR="00756493" w:rsidRDefault="00756493" w:rsidP="00B35B06">
      <w:pPr>
        <w:pStyle w:val="a4"/>
        <w:numPr>
          <w:ilvl w:val="0"/>
          <w:numId w:val="6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структурном подразделении по Братской, 6 «а»: ремонт компьютерного класса, ремонт вентиляции на пищеблоке;</w:t>
      </w:r>
    </w:p>
    <w:p w:rsidR="00B35B06" w:rsidRPr="00B35B06" w:rsidRDefault="00756493" w:rsidP="00B35B06">
      <w:pPr>
        <w:pStyle w:val="a4"/>
        <w:numPr>
          <w:ilvl w:val="0"/>
          <w:numId w:val="6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 структурном подразделении по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Балхашско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93789">
        <w:rPr>
          <w:rFonts w:ascii="Times New Roman" w:eastAsia="Calibri" w:hAnsi="Times New Roman" w:cs="Times New Roman"/>
          <w:i/>
          <w:sz w:val="28"/>
          <w:szCs w:val="28"/>
        </w:rPr>
        <w:t xml:space="preserve"> 203: установка окон ПВХ в кабинете психолога, приемных групп № 1, № 4, оборудование компьютерного класса, покраска стен в группе № 5,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593789" w:rsidRPr="00593789" w:rsidRDefault="00593789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9378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иобретения: </w:t>
      </w:r>
    </w:p>
    <w:p w:rsidR="006753AE" w:rsidRDefault="00593789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Холмогорская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: сушильные шкафы, раздевальные детские шкафчики, оборудование на пи</w:t>
      </w:r>
      <w:r w:rsidR="00766C6A">
        <w:rPr>
          <w:rFonts w:ascii="Times New Roman" w:eastAsia="Calibri" w:hAnsi="Times New Roman" w:cs="Times New Roman"/>
          <w:i/>
          <w:sz w:val="28"/>
          <w:szCs w:val="28"/>
        </w:rPr>
        <w:t>щеблок, малые формы на прогулочные участки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593789" w:rsidRDefault="00593789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Братская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766C6A">
        <w:rPr>
          <w:rFonts w:ascii="Times New Roman" w:eastAsia="Calibri" w:hAnsi="Times New Roman" w:cs="Times New Roman"/>
          <w:i/>
          <w:sz w:val="28"/>
          <w:szCs w:val="28"/>
        </w:rPr>
        <w:t xml:space="preserve">сушильные шкафы, оборудование на пищеблок, детские кроватки, малые формы на прогулочные участки;, </w:t>
      </w:r>
    </w:p>
    <w:p w:rsidR="00766C6A" w:rsidRDefault="00766C6A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Балхашска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: сушильные шкафы, оборудование на пищеблок, малые формы на прогулочные участки, детские кроватки, компьютеры (3 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шт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), детские столы,</w:t>
      </w:r>
    </w:p>
    <w:p w:rsidR="00766C6A" w:rsidRDefault="00766C6A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65C3" w:rsidRPr="00766C6A" w:rsidRDefault="001E65C3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6C6A">
        <w:rPr>
          <w:rFonts w:ascii="Times New Roman" w:eastAsia="Calibri" w:hAnsi="Times New Roman" w:cs="Times New Roman"/>
          <w:b/>
          <w:i/>
          <w:sz w:val="28"/>
          <w:szCs w:val="28"/>
        </w:rPr>
        <w:t>Выполнение предписаний надзорных органов:</w:t>
      </w:r>
    </w:p>
    <w:p w:rsidR="00766C6A" w:rsidRDefault="001E65C3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вод по результатам обследования ГПН: объекты защиты</w:t>
      </w:r>
      <w:r w:rsidR="00766C6A">
        <w:rPr>
          <w:rFonts w:ascii="Times New Roman" w:eastAsia="Calibri" w:hAnsi="Times New Roman" w:cs="Times New Roman"/>
          <w:i/>
          <w:sz w:val="28"/>
          <w:szCs w:val="28"/>
        </w:rPr>
        <w:t>, предписаний нет.</w:t>
      </w:r>
    </w:p>
    <w:p w:rsidR="001E65C3" w:rsidRPr="001E65C3" w:rsidRDefault="00766C6A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 итогам Федеральной проверки РПН</w:t>
      </w:r>
      <w:r w:rsidR="00DE516D">
        <w:rPr>
          <w:rFonts w:ascii="Times New Roman" w:eastAsia="Calibri" w:hAnsi="Times New Roman" w:cs="Times New Roman"/>
          <w:i/>
          <w:sz w:val="28"/>
          <w:szCs w:val="28"/>
        </w:rPr>
        <w:t xml:space="preserve"> (декабрь 2015 года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было </w:t>
      </w:r>
      <w:r w:rsidR="00DE516D">
        <w:rPr>
          <w:rFonts w:ascii="Times New Roman" w:eastAsia="Calibri" w:hAnsi="Times New Roman" w:cs="Times New Roman"/>
          <w:i/>
          <w:sz w:val="28"/>
          <w:szCs w:val="28"/>
        </w:rPr>
        <w:t>выставлено 31 предписание, из них выполнено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E516D">
        <w:rPr>
          <w:rFonts w:ascii="Times New Roman" w:eastAsia="Calibri" w:hAnsi="Times New Roman" w:cs="Times New Roman"/>
          <w:i/>
          <w:sz w:val="28"/>
          <w:szCs w:val="28"/>
        </w:rPr>
        <w:t>26.</w:t>
      </w:r>
    </w:p>
    <w:p w:rsidR="0009783D" w:rsidRDefault="0009783D" w:rsidP="00C85AC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85ACF" w:rsidRPr="00C85ACF" w:rsidRDefault="00C85ACF" w:rsidP="00C85ACF">
      <w:pPr>
        <w:spacing w:after="0"/>
        <w:ind w:firstLine="567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85ACF">
        <w:rPr>
          <w:rFonts w:ascii="Times New Roman" w:eastAsia="Calibri" w:hAnsi="Times New Roman" w:cs="Times New Roman"/>
          <w:b/>
          <w:i/>
          <w:sz w:val="28"/>
          <w:szCs w:val="28"/>
        </w:rPr>
        <w:t>Перечень зданий, строений, сооружений, территорий ДОУ</w:t>
      </w:r>
      <w:r w:rsidRPr="00C85ACF">
        <w:rPr>
          <w:rFonts w:ascii="Times New Roman" w:eastAsia="Calibri" w:hAnsi="Times New Roman" w:cs="Times New Roman"/>
          <w:b/>
          <w:i/>
          <w:sz w:val="32"/>
          <w:szCs w:val="32"/>
        </w:rPr>
        <w:t>:</w:t>
      </w:r>
    </w:p>
    <w:p w:rsidR="00C85ACF" w:rsidRPr="00C85ACF" w:rsidRDefault="00C85ACF" w:rsidP="00C85ACF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5ACF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имеет три здания, с прогулочными участками, на которых расположены теневые навесы, игровое оборудование. Так же на территории расположены хозяйственные постройки, опоры освещения, территория огорожена забором. </w:t>
      </w:r>
    </w:p>
    <w:p w:rsidR="00C85ACF" w:rsidRPr="00C85ACF" w:rsidRDefault="00C85ACF" w:rsidP="00C85ACF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5ACF">
        <w:rPr>
          <w:rFonts w:ascii="Times New Roman" w:eastAsia="Calibri" w:hAnsi="Times New Roman" w:cs="Times New Roman"/>
          <w:i/>
          <w:sz w:val="28"/>
          <w:szCs w:val="28"/>
        </w:rPr>
        <w:t>Перечень  помещений, групп, кабинетов, их оснащён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229"/>
      </w:tblGrid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мещение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ащённость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ведующего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1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 руководителя СП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)</w:t>
            </w:r>
          </w:p>
          <w:p w:rsidR="00C85ACF" w:rsidRPr="00C85ACF" w:rsidRDefault="00C85ACF" w:rsidP="00C85A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значение: Деятельность руководителя в рамках функциональных обязанностей. 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министративные совещания с заместителями, руководителями структурных подразделений.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дивидуальные беседы  и консультации с педагогическим, медицинским, обслуживающим персоналом и родителями.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Интернет, компьютер, ноутбук, принтер, телефон, факс.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олы, стулья, стеллажи для хранения документов, сейф для хранения трудовых книжек, личных дел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ический кабинет</w:t>
            </w:r>
          </w:p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(2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Назначение: Банк педагогической, психологической, художественной литературы и методических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азработок федерального и регионального уровня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ллюстративный материал к методикам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ческие советы. Семинары. Практикумы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ультации. Клуб. Образовательный салон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стол, стулья, стеллажи для хранения документов, книжные шкафы, принтер, ноутбук, телефон, интернет.</w:t>
            </w:r>
            <w:proofErr w:type="gramEnd"/>
            <w:r w:rsidRPr="00C85ACF">
              <w:rPr>
                <w:rFonts w:ascii="Calibri" w:eastAsia="Calibri" w:hAnsi="Calibri" w:cs="Times New Roman"/>
                <w:i/>
              </w:rPr>
              <w:t xml:space="preserve">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рмативно-правовые документы, педагогическая и методическая литература, современные педагогические  технологии, материалы педагогического опыта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едицинский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абинет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Осмотр детей, консультации врача.</w:t>
            </w:r>
          </w:p>
          <w:p w:rsidR="00C85ACF" w:rsidRPr="00C85ACF" w:rsidRDefault="00C85ACF" w:rsidP="00C85AC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филактика, оздоровительная работа с детьми, консультационно-просветительская работа с родителями и работниками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процедурный кабинет (раковина, холодильник, шкаф с медикаментами, кушетка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 врача (раковина, стол, стеллаж с медицинскими картами детей, медицинскими книжками сотрудников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олятор  (раковина, 2 кровати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нузел, приёмная (ростомер, весы, стол)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ыкальный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л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 ул. Братская, СП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Б</w:t>
            </w:r>
            <w:proofErr w:type="gram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лхашская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овмещение с спортивным залом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Утренняя гимнастика, НОД, праздники, развлечения, досуги, индивидуальная работа, встречи с родителями, концертные программы театрализованных коллективов, учеников МОУ СОШ № 82. Концертные программы для ветеранов ВОВ и педагогического труда. Дополнительное образование: Музыкальная студия «Весёлые бубенчики».</w:t>
            </w:r>
          </w:p>
          <w:p w:rsidR="00C85ACF" w:rsidRPr="00C85ACF" w:rsidRDefault="00C85ACF" w:rsidP="00871746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музыкальных способностей детей, их эмоциональной сферы.</w:t>
            </w:r>
          </w:p>
          <w:p w:rsidR="00C85ACF" w:rsidRPr="00C85ACF" w:rsidRDefault="00C85ACF" w:rsidP="00871746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ческое просвещение родителей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интерактивная доска</w:t>
            </w:r>
            <w:r w:rsidRPr="00C85ACF">
              <w:rPr>
                <w:rFonts w:ascii="Calibri" w:eastAsia="Calibri" w:hAnsi="Calibri" w:cs="Times New Roman"/>
                <w:i/>
              </w:rPr>
              <w:t xml:space="preserve">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MART, магнитофон, проектор, ноутбук, фортепьяно, компьютер, принтер. Стол, стулья, лавки, стеллаж для хранения документов и пособий. Детские музыкальные инструменты, дидактические игры, альбомы, атрибуты костюмов. Оформление по сезонам и праздникам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ртивный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л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1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Назначение: Утренняя гимнастика, НОД, праздники, развлечения, досуги, индивидуальная работа, встречи с родителями. Дополнительное образование: Секция по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профилактике нарушений осанки и плоскостопия, секция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тбол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гимнастика.</w:t>
            </w:r>
          </w:p>
          <w:p w:rsidR="00C85ACF" w:rsidRPr="00C85ACF" w:rsidRDefault="00C85ACF" w:rsidP="00871746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физических способностей детей, сохранение здоровья, профилактика нарушений осанки, стопы.</w:t>
            </w:r>
          </w:p>
          <w:p w:rsidR="00C85ACF" w:rsidRPr="00C85ACF" w:rsidRDefault="00C85ACF" w:rsidP="00871746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ческое просвещение родителей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спортивные снаряды, шведская стенка, скамейки, нестандартное оборудование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абинет учителя-логопеда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Зеркало, столы, стулья, стеллажи, компьютер, ноутбук. Пособия для работы с детьми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 педагога-психолога (2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стол, стул, компьютер. Оборудование для работы с детьми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пьютерный кабинет (1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 ул. </w:t>
            </w:r>
            <w:proofErr w:type="gram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ратская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реализации программы «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мячок.ру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Обучение с увлечением. Повышение компьютерной грамотности у педагогов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Компьютеры, столы, стулья. Демонстрационный материал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Зелёная комната» (ул. Холмогорская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реализации курсов технической направленности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орудование: столы, стулья, наборы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го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упповые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мещения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3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значение: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о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образовательная работа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развития математических представлений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развития речи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«Познаю мир», лаборатория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художественно-эстетический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театрализованной и музыкальной деятельности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конструирования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физического развития.</w:t>
            </w:r>
          </w:p>
          <w:p w:rsidR="00C85ACF" w:rsidRPr="00C85ACF" w:rsidRDefault="00C85ACF" w:rsidP="00871746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сюжетно-ролевой игры</w:t>
            </w:r>
          </w:p>
          <w:p w:rsidR="00C85ACF" w:rsidRPr="00C85ACF" w:rsidRDefault="00C85ACF" w:rsidP="00C85A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полнение прописано в моделях РППС.</w:t>
            </w:r>
          </w:p>
          <w:p w:rsidR="00C85ACF" w:rsidRPr="00C85ACF" w:rsidRDefault="00C85ACF" w:rsidP="00C85ACF">
            <w:pPr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ак же в группах – спальное помещение, туалетная комната (в 6 группах по ул. Холмогорская умывальники разделены с группой перегородками), раздевалка, буфетная (СП ул.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алхашская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рупповое помещение и буфетные объединены по проекту)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ищеблок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 для организации питания детей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ридоры ДОУ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Информирование педагогов и родителей ДОУ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зитная карточка ДОУ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ационный стенд  для сотрудников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ическая работа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енд по физическому воспитанию: «Спорт и мы»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лшебство музыки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енд педагога-психолога и учителя-логопеда: «Наши советы» 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дицинский уголок: «О здоровье»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ню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товыставка: «Дорога радости», «Путь  познания»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ши достижения (дипломы, сертификаты, грамоты, благодарности)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астки ДОУ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Прогулки, игровая деятельность, физкультура, досуги, праздники, самостоятельная двигательная активность.</w:t>
            </w:r>
          </w:p>
          <w:p w:rsidR="00C85ACF" w:rsidRPr="00C85ACF" w:rsidRDefault="00C85ACF" w:rsidP="0087174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познавательной, трудовой деятельности.</w:t>
            </w:r>
          </w:p>
          <w:p w:rsidR="00C85ACF" w:rsidRPr="00C85ACF" w:rsidRDefault="00C85ACF" w:rsidP="0087174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дивидуальная работа с детьми.</w:t>
            </w:r>
          </w:p>
          <w:p w:rsidR="00C85ACF" w:rsidRPr="00C85ACF" w:rsidRDefault="00C85ACF" w:rsidP="0087174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и совершенствование физических возможностей.</w:t>
            </w:r>
          </w:p>
          <w:p w:rsidR="00C85ACF" w:rsidRPr="00C85ACF" w:rsidRDefault="00C85ACF" w:rsidP="00871746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эстетического вкуса посредством наблюдений за сезонными изменениями в природе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зопасность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ДОО есть АПС, тревожная кнопка, Стрелец-мониторинг. Огнетушители. Пожарные лестницы, запасные выходы. Телефон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енд  ГО и ЧС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енд пожарной безопасности.</w:t>
            </w:r>
          </w:p>
          <w:p w:rsidR="00C85ACF" w:rsidRPr="00C85ACF" w:rsidRDefault="00C85ACF" w:rsidP="0087174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ила дорожного движения.</w:t>
            </w:r>
          </w:p>
        </w:tc>
      </w:tr>
    </w:tbl>
    <w:p w:rsidR="00C85ACF" w:rsidRPr="00DF7C82" w:rsidRDefault="00C85ACF" w:rsidP="00DF7C8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CF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в ДОУ</w:t>
      </w:r>
      <w:r w:rsidR="00097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83D">
        <w:rPr>
          <w:rFonts w:ascii="Times New Roman" w:hAnsi="Times New Roman" w:cs="Times New Roman"/>
          <w:b/>
          <w:sz w:val="28"/>
          <w:szCs w:val="28"/>
        </w:rPr>
        <w:t>(оснащение средствами обучения и воспитания, в том числе техническими;</w:t>
      </w:r>
      <w:r w:rsidR="00097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83D">
        <w:rPr>
          <w:rFonts w:ascii="Times New Roman" w:hAnsi="Times New Roman" w:cs="Times New Roman"/>
          <w:b/>
          <w:sz w:val="28"/>
          <w:szCs w:val="28"/>
        </w:rPr>
        <w:t xml:space="preserve">материалами, в том числе расходным игровым, спортивным, оздоровительным оборудованием, инвентарём; наличие оборудованных прогулочных площадок, спортивной площадки, </w:t>
      </w:r>
      <w:r w:rsidR="00C85ACF" w:rsidRPr="0009783D">
        <w:rPr>
          <w:rFonts w:ascii="Times New Roman" w:hAnsi="Times New Roman" w:cs="Times New Roman"/>
          <w:b/>
          <w:sz w:val="28"/>
          <w:szCs w:val="28"/>
        </w:rPr>
        <w:t>эколого-развивающего комплекса).</w:t>
      </w:r>
    </w:p>
    <w:p w:rsidR="001806E4" w:rsidRDefault="001806E4" w:rsidP="001806E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E4" w:rsidRPr="001806E4" w:rsidRDefault="001806E4" w:rsidP="001806E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6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У в достаточном количестве оснащено средствами обучения и воспитания. На каждую возрастную группу составлена модель развивающей предметно-пространственной среды. </w:t>
      </w:r>
    </w:p>
    <w:p w:rsidR="00C85ACF" w:rsidRPr="00C85ACF" w:rsidRDefault="00C85ACF" w:rsidP="00DF7C8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6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B235D0">
        <w:rPr>
          <w:rFonts w:ascii="Times New Roman" w:hAnsi="Times New Roman" w:cs="Times New Roman"/>
          <w:b/>
          <w:sz w:val="28"/>
          <w:szCs w:val="28"/>
        </w:rPr>
        <w:t>условий для организации питания:</w:t>
      </w:r>
    </w:p>
    <w:p w:rsidR="00FA04C6" w:rsidRPr="00FA04C6" w:rsidRDefault="00CB1D1B" w:rsidP="00FA04C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D1B">
        <w:rPr>
          <w:rFonts w:ascii="Times New Roman" w:hAnsi="Times New Roman" w:cs="Times New Roman"/>
          <w:i/>
          <w:sz w:val="28"/>
          <w:szCs w:val="28"/>
        </w:rPr>
        <w:t>Во всех трех корпусах ДОУ функционируют пищеблоки, деятельность которых обусловлена выполнением СанПиН. В ДОУ четырехразовое питание по утвержденному десятидневному меню.</w:t>
      </w:r>
    </w:p>
    <w:p w:rsidR="00C85ACF" w:rsidRPr="00DF7C82" w:rsidRDefault="00C85ACF" w:rsidP="00C85AC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7C82">
        <w:rPr>
          <w:rFonts w:ascii="Times New Roman" w:hAnsi="Times New Roman" w:cs="Times New Roman"/>
          <w:sz w:val="28"/>
          <w:szCs w:val="28"/>
        </w:rPr>
        <w:t>беспечение услови</w:t>
      </w:r>
      <w:r w:rsidR="00B235D0">
        <w:rPr>
          <w:rFonts w:ascii="Times New Roman" w:hAnsi="Times New Roman" w:cs="Times New Roman"/>
          <w:sz w:val="28"/>
          <w:szCs w:val="28"/>
        </w:rPr>
        <w:t>й для медицинского обслуживания:</w:t>
      </w:r>
    </w:p>
    <w:p w:rsidR="00CB1D1B" w:rsidRPr="00CB1D1B" w:rsidRDefault="00CB1D1B" w:rsidP="00CB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1B"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осуществляется Городской детской поликлиникой им М.И. Пичугина, </w:t>
      </w:r>
      <w:proofErr w:type="gramStart"/>
      <w:r w:rsidRPr="00CB1D1B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CB1D1B">
        <w:rPr>
          <w:rFonts w:ascii="Times New Roman" w:hAnsi="Times New Roman" w:cs="Times New Roman"/>
          <w:sz w:val="28"/>
          <w:szCs w:val="28"/>
        </w:rPr>
        <w:t xml:space="preserve"> о сотрудничестве. В каждом корпусе оборудован медицинский блок. Медицинский персонал: врач – педиатр и медицинская сестра.</w:t>
      </w:r>
      <w:r w:rsidR="00B235D0">
        <w:rPr>
          <w:rFonts w:ascii="Times New Roman" w:hAnsi="Times New Roman" w:cs="Times New Roman"/>
          <w:sz w:val="28"/>
          <w:szCs w:val="28"/>
        </w:rPr>
        <w:t xml:space="preserve"> </w:t>
      </w:r>
      <w:r w:rsidR="00DF7C82" w:rsidRPr="00CB1D1B">
        <w:rPr>
          <w:rFonts w:ascii="Times New Roman" w:hAnsi="Times New Roman" w:cs="Times New Roman"/>
          <w:sz w:val="28"/>
          <w:szCs w:val="28"/>
        </w:rPr>
        <w:t>О</w:t>
      </w:r>
      <w:r w:rsidR="00C85ACF" w:rsidRPr="00CB1D1B">
        <w:rPr>
          <w:rFonts w:ascii="Times New Roman" w:hAnsi="Times New Roman" w:cs="Times New Roman"/>
          <w:sz w:val="28"/>
          <w:szCs w:val="28"/>
        </w:rPr>
        <w:t>рганизация охраны.</w:t>
      </w:r>
    </w:p>
    <w:p w:rsidR="00CB1D1B" w:rsidRPr="00FC4789" w:rsidRDefault="00CB1D1B" w:rsidP="00CB1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89">
        <w:rPr>
          <w:rFonts w:ascii="Times New Roman" w:hAnsi="Times New Roman" w:cs="Times New Roman"/>
          <w:b/>
          <w:sz w:val="28"/>
          <w:szCs w:val="28"/>
        </w:rPr>
        <w:t>Организация охраны.</w:t>
      </w:r>
    </w:p>
    <w:p w:rsidR="00AA529E" w:rsidRDefault="00CB1D1B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ДОУ осуществляется </w:t>
      </w:r>
      <w:r w:rsidRPr="00FC4789">
        <w:rPr>
          <w:rStyle w:val="FontStyle12"/>
          <w:sz w:val="28"/>
          <w:szCs w:val="28"/>
        </w:rPr>
        <w:t>ФГКУ УВО ГУ МВД России по Пермскому кра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моф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ходных дверях и калитках во всех корпусах. </w:t>
      </w:r>
    </w:p>
    <w:p w:rsidR="00CB1D1B" w:rsidRPr="00FC4789" w:rsidRDefault="00B235D0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видеонаблюдение в 2 корпусах (Балхашская,203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мо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а)</w:t>
      </w:r>
    </w:p>
    <w:p w:rsidR="00CB1D1B" w:rsidRPr="00FC4789" w:rsidRDefault="00CB1D1B" w:rsidP="00CB1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89">
        <w:rPr>
          <w:rFonts w:ascii="Times New Roman" w:hAnsi="Times New Roman" w:cs="Times New Roman"/>
          <w:b/>
          <w:sz w:val="28"/>
          <w:szCs w:val="28"/>
        </w:rPr>
        <w:t>Рациональность и эффективность использования материальных ресурсов.</w:t>
      </w:r>
    </w:p>
    <w:p w:rsidR="00CB1D1B" w:rsidRPr="00DF7C82" w:rsidRDefault="00CB1D1B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F7C82">
        <w:rPr>
          <w:rFonts w:ascii="Times New Roman" w:hAnsi="Times New Roman" w:cs="Times New Roman"/>
          <w:sz w:val="28"/>
          <w:szCs w:val="28"/>
        </w:rPr>
        <w:t>еятельность учреждения, направленная на укрепление материально-</w:t>
      </w:r>
    </w:p>
    <w:p w:rsidR="00CB1D1B" w:rsidRDefault="00CB1D1B" w:rsidP="00CB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82">
        <w:rPr>
          <w:rFonts w:ascii="Times New Roman" w:hAnsi="Times New Roman" w:cs="Times New Roman"/>
          <w:sz w:val="28"/>
          <w:szCs w:val="28"/>
        </w:rPr>
        <w:t xml:space="preserve">технических ресурсов в целях </w:t>
      </w:r>
      <w:r>
        <w:rPr>
          <w:rFonts w:ascii="Times New Roman" w:hAnsi="Times New Roman" w:cs="Times New Roman"/>
          <w:sz w:val="28"/>
          <w:szCs w:val="28"/>
        </w:rPr>
        <w:t>создания безопасных условий пребывания</w:t>
      </w:r>
    </w:p>
    <w:p w:rsidR="00CB1D1B" w:rsidRPr="00DF7C82" w:rsidRDefault="00CB1D1B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и персонала.</w:t>
      </w:r>
    </w:p>
    <w:p w:rsidR="00DF7C82" w:rsidRDefault="00DF7C82" w:rsidP="00CB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 Функционирование внутренней системы оценки качества образования</w:t>
      </w: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7C82">
        <w:rPr>
          <w:rFonts w:ascii="Times New Roman" w:hAnsi="Times New Roman" w:cs="Times New Roman"/>
          <w:sz w:val="28"/>
          <w:szCs w:val="28"/>
        </w:rPr>
        <w:t>еречень документов, отражающих контро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6E4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1806E4" w:rsidRDefault="001806E4" w:rsidP="001806E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D92" w:rsidRPr="00A92D92" w:rsidRDefault="00A92D92" w:rsidP="00871746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Административный контроль осуществляется на основании:</w:t>
      </w:r>
    </w:p>
    <w:p w:rsidR="00A92D92" w:rsidRPr="00A92D92" w:rsidRDefault="00A92D92" w:rsidP="00871746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Годового плана деятельности ДОУ;</w:t>
      </w:r>
    </w:p>
    <w:p w:rsidR="00A92D92" w:rsidRPr="00A92D92" w:rsidRDefault="00A92D92" w:rsidP="00871746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Плана графика административно – контрольной деятельности;</w:t>
      </w:r>
    </w:p>
    <w:p w:rsidR="00A92D92" w:rsidRPr="00A92D92" w:rsidRDefault="00A92D92" w:rsidP="00871746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Положения о внутреннем мониторинге качества образования в МАДОУ «Детский сад № 369» г. Перми.</w:t>
      </w:r>
    </w:p>
    <w:p w:rsidR="00DF7C82" w:rsidRDefault="00DF7C82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5D0" w:rsidRDefault="00B235D0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5D0" w:rsidRDefault="00B235D0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29E" w:rsidRDefault="00AA529E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29E" w:rsidRDefault="00AA529E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29E" w:rsidRDefault="00AA529E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29E" w:rsidRDefault="00AA529E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Pr="00DE516D" w:rsidRDefault="00AB0959" w:rsidP="00AB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516D">
        <w:rPr>
          <w:rFonts w:ascii="Times New Roman" w:eastAsia="Calibri" w:hAnsi="Times New Roman" w:cs="Times New Roman"/>
          <w:b/>
          <w:bCs/>
          <w:sz w:val="28"/>
          <w:szCs w:val="28"/>
        </w:rPr>
        <w:t>II. Информация о показателях деятельности ДОУ, подлежащего</w:t>
      </w:r>
    </w:p>
    <w:p w:rsidR="00AB0959" w:rsidRPr="00DE516D" w:rsidRDefault="00AB0959" w:rsidP="00AB0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DE516D">
        <w:rPr>
          <w:rFonts w:ascii="Times New Roman" w:eastAsia="Calibri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Pr="00DE516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B0959" w:rsidRPr="00AB0959" w:rsidRDefault="00AB0959" w:rsidP="00AB0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959" w:rsidRPr="00AB0959" w:rsidRDefault="00AB0959" w:rsidP="00AB09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817"/>
        <w:gridCol w:w="7371"/>
        <w:gridCol w:w="1699"/>
      </w:tblGrid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№/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численность воспитанников, осваивающих ООП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е полного дня.</w:t>
            </w:r>
          </w:p>
        </w:tc>
        <w:tc>
          <w:tcPr>
            <w:tcW w:w="1699" w:type="dxa"/>
          </w:tcPr>
          <w:p w:rsidR="00AB0959" w:rsidRPr="00AB0959" w:rsidRDefault="00DE516D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AC2D3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численность воспитанников, осваивающих ООП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е 4-х часового пребывания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AB0959" w:rsidRPr="00DE516D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16D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до 3 лет.</w:t>
            </w:r>
          </w:p>
        </w:tc>
        <w:tc>
          <w:tcPr>
            <w:tcW w:w="1699" w:type="dxa"/>
          </w:tcPr>
          <w:p w:rsidR="00AB0959" w:rsidRPr="00AB0959" w:rsidRDefault="00DE516D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AB0959" w:rsidRPr="00DE516D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16D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от 3 до 8 лет.</w:t>
            </w:r>
          </w:p>
        </w:tc>
        <w:tc>
          <w:tcPr>
            <w:tcW w:w="1699" w:type="dxa"/>
          </w:tcPr>
          <w:p w:rsidR="00AB0959" w:rsidRPr="00AB0959" w:rsidRDefault="00DE516D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5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AB0959" w:rsidRPr="00DE516D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воспитанников, получающих услуги присмотра и ухода в </w:t>
            </w:r>
            <w:proofErr w:type="gramStart"/>
            <w:r w:rsidRPr="00DE516D">
              <w:rPr>
                <w:rFonts w:ascii="Times New Roman" w:eastAsia="Calibri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</w:p>
        </w:tc>
        <w:tc>
          <w:tcPr>
            <w:tcW w:w="1699" w:type="dxa"/>
          </w:tcPr>
          <w:p w:rsidR="00AB0959" w:rsidRPr="00AB0959" w:rsidRDefault="00DE516D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0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AB0959" w:rsidRPr="003C0FFC" w:rsidRDefault="00AB0959" w:rsidP="00AB095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C0FFC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воспитанников с ограниченными возможностями здоровья.</w:t>
            </w:r>
          </w:p>
        </w:tc>
        <w:tc>
          <w:tcPr>
            <w:tcW w:w="1699" w:type="dxa"/>
          </w:tcPr>
          <w:p w:rsidR="00AB0959" w:rsidRPr="00AB0959" w:rsidRDefault="003C0FFC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AB0959" w:rsidRPr="003C0FFC" w:rsidRDefault="00AB0959" w:rsidP="00AB095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E5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</w:t>
            </w:r>
            <w:r w:rsidRPr="00DE51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У по причине болезни на одного воспитанника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 образование</w:t>
            </w:r>
          </w:p>
        </w:tc>
        <w:tc>
          <w:tcPr>
            <w:tcW w:w="1699" w:type="dxa"/>
          </w:tcPr>
          <w:p w:rsidR="00AB0959" w:rsidRPr="00AB0959" w:rsidRDefault="003C0FFC" w:rsidP="003C0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8/33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профессиональное образование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23/43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профессиональное образование педагогической направленности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9/31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1699" w:type="dxa"/>
          </w:tcPr>
          <w:p w:rsidR="00AB0959" w:rsidRPr="00AB0959" w:rsidRDefault="00AB0959" w:rsidP="009438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38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/2</w:t>
            </w:r>
            <w:r w:rsidR="00943806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99" w:type="dxa"/>
          </w:tcPr>
          <w:p w:rsidR="00AB0959" w:rsidRPr="00AB0959" w:rsidRDefault="00AC2D33" w:rsidP="009438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943806">
              <w:rPr>
                <w:rFonts w:ascii="Times New Roman" w:eastAsia="Calibri" w:hAnsi="Times New Roman" w:cs="Times New Roman"/>
                <w:sz w:val="28"/>
                <w:szCs w:val="28"/>
              </w:rPr>
              <w:t>1,8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99" w:type="dxa"/>
          </w:tcPr>
          <w:p w:rsidR="00AB0959" w:rsidRPr="00AB0959" w:rsidRDefault="00AB0959" w:rsidP="009438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3806">
              <w:rPr>
                <w:rFonts w:ascii="Times New Roman" w:eastAsia="Calibri" w:hAnsi="Times New Roman" w:cs="Times New Roman"/>
                <w:sz w:val="28"/>
                <w:szCs w:val="28"/>
              </w:rPr>
              <w:t>5/27</w:t>
            </w: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, педагогический стаж которых составляет: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99" w:type="dxa"/>
          </w:tcPr>
          <w:p w:rsidR="00AB0959" w:rsidRPr="00AB0959" w:rsidRDefault="00943806" w:rsidP="009438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99" w:type="dxa"/>
          </w:tcPr>
          <w:p w:rsidR="00AB0959" w:rsidRPr="00AB0959" w:rsidRDefault="00943806" w:rsidP="009438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 в возрасте до 30 лет.</w:t>
            </w:r>
          </w:p>
        </w:tc>
        <w:tc>
          <w:tcPr>
            <w:tcW w:w="1699" w:type="dxa"/>
          </w:tcPr>
          <w:p w:rsidR="00AB0959" w:rsidRPr="00AB0959" w:rsidRDefault="00646F3D" w:rsidP="00646F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AB0959"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 в возрасте от 55 лет.</w:t>
            </w:r>
          </w:p>
        </w:tc>
        <w:tc>
          <w:tcPr>
            <w:tcW w:w="1699" w:type="dxa"/>
          </w:tcPr>
          <w:p w:rsidR="00AB0959" w:rsidRPr="00AB0959" w:rsidRDefault="00AB0959" w:rsidP="00646F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7/</w:t>
            </w:r>
            <w:r w:rsidR="00646F3D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B0959" w:rsidRPr="00AB0959" w:rsidTr="00EA43B9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и административно-хозяйственных работников, прошедших за  последние 5 лет курсы повышения квалификации.</w:t>
            </w:r>
          </w:p>
        </w:tc>
        <w:tc>
          <w:tcPr>
            <w:tcW w:w="1699" w:type="dxa"/>
          </w:tcPr>
          <w:p w:rsidR="00AB0959" w:rsidRPr="00AB0959" w:rsidRDefault="00AB0959" w:rsidP="00646F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C2D3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46F3D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0E4AE0" w:rsidRPr="000E4AE0" w:rsidRDefault="000E4AE0" w:rsidP="00AB0959">
      <w:pPr>
        <w:autoSpaceDE w:val="0"/>
        <w:autoSpaceDN w:val="0"/>
        <w:adjustRightInd w:val="0"/>
        <w:spacing w:after="0" w:line="240" w:lineRule="auto"/>
      </w:pPr>
    </w:p>
    <w:sectPr w:rsidR="000E4AE0" w:rsidRPr="000E4AE0" w:rsidSect="00DF7C82">
      <w:footerReference w:type="default" r:id="rId3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0D" w:rsidRDefault="0075630D" w:rsidP="00631A5E">
      <w:pPr>
        <w:spacing w:after="0" w:line="240" w:lineRule="auto"/>
      </w:pPr>
      <w:r>
        <w:separator/>
      </w:r>
    </w:p>
  </w:endnote>
  <w:endnote w:type="continuationSeparator" w:id="0">
    <w:p w:rsidR="0075630D" w:rsidRDefault="0075630D" w:rsidP="0063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40066"/>
      <w:docPartObj>
        <w:docPartGallery w:val="Page Numbers (Bottom of Page)"/>
        <w:docPartUnique/>
      </w:docPartObj>
    </w:sdtPr>
    <w:sdtContent>
      <w:p w:rsidR="00353D74" w:rsidRDefault="00353D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6D">
          <w:rPr>
            <w:noProof/>
          </w:rPr>
          <w:t>45</w:t>
        </w:r>
        <w:r>
          <w:fldChar w:fldCharType="end"/>
        </w:r>
      </w:p>
    </w:sdtContent>
  </w:sdt>
  <w:p w:rsidR="00353D74" w:rsidRDefault="00353D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0D" w:rsidRDefault="0075630D" w:rsidP="00631A5E">
      <w:pPr>
        <w:spacing w:after="0" w:line="240" w:lineRule="auto"/>
      </w:pPr>
      <w:r>
        <w:separator/>
      </w:r>
    </w:p>
  </w:footnote>
  <w:footnote w:type="continuationSeparator" w:id="0">
    <w:p w:rsidR="0075630D" w:rsidRDefault="0075630D" w:rsidP="0063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D57"/>
    <w:multiLevelType w:val="hybridMultilevel"/>
    <w:tmpl w:val="4FAE14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BD7853"/>
    <w:multiLevelType w:val="hybridMultilevel"/>
    <w:tmpl w:val="520C294A"/>
    <w:lvl w:ilvl="0" w:tplc="609C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C3125"/>
    <w:multiLevelType w:val="hybridMultilevel"/>
    <w:tmpl w:val="8A10332C"/>
    <w:lvl w:ilvl="0" w:tplc="711C9D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68AF"/>
    <w:multiLevelType w:val="hybridMultilevel"/>
    <w:tmpl w:val="A9722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473EB"/>
    <w:multiLevelType w:val="hybridMultilevel"/>
    <w:tmpl w:val="9E6E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6379D"/>
    <w:multiLevelType w:val="hybridMultilevel"/>
    <w:tmpl w:val="6F021CB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8C34296"/>
    <w:multiLevelType w:val="hybridMultilevel"/>
    <w:tmpl w:val="65803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904AB"/>
    <w:multiLevelType w:val="hybridMultilevel"/>
    <w:tmpl w:val="4A502E64"/>
    <w:lvl w:ilvl="0" w:tplc="2F42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6BEF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DF6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DF83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964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69C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038A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DCE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95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0B877CE7"/>
    <w:multiLevelType w:val="hybridMultilevel"/>
    <w:tmpl w:val="1A08EE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48320FE"/>
    <w:multiLevelType w:val="hybridMultilevel"/>
    <w:tmpl w:val="F6F2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76761"/>
    <w:multiLevelType w:val="hybridMultilevel"/>
    <w:tmpl w:val="8304C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6BC"/>
    <w:multiLevelType w:val="hybridMultilevel"/>
    <w:tmpl w:val="6736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67BC2"/>
    <w:multiLevelType w:val="hybridMultilevel"/>
    <w:tmpl w:val="CCA8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87D31"/>
    <w:multiLevelType w:val="hybridMultilevel"/>
    <w:tmpl w:val="A2E81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CE04F8"/>
    <w:multiLevelType w:val="hybridMultilevel"/>
    <w:tmpl w:val="5D02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C7528"/>
    <w:multiLevelType w:val="hybridMultilevel"/>
    <w:tmpl w:val="2982BD1C"/>
    <w:lvl w:ilvl="0" w:tplc="6BC26C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480140"/>
    <w:multiLevelType w:val="hybridMultilevel"/>
    <w:tmpl w:val="4EC8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7134B"/>
    <w:multiLevelType w:val="hybridMultilevel"/>
    <w:tmpl w:val="403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95599"/>
    <w:multiLevelType w:val="hybridMultilevel"/>
    <w:tmpl w:val="1E0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224EA"/>
    <w:multiLevelType w:val="hybridMultilevel"/>
    <w:tmpl w:val="CB3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F3CE0"/>
    <w:multiLevelType w:val="hybridMultilevel"/>
    <w:tmpl w:val="2456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C21A9"/>
    <w:multiLevelType w:val="hybridMultilevel"/>
    <w:tmpl w:val="CB3A208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F7802"/>
    <w:multiLevelType w:val="hybridMultilevel"/>
    <w:tmpl w:val="AB1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170D1"/>
    <w:multiLevelType w:val="hybridMultilevel"/>
    <w:tmpl w:val="8886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B5766"/>
    <w:multiLevelType w:val="hybridMultilevel"/>
    <w:tmpl w:val="907C90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32711BE"/>
    <w:multiLevelType w:val="hybridMultilevel"/>
    <w:tmpl w:val="777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654F6"/>
    <w:multiLevelType w:val="hybridMultilevel"/>
    <w:tmpl w:val="3288E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FA38CF"/>
    <w:multiLevelType w:val="hybridMultilevel"/>
    <w:tmpl w:val="9CB2F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804B4F"/>
    <w:multiLevelType w:val="hybridMultilevel"/>
    <w:tmpl w:val="D0A27E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4F66F7C"/>
    <w:multiLevelType w:val="hybridMultilevel"/>
    <w:tmpl w:val="813A0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3A1BA1"/>
    <w:multiLevelType w:val="hybridMultilevel"/>
    <w:tmpl w:val="2CE6C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700D7D"/>
    <w:multiLevelType w:val="hybridMultilevel"/>
    <w:tmpl w:val="A502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F5AE6"/>
    <w:multiLevelType w:val="hybridMultilevel"/>
    <w:tmpl w:val="EEA25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ACA0A2C"/>
    <w:multiLevelType w:val="hybridMultilevel"/>
    <w:tmpl w:val="63B6BC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50706A"/>
    <w:multiLevelType w:val="hybridMultilevel"/>
    <w:tmpl w:val="2DE414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3D8979C1"/>
    <w:multiLevelType w:val="hybridMultilevel"/>
    <w:tmpl w:val="5F06C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431DEE"/>
    <w:multiLevelType w:val="hybridMultilevel"/>
    <w:tmpl w:val="EF8C89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10B79DB"/>
    <w:multiLevelType w:val="multilevel"/>
    <w:tmpl w:val="0A88575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>
    <w:nsid w:val="41BF7031"/>
    <w:multiLevelType w:val="hybridMultilevel"/>
    <w:tmpl w:val="B3E4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5B6C6F"/>
    <w:multiLevelType w:val="hybridMultilevel"/>
    <w:tmpl w:val="BD54C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1D6C02"/>
    <w:multiLevelType w:val="hybridMultilevel"/>
    <w:tmpl w:val="E086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E2496"/>
    <w:multiLevelType w:val="hybridMultilevel"/>
    <w:tmpl w:val="A180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CB56F4"/>
    <w:multiLevelType w:val="hybridMultilevel"/>
    <w:tmpl w:val="3E8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0329CB"/>
    <w:multiLevelType w:val="hybridMultilevel"/>
    <w:tmpl w:val="6D5A9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9820A9"/>
    <w:multiLevelType w:val="hybridMultilevel"/>
    <w:tmpl w:val="E7624C52"/>
    <w:lvl w:ilvl="0" w:tplc="7706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8E75BC"/>
    <w:multiLevelType w:val="hybridMultilevel"/>
    <w:tmpl w:val="DD80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A7CC9"/>
    <w:multiLevelType w:val="hybridMultilevel"/>
    <w:tmpl w:val="E6C0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3543E9"/>
    <w:multiLevelType w:val="hybridMultilevel"/>
    <w:tmpl w:val="2BD0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6AEA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9155E6"/>
    <w:multiLevelType w:val="hybridMultilevel"/>
    <w:tmpl w:val="C0B8C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4F3E8C1A">
      <w:numFmt w:val="bullet"/>
      <w:lvlText w:val="•"/>
      <w:lvlJc w:val="left"/>
      <w:pPr>
        <w:ind w:left="2007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ABA6ACF"/>
    <w:multiLevelType w:val="hybridMultilevel"/>
    <w:tmpl w:val="B858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AEA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7C6D02"/>
    <w:multiLevelType w:val="hybridMultilevel"/>
    <w:tmpl w:val="B3E4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13142B"/>
    <w:multiLevelType w:val="hybridMultilevel"/>
    <w:tmpl w:val="9D88D4EE"/>
    <w:lvl w:ilvl="0" w:tplc="2F4255C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8"/>
        <w:szCs w:val="28"/>
      </w:rPr>
    </w:lvl>
    <w:lvl w:ilvl="1" w:tplc="056C555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36868FD"/>
    <w:multiLevelType w:val="hybridMultilevel"/>
    <w:tmpl w:val="5D02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49796C"/>
    <w:multiLevelType w:val="hybridMultilevel"/>
    <w:tmpl w:val="64CEBC7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4">
    <w:nsid w:val="6664441A"/>
    <w:multiLevelType w:val="hybridMultilevel"/>
    <w:tmpl w:val="54B63EAE"/>
    <w:lvl w:ilvl="0" w:tplc="609C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697483"/>
    <w:multiLevelType w:val="hybridMultilevel"/>
    <w:tmpl w:val="0E866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6829D7"/>
    <w:multiLevelType w:val="hybridMultilevel"/>
    <w:tmpl w:val="861425E2"/>
    <w:lvl w:ilvl="0" w:tplc="9A8EE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936594"/>
    <w:multiLevelType w:val="hybridMultilevel"/>
    <w:tmpl w:val="4F500F6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6C3F59"/>
    <w:multiLevelType w:val="hybridMultilevel"/>
    <w:tmpl w:val="421450FE"/>
    <w:lvl w:ilvl="0" w:tplc="7D6AD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385990"/>
    <w:multiLevelType w:val="hybridMultilevel"/>
    <w:tmpl w:val="6A0A8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>
    <w:nsid w:val="750935D2"/>
    <w:multiLevelType w:val="hybridMultilevel"/>
    <w:tmpl w:val="41D262E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E50398"/>
    <w:multiLevelType w:val="hybridMultilevel"/>
    <w:tmpl w:val="04D84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77C1BE2"/>
    <w:multiLevelType w:val="hybridMultilevel"/>
    <w:tmpl w:val="9D88D4EE"/>
    <w:lvl w:ilvl="0" w:tplc="2F4255C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8"/>
        <w:szCs w:val="28"/>
      </w:rPr>
    </w:lvl>
    <w:lvl w:ilvl="1" w:tplc="056C555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8A23111"/>
    <w:multiLevelType w:val="hybridMultilevel"/>
    <w:tmpl w:val="4CB05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AFD1953"/>
    <w:multiLevelType w:val="multilevel"/>
    <w:tmpl w:val="CE30B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CFD515B"/>
    <w:multiLevelType w:val="hybridMultilevel"/>
    <w:tmpl w:val="D108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49"/>
  </w:num>
  <w:num w:numId="3">
    <w:abstractNumId w:val="24"/>
  </w:num>
  <w:num w:numId="4">
    <w:abstractNumId w:val="40"/>
  </w:num>
  <w:num w:numId="5">
    <w:abstractNumId w:val="17"/>
  </w:num>
  <w:num w:numId="6">
    <w:abstractNumId w:val="45"/>
  </w:num>
  <w:num w:numId="7">
    <w:abstractNumId w:val="52"/>
  </w:num>
  <w:num w:numId="8">
    <w:abstractNumId w:val="14"/>
  </w:num>
  <w:num w:numId="9">
    <w:abstractNumId w:val="33"/>
  </w:num>
  <w:num w:numId="10">
    <w:abstractNumId w:val="54"/>
  </w:num>
  <w:num w:numId="11">
    <w:abstractNumId w:val="1"/>
  </w:num>
  <w:num w:numId="12">
    <w:abstractNumId w:val="6"/>
  </w:num>
  <w:num w:numId="13">
    <w:abstractNumId w:val="55"/>
  </w:num>
  <w:num w:numId="14">
    <w:abstractNumId w:val="29"/>
  </w:num>
  <w:num w:numId="15">
    <w:abstractNumId w:val="48"/>
  </w:num>
  <w:num w:numId="16">
    <w:abstractNumId w:val="53"/>
  </w:num>
  <w:num w:numId="17">
    <w:abstractNumId w:val="16"/>
  </w:num>
  <w:num w:numId="18">
    <w:abstractNumId w:val="7"/>
  </w:num>
  <w:num w:numId="19">
    <w:abstractNumId w:val="31"/>
  </w:num>
  <w:num w:numId="20">
    <w:abstractNumId w:val="18"/>
  </w:num>
  <w:num w:numId="21">
    <w:abstractNumId w:val="13"/>
  </w:num>
  <w:num w:numId="22">
    <w:abstractNumId w:val="63"/>
  </w:num>
  <w:num w:numId="23">
    <w:abstractNumId w:val="51"/>
  </w:num>
  <w:num w:numId="24">
    <w:abstractNumId w:val="62"/>
  </w:num>
  <w:num w:numId="25">
    <w:abstractNumId w:val="30"/>
  </w:num>
  <w:num w:numId="26">
    <w:abstractNumId w:val="5"/>
  </w:num>
  <w:num w:numId="27">
    <w:abstractNumId w:val="19"/>
  </w:num>
  <w:num w:numId="28">
    <w:abstractNumId w:val="2"/>
  </w:num>
  <w:num w:numId="29">
    <w:abstractNumId w:val="21"/>
  </w:num>
  <w:num w:numId="30">
    <w:abstractNumId w:val="57"/>
  </w:num>
  <w:num w:numId="31">
    <w:abstractNumId w:val="60"/>
  </w:num>
  <w:num w:numId="32">
    <w:abstractNumId w:val="35"/>
  </w:num>
  <w:num w:numId="33">
    <w:abstractNumId w:val="11"/>
  </w:num>
  <w:num w:numId="34">
    <w:abstractNumId w:val="46"/>
  </w:num>
  <w:num w:numId="35">
    <w:abstractNumId w:val="27"/>
  </w:num>
  <w:num w:numId="36">
    <w:abstractNumId w:val="41"/>
  </w:num>
  <w:num w:numId="37">
    <w:abstractNumId w:val="3"/>
  </w:num>
  <w:num w:numId="38">
    <w:abstractNumId w:val="58"/>
  </w:num>
  <w:num w:numId="39">
    <w:abstractNumId w:val="56"/>
  </w:num>
  <w:num w:numId="40">
    <w:abstractNumId w:val="9"/>
  </w:num>
  <w:num w:numId="41">
    <w:abstractNumId w:val="22"/>
  </w:num>
  <w:num w:numId="42">
    <w:abstractNumId w:val="25"/>
  </w:num>
  <w:num w:numId="43">
    <w:abstractNumId w:val="38"/>
  </w:num>
  <w:num w:numId="44">
    <w:abstractNumId w:val="50"/>
  </w:num>
  <w:num w:numId="45">
    <w:abstractNumId w:val="47"/>
  </w:num>
  <w:num w:numId="46">
    <w:abstractNumId w:val="32"/>
  </w:num>
  <w:num w:numId="47">
    <w:abstractNumId w:val="39"/>
  </w:num>
  <w:num w:numId="48">
    <w:abstractNumId w:val="28"/>
  </w:num>
  <w:num w:numId="49">
    <w:abstractNumId w:val="37"/>
  </w:num>
  <w:num w:numId="50">
    <w:abstractNumId w:val="42"/>
  </w:num>
  <w:num w:numId="51">
    <w:abstractNumId w:val="23"/>
  </w:num>
  <w:num w:numId="52">
    <w:abstractNumId w:val="20"/>
  </w:num>
  <w:num w:numId="53">
    <w:abstractNumId w:val="44"/>
  </w:num>
  <w:num w:numId="54">
    <w:abstractNumId w:val="65"/>
  </w:num>
  <w:num w:numId="55">
    <w:abstractNumId w:val="43"/>
  </w:num>
  <w:num w:numId="56">
    <w:abstractNumId w:val="12"/>
  </w:num>
  <w:num w:numId="57">
    <w:abstractNumId w:val="61"/>
  </w:num>
  <w:num w:numId="58">
    <w:abstractNumId w:val="15"/>
  </w:num>
  <w:num w:numId="59">
    <w:abstractNumId w:val="0"/>
  </w:num>
  <w:num w:numId="60">
    <w:abstractNumId w:val="34"/>
  </w:num>
  <w:num w:numId="61">
    <w:abstractNumId w:val="8"/>
  </w:num>
  <w:num w:numId="62">
    <w:abstractNumId w:val="26"/>
  </w:num>
  <w:num w:numId="63">
    <w:abstractNumId w:val="4"/>
  </w:num>
  <w:num w:numId="64">
    <w:abstractNumId w:val="10"/>
  </w:num>
  <w:num w:numId="65">
    <w:abstractNumId w:val="59"/>
  </w:num>
  <w:num w:numId="6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88"/>
    <w:rsid w:val="00002B29"/>
    <w:rsid w:val="00034BD7"/>
    <w:rsid w:val="00035C52"/>
    <w:rsid w:val="000400A8"/>
    <w:rsid w:val="00051844"/>
    <w:rsid w:val="00065DED"/>
    <w:rsid w:val="0009783D"/>
    <w:rsid w:val="000B0247"/>
    <w:rsid w:val="000D1225"/>
    <w:rsid w:val="000D2897"/>
    <w:rsid w:val="000E4AE0"/>
    <w:rsid w:val="00121C22"/>
    <w:rsid w:val="00125964"/>
    <w:rsid w:val="001303AE"/>
    <w:rsid w:val="00163129"/>
    <w:rsid w:val="001806E4"/>
    <w:rsid w:val="001E65C3"/>
    <w:rsid w:val="002225B9"/>
    <w:rsid w:val="00223DF1"/>
    <w:rsid w:val="00225004"/>
    <w:rsid w:val="002508AC"/>
    <w:rsid w:val="00251637"/>
    <w:rsid w:val="00276603"/>
    <w:rsid w:val="0030103E"/>
    <w:rsid w:val="00353D74"/>
    <w:rsid w:val="00361B0C"/>
    <w:rsid w:val="003B263E"/>
    <w:rsid w:val="003B6EEA"/>
    <w:rsid w:val="003C0FFC"/>
    <w:rsid w:val="00411FD4"/>
    <w:rsid w:val="0042233D"/>
    <w:rsid w:val="00443D8B"/>
    <w:rsid w:val="004E0743"/>
    <w:rsid w:val="004F00D7"/>
    <w:rsid w:val="004F7839"/>
    <w:rsid w:val="00563166"/>
    <w:rsid w:val="0057638A"/>
    <w:rsid w:val="00593789"/>
    <w:rsid w:val="005E691C"/>
    <w:rsid w:val="00624C64"/>
    <w:rsid w:val="00631A5E"/>
    <w:rsid w:val="00642988"/>
    <w:rsid w:val="00646F3D"/>
    <w:rsid w:val="00666F47"/>
    <w:rsid w:val="006753AE"/>
    <w:rsid w:val="006E1D82"/>
    <w:rsid w:val="00706066"/>
    <w:rsid w:val="00714881"/>
    <w:rsid w:val="00734056"/>
    <w:rsid w:val="007510C3"/>
    <w:rsid w:val="0075630D"/>
    <w:rsid w:val="00756493"/>
    <w:rsid w:val="00766C6A"/>
    <w:rsid w:val="007830B3"/>
    <w:rsid w:val="00784D85"/>
    <w:rsid w:val="007D332A"/>
    <w:rsid w:val="007E6136"/>
    <w:rsid w:val="008004CF"/>
    <w:rsid w:val="00800F01"/>
    <w:rsid w:val="008149F2"/>
    <w:rsid w:val="00834CB2"/>
    <w:rsid w:val="00845AE6"/>
    <w:rsid w:val="008504D3"/>
    <w:rsid w:val="00862F19"/>
    <w:rsid w:val="008665B6"/>
    <w:rsid w:val="00871746"/>
    <w:rsid w:val="008D14BA"/>
    <w:rsid w:val="008E55F6"/>
    <w:rsid w:val="009016AE"/>
    <w:rsid w:val="00901A27"/>
    <w:rsid w:val="0093491B"/>
    <w:rsid w:val="00943806"/>
    <w:rsid w:val="0095629D"/>
    <w:rsid w:val="00971AEE"/>
    <w:rsid w:val="00976CD7"/>
    <w:rsid w:val="009819D6"/>
    <w:rsid w:val="00985897"/>
    <w:rsid w:val="009D0D17"/>
    <w:rsid w:val="00A23A8C"/>
    <w:rsid w:val="00A438AA"/>
    <w:rsid w:val="00A44292"/>
    <w:rsid w:val="00A63416"/>
    <w:rsid w:val="00A8724B"/>
    <w:rsid w:val="00A92D92"/>
    <w:rsid w:val="00AA529E"/>
    <w:rsid w:val="00AB0959"/>
    <w:rsid w:val="00AC2D33"/>
    <w:rsid w:val="00AE4D2E"/>
    <w:rsid w:val="00AE52AE"/>
    <w:rsid w:val="00B235D0"/>
    <w:rsid w:val="00B2434E"/>
    <w:rsid w:val="00B2589B"/>
    <w:rsid w:val="00B35B06"/>
    <w:rsid w:val="00B60D70"/>
    <w:rsid w:val="00B7549E"/>
    <w:rsid w:val="00B87AB1"/>
    <w:rsid w:val="00BA1DAE"/>
    <w:rsid w:val="00BA72B9"/>
    <w:rsid w:val="00BE6BB0"/>
    <w:rsid w:val="00BF0DA4"/>
    <w:rsid w:val="00C02B98"/>
    <w:rsid w:val="00C23869"/>
    <w:rsid w:val="00C53513"/>
    <w:rsid w:val="00C60DF3"/>
    <w:rsid w:val="00C85ACF"/>
    <w:rsid w:val="00C92C91"/>
    <w:rsid w:val="00CA2E2E"/>
    <w:rsid w:val="00CA6231"/>
    <w:rsid w:val="00CB1D1B"/>
    <w:rsid w:val="00CC5F9B"/>
    <w:rsid w:val="00CD3192"/>
    <w:rsid w:val="00D5556B"/>
    <w:rsid w:val="00D9491C"/>
    <w:rsid w:val="00D971F0"/>
    <w:rsid w:val="00DE516D"/>
    <w:rsid w:val="00DF7C82"/>
    <w:rsid w:val="00E24714"/>
    <w:rsid w:val="00E37C5E"/>
    <w:rsid w:val="00E408BF"/>
    <w:rsid w:val="00E40FF3"/>
    <w:rsid w:val="00E86C45"/>
    <w:rsid w:val="00E906F0"/>
    <w:rsid w:val="00EA0569"/>
    <w:rsid w:val="00EA43B9"/>
    <w:rsid w:val="00F21195"/>
    <w:rsid w:val="00F45484"/>
    <w:rsid w:val="00F64333"/>
    <w:rsid w:val="00FA04C6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F01"/>
    <w:pPr>
      <w:ind w:left="720"/>
      <w:contextualSpacing/>
    </w:pPr>
  </w:style>
  <w:style w:type="paragraph" w:customStyle="1" w:styleId="Body1">
    <w:name w:val="Body 1"/>
    <w:autoRedefine/>
    <w:rsid w:val="00E40FF3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16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A5E"/>
  </w:style>
  <w:style w:type="paragraph" w:styleId="a9">
    <w:name w:val="footer"/>
    <w:basedOn w:val="a"/>
    <w:link w:val="aa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A5E"/>
  </w:style>
  <w:style w:type="character" w:customStyle="1" w:styleId="FontStyle12">
    <w:name w:val="Font Style12"/>
    <w:rsid w:val="00CB1D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F01"/>
    <w:pPr>
      <w:ind w:left="720"/>
      <w:contextualSpacing/>
    </w:pPr>
  </w:style>
  <w:style w:type="paragraph" w:customStyle="1" w:styleId="Body1">
    <w:name w:val="Body 1"/>
    <w:autoRedefine/>
    <w:rsid w:val="00E40FF3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16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A5E"/>
  </w:style>
  <w:style w:type="paragraph" w:styleId="a9">
    <w:name w:val="footer"/>
    <w:basedOn w:val="a"/>
    <w:link w:val="aa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A5E"/>
  </w:style>
  <w:style w:type="character" w:customStyle="1" w:styleId="FontStyle12">
    <w:name w:val="Font Style12"/>
    <w:rsid w:val="00CB1D1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kopilkaurokov.ru/" TargetMode="External"/><Relationship Id="rId26" Type="http://schemas.openxmlformats.org/officeDocument/2006/relationships/hyperlink" Target="http://kopilkaurok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tovimyrok.com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kopilkaurokov.ru/" TargetMode="External"/><Relationship Id="rId25" Type="http://schemas.openxmlformats.org/officeDocument/2006/relationships/hyperlink" Target="http://kopilkaurokov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gotovimyrok.com/" TargetMode="External"/><Relationship Id="rId29" Type="http://schemas.openxmlformats.org/officeDocument/2006/relationships/hyperlink" Target="http://www.sajtpedago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www.gotovimyrok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www.gotovimyrok.com/" TargetMode="External"/><Relationship Id="rId28" Type="http://schemas.openxmlformats.org/officeDocument/2006/relationships/hyperlink" Target="http://kopilkaurokov.ru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kopilkaurokov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edupres.ru/" TargetMode="External"/><Relationship Id="rId27" Type="http://schemas.openxmlformats.org/officeDocument/2006/relationships/hyperlink" Target="http://kopilkaurokov.ru/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403508771929821E-2"/>
          <c:y val="9.5057034220532313E-2"/>
          <c:w val="0.73276708466997176"/>
          <c:h val="0.7262357414448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уровень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уровен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уровень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60512"/>
        <c:axId val="84162048"/>
      </c:barChart>
      <c:catAx>
        <c:axId val="8416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62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162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6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96963475749954"/>
          <c:y val="0.39127898243488796"/>
          <c:w val="0.14703036524250049"/>
          <c:h val="0.2174420351302241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48353096179184E-2"/>
          <c:y val="9.8654708520179366E-2"/>
          <c:w val="0.7490333084177222"/>
          <c:h val="0.72197309417040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38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47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83776"/>
        <c:axId val="100685312"/>
      </c:barChart>
      <c:catAx>
        <c:axId val="10068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85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85312"/>
        <c:scaling>
          <c:orientation val="minMax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83776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01159738753583"/>
          <c:y val="0.31390134529147984"/>
          <c:w val="0.15671838694581783"/>
          <c:h val="0.286995515695067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78446115288218E-2"/>
          <c:y val="9.8814229249011856E-2"/>
          <c:w val="0.7774828306206133"/>
          <c:h val="0.71541501976284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1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2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54240"/>
        <c:axId val="114955776"/>
      </c:barChart>
      <c:catAx>
        <c:axId val="11495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5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955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54240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70228002649829"/>
          <c:y val="0.31620553359683795"/>
          <c:w val="0.13796466336276655"/>
          <c:h val="0.276679841897233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90977443609019E-2"/>
          <c:y val="8.5324232081911269E-2"/>
          <c:w val="0.75868482888084166"/>
          <c:h val="0.75085324232081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41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10432"/>
        <c:axId val="117011968"/>
      </c:barChart>
      <c:catAx>
        <c:axId val="1170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01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011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010432"/>
        <c:crosses val="autoZero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51815577062683"/>
          <c:y val="0.33447098976109213"/>
          <c:w val="0.15646927931062626"/>
          <c:h val="0.249146757679180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69172932330823E-2"/>
          <c:y val="9.1575091575091569E-2"/>
          <c:w val="0.75901647473218947"/>
          <c:h val="0.73260073260073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80672"/>
        <c:axId val="151582208"/>
      </c:barChart>
      <c:catAx>
        <c:axId val="15158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58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582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580672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71800593329738"/>
          <c:y val="0.32234432234432236"/>
          <c:w val="0.14326946916651706"/>
          <c:h val="0.267399267399267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75743707093822E-2"/>
          <c:y val="9.6638655462184878E-2"/>
          <c:w val="0.75800508216727691"/>
          <c:h val="0.73109243697478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45408"/>
        <c:axId val="172946944"/>
      </c:barChart>
      <c:catAx>
        <c:axId val="17294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2946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946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2945408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72143370613705"/>
          <c:y val="0.31932773109243695"/>
          <c:w val="0.15670194091980544"/>
          <c:h val="0.281512605042016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524753371345824E-2"/>
          <c:y val="9.7872286922218554E-2"/>
          <c:w val="0.78572413793103446"/>
          <c:h val="0.72765957446808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8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61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43712"/>
        <c:axId val="173045248"/>
      </c:barChart>
      <c:catAx>
        <c:axId val="1730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04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045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04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64304461942253"/>
          <c:y val="0.31489361702127661"/>
          <c:w val="0.13761191058014299"/>
          <c:h val="0.285106382978723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63345195729534E-2"/>
          <c:y val="9.7872340425531917E-2"/>
          <c:w val="0.73127891897155362"/>
          <c:h val="0.72765957446808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8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84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5/весна16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93568"/>
        <c:axId val="173295104"/>
      </c:barChart>
      <c:catAx>
        <c:axId val="1732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29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295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293568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697100467837814"/>
          <c:y val="0.31489361702127661"/>
          <c:w val="0.16828404881093068"/>
          <c:h val="0.285106382978723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B11A-368B-4F83-9185-AD4579A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0606</Words>
  <Characters>6045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ds</dc:creator>
  <cp:keywords/>
  <dc:description/>
  <cp:lastModifiedBy>User</cp:lastModifiedBy>
  <cp:revision>81</cp:revision>
  <cp:lastPrinted>2015-08-31T13:02:00Z</cp:lastPrinted>
  <dcterms:created xsi:type="dcterms:W3CDTF">2015-08-03T10:23:00Z</dcterms:created>
  <dcterms:modified xsi:type="dcterms:W3CDTF">2016-08-01T04:01:00Z</dcterms:modified>
</cp:coreProperties>
</file>